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A05D4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BA05D4">
        <w:rPr>
          <w:rFonts w:ascii="標楷體" w:eastAsia="標楷體" w:hAnsi="標楷體" w:hint="eastAsia"/>
          <w:color w:val="000000" w:themeColor="text1"/>
        </w:rPr>
        <w:t>201</w:t>
      </w:r>
      <w:r w:rsidR="000B2E0A" w:rsidRPr="00BA05D4">
        <w:rPr>
          <w:rFonts w:ascii="標楷體" w:eastAsia="標楷體" w:hAnsi="標楷體" w:hint="eastAsia"/>
          <w:color w:val="000000" w:themeColor="text1"/>
        </w:rPr>
        <w:t>4</w:t>
      </w:r>
      <w:r w:rsidRPr="00BA05D4">
        <w:rPr>
          <w:rFonts w:ascii="標楷體" w:eastAsia="標楷體" w:hAnsi="標楷體" w:hint="eastAsia"/>
          <w:color w:val="000000" w:themeColor="text1"/>
        </w:rPr>
        <w:t>-</w:t>
      </w:r>
      <w:r w:rsidR="000B2E0A" w:rsidRPr="00BA05D4">
        <w:rPr>
          <w:rFonts w:ascii="標楷體" w:eastAsia="標楷體" w:hAnsi="標楷體" w:hint="eastAsia"/>
          <w:color w:val="000000" w:themeColor="text1"/>
        </w:rPr>
        <w:t>0</w:t>
      </w:r>
      <w:r w:rsidR="0027334A">
        <w:rPr>
          <w:rFonts w:ascii="標楷體" w:eastAsia="標楷體" w:hAnsi="標楷體" w:hint="eastAsia"/>
          <w:color w:val="000000" w:themeColor="text1"/>
        </w:rPr>
        <w:t>7</w:t>
      </w:r>
      <w:r w:rsidRPr="00BA05D4">
        <w:rPr>
          <w:rFonts w:ascii="標楷體" w:eastAsia="標楷體" w:hAnsi="標楷體" w:hint="eastAsia"/>
          <w:color w:val="000000" w:themeColor="text1"/>
        </w:rPr>
        <w:t>-</w:t>
      </w:r>
      <w:r w:rsidR="00B32CED">
        <w:rPr>
          <w:rFonts w:ascii="標楷體" w:eastAsia="標楷體" w:hAnsi="標楷體" w:hint="eastAsia"/>
          <w:color w:val="000000" w:themeColor="text1"/>
        </w:rPr>
        <w:t>0</w:t>
      </w:r>
      <w:r w:rsidR="0027334A">
        <w:rPr>
          <w:rFonts w:ascii="標楷體" w:eastAsia="標楷體" w:hAnsi="標楷體" w:hint="eastAsia"/>
          <w:color w:val="000000" w:themeColor="text1"/>
        </w:rPr>
        <w:t>7</w:t>
      </w:r>
    </w:p>
    <w:p w:rsidR="000D6011" w:rsidRPr="00BA05D4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A05D4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5F7E66" w:rsidRPr="00C10E28" w:rsidRDefault="0060054D" w:rsidP="0056691F">
      <w:pPr>
        <w:widowControl/>
        <w:spacing w:beforeLines="0" w:before="120" w:line="120" w:lineRule="auto"/>
        <w:rPr>
          <w:rFonts w:ascii="標楷體" w:eastAsia="標楷體" w:hAnsi="標楷體" w:cs="Arial"/>
          <w:b/>
          <w:color w:val="000000" w:themeColor="text1"/>
          <w:kern w:val="0"/>
          <w:sz w:val="32"/>
          <w:szCs w:val="36"/>
        </w:rPr>
      </w:pPr>
      <w:r w:rsidRPr="00C10E28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6"/>
        </w:rPr>
        <w:t>以「新</w:t>
      </w:r>
      <w:r w:rsidR="00C10E28" w:rsidRPr="00C10E28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6"/>
        </w:rPr>
        <w:t>框架</w:t>
      </w:r>
      <w:r w:rsidRPr="00C10E28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6"/>
        </w:rPr>
        <w:t>」</w:t>
      </w:r>
      <w:r w:rsidR="0097775B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6"/>
        </w:rPr>
        <w:t>思考</w:t>
      </w:r>
    </w:p>
    <w:p w:rsidR="00036E7D" w:rsidRPr="00D42B8B" w:rsidRDefault="00001D18" w:rsidP="00BB0BE2">
      <w:pPr>
        <w:shd w:val="clear" w:color="auto" w:fill="FFFFFF"/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6B5A9B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521A9B" w:rsidRPr="00D42B8B">
        <w:rPr>
          <w:rFonts w:ascii="標楷體" w:eastAsia="標楷體" w:hAnsi="標楷體" w:cs="Arial" w:hint="eastAsia"/>
          <w:color w:val="000000" w:themeColor="text1"/>
          <w:kern w:val="0"/>
        </w:rPr>
        <w:t>稍不留意我們</w:t>
      </w:r>
      <w:r w:rsidR="00521A9B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往往</w:t>
      </w:r>
      <w:r w:rsidR="00521A9B" w:rsidRPr="00D42B8B">
        <w:rPr>
          <w:rFonts w:ascii="標楷體" w:eastAsia="標楷體" w:hAnsi="標楷體" w:cs="Arial" w:hint="eastAsia"/>
          <w:color w:val="000000" w:themeColor="text1"/>
          <w:kern w:val="0"/>
        </w:rPr>
        <w:t>會</w:t>
      </w:r>
      <w:r w:rsidR="00D42B8B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拘泥</w:t>
      </w:r>
      <w:r w:rsidR="00521A9B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於既定的</w:t>
      </w:r>
      <w:r w:rsidR="00521A9B" w:rsidRPr="00D42B8B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觀念，</w:t>
      </w:r>
      <w:r w:rsidR="00521A9B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陷入</w:t>
      </w:r>
      <w:r w:rsidR="00521A9B" w:rsidRPr="00D42B8B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相同的思維模</w:t>
      </w:r>
      <w:r w:rsidR="00521A9B" w:rsidRPr="00D42B8B">
        <w:rPr>
          <w:rFonts w:ascii="標楷體" w:eastAsia="標楷體" w:hAnsi="標楷體" w:cs="新細明體"/>
          <w:color w:val="000000" w:themeColor="text1"/>
          <w:kern w:val="0"/>
          <w:szCs w:val="21"/>
        </w:rPr>
        <w:t>式</w:t>
      </w:r>
      <w:r w:rsidR="00521A9B" w:rsidRPr="00D42B8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521A9B" w:rsidRPr="00D42B8B">
        <w:rPr>
          <w:rFonts w:ascii="標楷體" w:eastAsia="標楷體" w:hAnsi="標楷體" w:cs="細明體" w:hint="eastAsia"/>
          <w:color w:val="000000" w:themeColor="text1"/>
          <w:kern w:val="0"/>
        </w:rPr>
        <w:t>這次選擇的「跳脫框架思考」</w:t>
      </w:r>
      <w:r w:rsidR="00521A9B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6B5A9B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</w:t>
      </w:r>
      <w:r w:rsidR="006637A6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</w:t>
      </w:r>
      <w:r w:rsidR="006637A6" w:rsidRPr="00D42B8B">
        <w:rPr>
          <w:rFonts w:ascii="標楷體" w:eastAsia="標楷體" w:hAnsi="標楷體" w:cs="細明體" w:hint="eastAsia"/>
          <w:color w:val="000000" w:themeColor="text1"/>
          <w:kern w:val="0"/>
        </w:rPr>
        <w:t>嘗試擺脫</w:t>
      </w:r>
      <w:r w:rsidR="006637A6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既定的</w:t>
      </w:r>
      <w:r w:rsidR="006637A6" w:rsidRPr="00D42B8B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觀念</w:t>
      </w:r>
      <w:r w:rsidR="006637A6" w:rsidRPr="00D42B8B">
        <w:rPr>
          <w:rFonts w:ascii="標楷體" w:eastAsia="標楷體" w:hAnsi="標楷體" w:cs="細明體" w:hint="eastAsia"/>
          <w:color w:val="000000" w:themeColor="text1"/>
          <w:kern w:val="0"/>
        </w:rPr>
        <w:t>和常識</w:t>
      </w:r>
      <w:r w:rsidR="00BB0BE2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proofErr w:type="gramStart"/>
      <w:r w:rsidR="00BB0BE2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與其說是</w:t>
      </w:r>
      <w:r w:rsidR="00BB0BE2" w:rsidRPr="00D42B8B">
        <w:rPr>
          <w:rFonts w:ascii="標楷體" w:eastAsia="標楷體" w:hAnsi="標楷體" w:cs="細明體" w:hint="eastAsia"/>
          <w:color w:val="000000" w:themeColor="text1"/>
          <w:kern w:val="0"/>
        </w:rPr>
        <w:t>如</w:t>
      </w:r>
      <w:proofErr w:type="gramEnd"/>
      <w:r w:rsidR="00BB0BE2" w:rsidRPr="00D42B8B">
        <w:rPr>
          <w:rFonts w:ascii="標楷體" w:eastAsia="標楷體" w:hAnsi="標楷體" w:cs="細明體" w:hint="eastAsia"/>
          <w:color w:val="000000" w:themeColor="text1"/>
          <w:kern w:val="0"/>
        </w:rPr>
        <w:t>字面那樣「</w:t>
      </w:r>
      <w:r w:rsidR="006B5A9B" w:rsidRPr="00D42B8B">
        <w:rPr>
          <w:rFonts w:ascii="標楷體" w:eastAsia="標楷體" w:hAnsi="標楷體" w:cs="細明體" w:hint="eastAsia"/>
          <w:color w:val="000000" w:themeColor="text1"/>
          <w:kern w:val="0"/>
        </w:rPr>
        <w:t>跳出</w:t>
      </w:r>
      <w:r w:rsidR="00C10E28" w:rsidRPr="00D42B8B">
        <w:rPr>
          <w:rFonts w:ascii="標楷體" w:eastAsia="標楷體" w:hAnsi="標楷體" w:cs="細明體" w:hint="eastAsia"/>
          <w:color w:val="000000" w:themeColor="text1"/>
          <w:kern w:val="0"/>
        </w:rPr>
        <w:t>框架思</w:t>
      </w:r>
      <w:r w:rsidR="00BB0BE2" w:rsidRPr="00D42B8B">
        <w:rPr>
          <w:rFonts w:ascii="標楷體" w:eastAsia="標楷體" w:hAnsi="標楷體" w:cs="細明體" w:hint="eastAsia"/>
          <w:color w:val="000000" w:themeColor="text1"/>
          <w:kern w:val="0"/>
        </w:rPr>
        <w:t>考」</w:t>
      </w:r>
      <w:r w:rsidR="006B5A9B" w:rsidRPr="00D42B8B">
        <w:rPr>
          <w:rFonts w:ascii="新細明體" w:hAnsi="新細明體" w:cs="細明體" w:hint="eastAsia"/>
          <w:color w:val="000000" w:themeColor="text1"/>
          <w:kern w:val="0"/>
        </w:rPr>
        <w:t>，</w:t>
      </w:r>
      <w:proofErr w:type="gramStart"/>
      <w:r w:rsidR="00BB0BE2" w:rsidRPr="00D42B8B">
        <w:rPr>
          <w:rFonts w:ascii="標楷體" w:eastAsia="標楷體" w:hAnsi="標楷體" w:cs="細明體" w:hint="eastAsia"/>
          <w:color w:val="000000" w:themeColor="text1"/>
          <w:kern w:val="0"/>
        </w:rPr>
        <w:t>不如說</w:t>
      </w:r>
      <w:r w:rsidR="00036E7D" w:rsidRPr="00D42B8B">
        <w:rPr>
          <w:rFonts w:ascii="標楷體" w:eastAsia="標楷體" w:hAnsi="標楷體" w:cs="細明體" w:hint="eastAsia"/>
          <w:color w:val="000000" w:themeColor="text1"/>
          <w:kern w:val="0"/>
        </w:rPr>
        <w:t>是採取</w:t>
      </w:r>
      <w:proofErr w:type="gramEnd"/>
      <w:r w:rsidR="006B5A9B" w:rsidRPr="00D42B8B">
        <w:rPr>
          <w:rFonts w:ascii="標楷體" w:eastAsia="標楷體" w:hAnsi="標楷體" w:cs="細明體" w:hint="eastAsia"/>
          <w:color w:val="000000" w:themeColor="text1"/>
          <w:kern w:val="0"/>
        </w:rPr>
        <w:t>「製造</w:t>
      </w:r>
      <w:r w:rsidR="00BB0BE2" w:rsidRPr="00D42B8B">
        <w:rPr>
          <w:rFonts w:ascii="標楷體" w:eastAsia="標楷體" w:hAnsi="標楷體" w:cs="細明體" w:hint="eastAsia"/>
          <w:color w:val="000000" w:themeColor="text1"/>
          <w:kern w:val="0"/>
        </w:rPr>
        <w:t>新的</w:t>
      </w:r>
      <w:r w:rsidR="00C10E28" w:rsidRPr="00D42B8B">
        <w:rPr>
          <w:rFonts w:ascii="標楷體" w:eastAsia="標楷體" w:hAnsi="標楷體" w:cs="細明體" w:hint="eastAsia"/>
          <w:color w:val="000000" w:themeColor="text1"/>
          <w:kern w:val="0"/>
        </w:rPr>
        <w:t>框架</w:t>
      </w:r>
      <w:r w:rsidR="006B5A9B" w:rsidRPr="00D42B8B">
        <w:rPr>
          <w:rFonts w:ascii="標楷體" w:eastAsia="標楷體" w:hAnsi="標楷體" w:cs="細明體" w:hint="eastAsia"/>
          <w:color w:val="000000" w:themeColor="text1"/>
          <w:kern w:val="0"/>
        </w:rPr>
        <w:t>，在這個新</w:t>
      </w:r>
      <w:r w:rsidR="00C10E28" w:rsidRPr="00D42B8B">
        <w:rPr>
          <w:rFonts w:ascii="標楷體" w:eastAsia="標楷體" w:hAnsi="標楷體" w:cs="細明體" w:hint="eastAsia"/>
          <w:color w:val="000000" w:themeColor="text1"/>
          <w:kern w:val="0"/>
        </w:rPr>
        <w:t>框架思</w:t>
      </w:r>
      <w:r w:rsidR="00893A91" w:rsidRPr="00D42B8B">
        <w:rPr>
          <w:rFonts w:ascii="標楷體" w:eastAsia="標楷體" w:hAnsi="標楷體" w:cs="細明體" w:hint="eastAsia"/>
          <w:color w:val="000000" w:themeColor="text1"/>
          <w:kern w:val="0"/>
        </w:rPr>
        <w:t>考」這個</w:t>
      </w:r>
      <w:r w:rsidR="00BB0BE2" w:rsidRPr="00D42B8B">
        <w:rPr>
          <w:rFonts w:ascii="標楷體" w:eastAsia="標楷體" w:hAnsi="標楷體" w:cs="細明體" w:hint="eastAsia"/>
          <w:color w:val="000000" w:themeColor="text1"/>
          <w:kern w:val="0"/>
        </w:rPr>
        <w:t>思考</w:t>
      </w:r>
      <w:r w:rsidR="00036E7D" w:rsidRPr="00D42B8B">
        <w:rPr>
          <w:rFonts w:ascii="標楷體" w:eastAsia="標楷體" w:hAnsi="標楷體" w:cs="細明體" w:hint="eastAsia"/>
          <w:color w:val="000000" w:themeColor="text1"/>
          <w:kern w:val="0"/>
        </w:rPr>
        <w:t>過程</w:t>
      </w:r>
      <w:r w:rsidR="00BB0BE2" w:rsidRPr="00D42B8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9F48BA" w:rsidRPr="00D42B8B" w:rsidRDefault="00BE5856" w:rsidP="0091737F">
      <w:pPr>
        <w:shd w:val="clear" w:color="auto" w:fill="FFFFFF"/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="004D5FC4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想必諸位也會感覺到</w:t>
      </w:r>
      <w:r w:rsidR="00BB0BE2" w:rsidRPr="00D42B8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D5FC4" w:rsidRPr="00D42B8B">
        <w:rPr>
          <w:rFonts w:ascii="標楷體" w:eastAsia="標楷體" w:hAnsi="標楷體" w:cs="細明體" w:hint="eastAsia"/>
          <w:color w:val="000000" w:themeColor="text1"/>
          <w:kern w:val="0"/>
        </w:rPr>
        <w:t>要消除</w:t>
      </w:r>
      <w:r w:rsidR="004D5FC4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既定的</w:t>
      </w:r>
      <w:r w:rsidR="004D5FC4" w:rsidRPr="00D42B8B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觀念</w:t>
      </w:r>
      <w:r w:rsidR="004D5FC4" w:rsidRPr="00D42B8B">
        <w:rPr>
          <w:rFonts w:ascii="標楷體" w:eastAsia="標楷體" w:hAnsi="標楷體" w:cs="細明體" w:hint="eastAsia"/>
          <w:color w:val="000000" w:themeColor="text1"/>
          <w:kern w:val="0"/>
        </w:rPr>
        <w:t>和常識這樣的「框架」並不容易</w:t>
      </w:r>
      <w:r w:rsidR="004D5FC4" w:rsidRPr="00D42B8B">
        <w:rPr>
          <w:rFonts w:ascii="新細明體" w:hAnsi="新細明體" w:cs="細明體" w:hint="eastAsia"/>
          <w:color w:val="000000" w:themeColor="text1"/>
          <w:kern w:val="0"/>
        </w:rPr>
        <w:t>。</w:t>
      </w:r>
      <w:r w:rsidR="00860352" w:rsidRPr="00D42B8B">
        <w:rPr>
          <w:rFonts w:ascii="標楷體" w:eastAsia="標楷體" w:hAnsi="標楷體" w:cs="Arial" w:hint="eastAsia"/>
          <w:color w:val="000000" w:themeColor="text1"/>
        </w:rPr>
        <w:t>在另一方面，</w:t>
      </w:r>
      <w:r w:rsidR="00A92BED" w:rsidRPr="00D42B8B">
        <w:rPr>
          <w:rFonts w:ascii="標楷體" w:eastAsia="標楷體" w:hAnsi="標楷體" w:cs="細明體" w:hint="eastAsia"/>
          <w:color w:val="000000" w:themeColor="text1"/>
        </w:rPr>
        <w:t>你</w:t>
      </w:r>
      <w:r w:rsidR="0091737F" w:rsidRPr="00D42B8B">
        <w:rPr>
          <w:rFonts w:ascii="標楷體" w:eastAsia="標楷體" w:hAnsi="標楷體" w:cs="細明體" w:hint="eastAsia"/>
          <w:color w:val="000000" w:themeColor="text1"/>
        </w:rPr>
        <w:t>會</w:t>
      </w:r>
      <w:r w:rsidR="00A92BED" w:rsidRPr="00D42B8B">
        <w:rPr>
          <w:rFonts w:ascii="標楷體" w:eastAsia="標楷體" w:hAnsi="標楷體" w:cs="細明體" w:hint="eastAsia"/>
          <w:color w:val="000000" w:themeColor="text1"/>
        </w:rPr>
        <w:t>注意到有一個事實的不同面向</w:t>
      </w:r>
      <w:r w:rsidR="00A43BDF" w:rsidRPr="00D42B8B">
        <w:rPr>
          <w:rFonts w:ascii="標楷體" w:eastAsia="標楷體" w:hAnsi="標楷體" w:cs="細明體" w:hint="eastAsia"/>
          <w:color w:val="000000" w:themeColor="text1"/>
        </w:rPr>
        <w:t>。</w:t>
      </w:r>
      <w:r w:rsidR="007818D8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換句話說，有可能是</w:t>
      </w:r>
      <w:r w:rsidR="009F48BA" w:rsidRPr="00D42B8B">
        <w:rPr>
          <w:rFonts w:ascii="標楷體" w:eastAsia="標楷體" w:hAnsi="標楷體" w:cs="Arial" w:hint="eastAsia"/>
          <w:color w:val="000000" w:themeColor="text1"/>
        </w:rPr>
        <w:t>經驗</w:t>
      </w:r>
      <w:r w:rsidR="009F48BA" w:rsidRPr="00D42B8B">
        <w:rPr>
          <w:rFonts w:ascii="標楷體" w:eastAsia="標楷體" w:hAnsi="標楷體" w:cs="細明體" w:hint="eastAsia"/>
          <w:color w:val="000000" w:themeColor="text1"/>
          <w:kern w:val="0"/>
        </w:rPr>
        <w:t>「找到新的框架時</w:t>
      </w:r>
      <w:r w:rsidR="009F48BA" w:rsidRPr="00D42B8B">
        <w:rPr>
          <w:rFonts w:ascii="標楷體" w:eastAsia="標楷體" w:hAnsi="標楷體" w:cs="Arial" w:hint="eastAsia"/>
          <w:color w:val="000000" w:themeColor="text1"/>
        </w:rPr>
        <w:t>，產生了新的想法</w:t>
      </w:r>
      <w:r w:rsidR="009F48BA" w:rsidRPr="00D42B8B">
        <w:rPr>
          <w:rFonts w:ascii="標楷體" w:eastAsia="標楷體" w:hAnsi="標楷體" w:cs="細明體" w:hint="eastAsia"/>
          <w:color w:val="000000" w:themeColor="text1"/>
          <w:kern w:val="0"/>
        </w:rPr>
        <w:t>。」</w:t>
      </w:r>
    </w:p>
    <w:p w:rsidR="00E52DA7" w:rsidRPr="00D42B8B" w:rsidRDefault="00F55AFE" w:rsidP="009F48BA">
      <w:pPr>
        <w:shd w:val="clear" w:color="auto" w:fill="FFFFFF"/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D42B8B">
        <w:rPr>
          <w:rFonts w:ascii="標楷體" w:eastAsia="標楷體" w:hAnsi="標楷體" w:cs="細明體" w:hint="eastAsia"/>
          <w:color w:val="000000" w:themeColor="text1"/>
        </w:rPr>
        <w:t xml:space="preserve">    讓我們參考具體的例子</w:t>
      </w:r>
      <w:r w:rsidR="002604BE" w:rsidRPr="00D42B8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9950B0" w:rsidRPr="00D42B8B" w:rsidRDefault="009950B0" w:rsidP="009950B0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Cs w:val="23"/>
        </w:rPr>
      </w:pPr>
      <w:r w:rsidRPr="00D42B8B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更</w:t>
      </w:r>
      <w:r w:rsidR="0077269A" w:rsidRPr="00D42B8B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改</w:t>
      </w:r>
      <w:r w:rsidR="00FB17BB" w:rsidRPr="00D42B8B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名詞</w:t>
      </w:r>
      <w:r w:rsidRPr="00D42B8B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的順</w:t>
      </w:r>
      <w:r w:rsidRPr="00D42B8B">
        <w:rPr>
          <w:rFonts w:ascii="標楷體" w:eastAsia="標楷體" w:hAnsi="標楷體" w:cs="細明體"/>
          <w:b/>
          <w:color w:val="000000" w:themeColor="text1"/>
          <w:kern w:val="0"/>
          <w:szCs w:val="23"/>
        </w:rPr>
        <w:t>序</w:t>
      </w:r>
    </w:p>
    <w:p w:rsidR="003915EE" w:rsidRPr="00D42B8B" w:rsidRDefault="00023104" w:rsidP="00C65F0D">
      <w:pPr>
        <w:shd w:val="clear" w:color="auto" w:fill="FFFFFF"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D42B8B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3915EE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讓我們在下面空格內輸入文字看看</w:t>
      </w:r>
      <w:r w:rsidR="003915EE" w:rsidRPr="00D42B8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A67E7F" w:rsidRPr="00D42B8B" w:rsidRDefault="00A67E7F" w:rsidP="00C65F0D">
      <w:pPr>
        <w:shd w:val="clear" w:color="auto" w:fill="FFFFFF"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D42B8B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Pr="00D42B8B">
        <w:rPr>
          <w:rFonts w:ascii="新細明體" w:hAnsi="新細明體" w:cs="細明體" w:hint="eastAsia"/>
          <w:color w:val="000000" w:themeColor="text1"/>
          <w:kern w:val="0"/>
        </w:rPr>
        <w:t>○○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</w:rPr>
        <w:t>是一個玩具」</w:t>
      </w:r>
    </w:p>
    <w:p w:rsidR="00A67E7F" w:rsidRPr="00D42B8B" w:rsidRDefault="00A67E7F" w:rsidP="00A67E7F">
      <w:pPr>
        <w:shd w:val="clear" w:color="auto" w:fill="FFFFFF"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D42B8B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38069D" w:rsidRPr="00D42B8B">
        <w:rPr>
          <w:rFonts w:ascii="標楷體" w:eastAsia="標楷體" w:hAnsi="標楷體" w:cs="細明體" w:hint="eastAsia"/>
          <w:color w:val="000000" w:themeColor="text1"/>
          <w:kern w:val="0"/>
        </w:rPr>
        <w:t>玩具是</w:t>
      </w:r>
      <w:r w:rsidRPr="00D42B8B">
        <w:rPr>
          <w:rFonts w:ascii="新細明體" w:hAnsi="新細明體" w:cs="細明體" w:hint="eastAsia"/>
          <w:color w:val="000000" w:themeColor="text1"/>
          <w:kern w:val="0"/>
        </w:rPr>
        <w:t>○○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676F94" w:rsidRPr="00D42B8B" w:rsidRDefault="00421F32" w:rsidP="00C65F0D">
      <w:pPr>
        <w:shd w:val="clear" w:color="auto" w:fill="FFFFFF"/>
        <w:spacing w:beforeLines="0" w:before="120"/>
        <w:rPr>
          <w:rFonts w:ascii="新細明體" w:hAnsi="新細明體" w:cs="細明體"/>
          <w:color w:val="000000" w:themeColor="text1"/>
        </w:rPr>
      </w:pPr>
      <w:r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r w:rsidR="00676F94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這兩句非常相似，不過當你思考要放入東西到空格內時</w:t>
      </w:r>
      <w:r w:rsidR="002A444E" w:rsidRPr="00D42B8B">
        <w:rPr>
          <w:rFonts w:ascii="標楷體" w:eastAsia="標楷體" w:hAnsi="標楷體" w:cs="細明體" w:hint="eastAsia"/>
          <w:color w:val="000000" w:themeColor="text1"/>
        </w:rPr>
        <w:t>，</w:t>
      </w:r>
      <w:r w:rsidR="00676F94" w:rsidRPr="00D42B8B">
        <w:rPr>
          <w:rFonts w:ascii="標楷體" w:eastAsia="標楷體" w:hAnsi="標楷體" w:cs="細明體" w:hint="eastAsia"/>
          <w:color w:val="000000" w:themeColor="text1"/>
        </w:rPr>
        <w:t>腦</w:t>
      </w:r>
      <w:r w:rsidR="0060259C" w:rsidRPr="00D42B8B">
        <w:rPr>
          <w:rFonts w:ascii="標楷體" w:eastAsia="標楷體" w:hAnsi="標楷體" w:cs="細明體" w:hint="eastAsia"/>
          <w:color w:val="000000" w:themeColor="text1"/>
        </w:rPr>
        <w:t>中</w:t>
      </w:r>
      <w:r w:rsidR="00676F94" w:rsidRPr="00D42B8B">
        <w:rPr>
          <w:rFonts w:ascii="標楷體" w:eastAsia="標楷體" w:hAnsi="標楷體" w:cs="細明體" w:hint="eastAsia"/>
          <w:color w:val="000000" w:themeColor="text1"/>
        </w:rPr>
        <w:t>思考的有什麼不一樣呢</w:t>
      </w:r>
      <w:proofErr w:type="gramStart"/>
      <w:r w:rsidR="00676F94" w:rsidRPr="00D42B8B">
        <w:rPr>
          <w:rFonts w:ascii="新細明體" w:hAnsi="新細明體" w:cs="細明體" w:hint="eastAsia"/>
          <w:color w:val="000000" w:themeColor="text1"/>
        </w:rPr>
        <w:t>﹖</w:t>
      </w:r>
      <w:proofErr w:type="gramEnd"/>
    </w:p>
    <w:p w:rsidR="00D528E4" w:rsidRPr="00D42B8B" w:rsidRDefault="006F49F8" w:rsidP="00C65F0D">
      <w:pPr>
        <w:shd w:val="clear" w:color="auto" w:fill="FFFFFF"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D42B8B">
        <w:rPr>
          <w:rFonts w:ascii="標楷體" w:eastAsia="標楷體" w:hAnsi="標楷體" w:cs="細明體" w:hint="eastAsia"/>
          <w:color w:val="000000" w:themeColor="text1"/>
        </w:rPr>
        <w:t xml:space="preserve">    當你在想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Pr="00D42B8B">
        <w:rPr>
          <w:rFonts w:ascii="新細明體" w:hAnsi="新細明體" w:cs="細明體" w:hint="eastAsia"/>
          <w:color w:val="000000" w:themeColor="text1"/>
          <w:kern w:val="0"/>
        </w:rPr>
        <w:t>○○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</w:rPr>
        <w:t>是一個玩具」時</w:t>
      </w:r>
      <w:r w:rsidRPr="00D42B8B">
        <w:rPr>
          <w:rFonts w:ascii="標楷體" w:eastAsia="標楷體" w:hAnsi="標楷體" w:cs="Arial" w:hint="eastAsia"/>
          <w:color w:val="000000" w:themeColor="text1"/>
        </w:rPr>
        <w:t>，</w:t>
      </w:r>
      <w:r w:rsidR="00622BCC" w:rsidRPr="00D42B8B">
        <w:rPr>
          <w:rFonts w:ascii="標楷體" w:eastAsia="標楷體" w:hAnsi="標楷體" w:cs="Arial" w:hint="eastAsia"/>
          <w:color w:val="000000" w:themeColor="text1"/>
        </w:rPr>
        <w:t>為了在我們所</w:t>
      </w:r>
      <w:r w:rsidRPr="00D42B8B">
        <w:rPr>
          <w:rFonts w:ascii="標楷體" w:eastAsia="標楷體" w:hAnsi="標楷體" w:cs="Arial" w:hint="eastAsia"/>
          <w:color w:val="000000" w:themeColor="text1"/>
        </w:rPr>
        <w:t>有的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</w:rPr>
        <w:t>「框架」內思考</w:t>
      </w:r>
      <w:r w:rsidR="00D528E4" w:rsidRPr="00D42B8B">
        <w:rPr>
          <w:rFonts w:ascii="標楷體" w:eastAsia="標楷體" w:hAnsi="標楷體" w:cs="Arial" w:hint="eastAsia"/>
          <w:color w:val="000000" w:themeColor="text1"/>
        </w:rPr>
        <w:t>，例如遙控汽車</w:t>
      </w:r>
      <w:r w:rsidRPr="00D42B8B">
        <w:rPr>
          <w:rFonts w:ascii="新細明體" w:hAnsi="新細明體" w:cs="Arial" w:hint="eastAsia"/>
          <w:color w:val="000000" w:themeColor="text1"/>
        </w:rPr>
        <w:t>、</w:t>
      </w:r>
      <w:proofErr w:type="gramStart"/>
      <w:r w:rsidR="00D528E4" w:rsidRPr="00D42B8B">
        <w:rPr>
          <w:rFonts w:ascii="標楷體" w:eastAsia="標楷體" w:hAnsi="標楷體" w:cs="Arial" w:hint="eastAsia"/>
          <w:color w:val="000000" w:themeColor="text1"/>
        </w:rPr>
        <w:t>毛絨</w:t>
      </w:r>
      <w:r w:rsidRPr="00D42B8B">
        <w:rPr>
          <w:rFonts w:ascii="標楷體" w:eastAsia="標楷體" w:hAnsi="標楷體" w:cs="Arial" w:hint="eastAsia"/>
          <w:color w:val="000000" w:themeColor="text1"/>
        </w:rPr>
        <w:t>玩具</w:t>
      </w:r>
      <w:proofErr w:type="gramEnd"/>
      <w:r w:rsidRPr="00D42B8B">
        <w:rPr>
          <w:rFonts w:ascii="新細明體" w:hAnsi="新細明體" w:cs="Arial" w:hint="eastAsia"/>
          <w:color w:val="000000" w:themeColor="text1"/>
        </w:rPr>
        <w:t>、</w:t>
      </w:r>
      <w:r w:rsidRPr="00D42B8B">
        <w:rPr>
          <w:rFonts w:ascii="標楷體" w:eastAsia="標楷體" w:hAnsi="標楷體" w:cs="Arial" w:hint="eastAsia"/>
          <w:color w:val="000000" w:themeColor="text1"/>
        </w:rPr>
        <w:t>積木等</w:t>
      </w:r>
      <w:r w:rsidR="00D528E4" w:rsidRPr="00D42B8B">
        <w:rPr>
          <w:rFonts w:ascii="標楷體" w:eastAsia="標楷體" w:hAnsi="標楷體" w:cs="Arial" w:hint="eastAsia"/>
          <w:color w:val="000000" w:themeColor="text1"/>
        </w:rPr>
        <w:t>，</w:t>
      </w:r>
      <w:r w:rsidRPr="00D42B8B">
        <w:rPr>
          <w:rFonts w:ascii="標楷體" w:eastAsia="標楷體" w:hAnsi="標楷體" w:cs="Arial" w:hint="eastAsia"/>
          <w:color w:val="000000" w:themeColor="text1"/>
        </w:rPr>
        <w:t>既有的商品一一浮現腦海</w:t>
      </w:r>
      <w:r w:rsidR="000C1695" w:rsidRPr="00D42B8B">
        <w:rPr>
          <w:rFonts w:ascii="新細明體" w:hAnsi="新細明體" w:cs="Arial" w:hint="eastAsia"/>
          <w:color w:val="000000" w:themeColor="text1"/>
        </w:rPr>
        <w:t>，</w:t>
      </w:r>
      <w:r w:rsidR="000C1695" w:rsidRPr="00D42B8B">
        <w:rPr>
          <w:rFonts w:ascii="標楷體" w:eastAsia="標楷體" w:hAnsi="標楷體" w:cs="Arial" w:hint="eastAsia"/>
          <w:color w:val="000000" w:themeColor="text1"/>
        </w:rPr>
        <w:t>是不是呢</w:t>
      </w:r>
      <w:proofErr w:type="gramStart"/>
      <w:r w:rsidR="000C1695" w:rsidRPr="00D42B8B">
        <w:rPr>
          <w:rFonts w:ascii="新細明體" w:hAnsi="新細明體" w:cs="Arial" w:hint="eastAsia"/>
          <w:color w:val="000000" w:themeColor="text1"/>
        </w:rPr>
        <w:t>﹖</w:t>
      </w:r>
      <w:proofErr w:type="gramEnd"/>
    </w:p>
    <w:p w:rsidR="00757C49" w:rsidRPr="00D42B8B" w:rsidRDefault="00784F92" w:rsidP="00B254F9">
      <w:pPr>
        <w:spacing w:before="18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42B8B">
        <w:rPr>
          <w:rFonts w:ascii="標楷體" w:eastAsia="標楷體" w:hAnsi="標楷體" w:cs="Arial" w:hint="eastAsia"/>
          <w:color w:val="000000" w:themeColor="text1"/>
        </w:rPr>
        <w:t xml:space="preserve">    接著來思考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玩具是</w:t>
      </w:r>
      <w:r w:rsidRPr="00D42B8B">
        <w:rPr>
          <w:rFonts w:ascii="標楷體" w:eastAsia="標楷體" w:hAnsi="標楷體" w:cs="Arial"/>
          <w:color w:val="000000" w:themeColor="text1"/>
          <w:kern w:val="0"/>
          <w:szCs w:val="23"/>
        </w:rPr>
        <w:t>○○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  <w:r w:rsidR="00655D59" w:rsidRPr="00D42B8B">
        <w:rPr>
          <w:rFonts w:ascii="新細明體" w:hAnsi="新細明體" w:cs="細明體" w:hint="eastAsia"/>
          <w:color w:val="000000" w:themeColor="text1"/>
          <w:kern w:val="0"/>
          <w:szCs w:val="23"/>
        </w:rPr>
        <w:t>。</w:t>
      </w:r>
      <w:r w:rsidR="001E4C3E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關於玩具會製造</w:t>
      </w:r>
      <w:r w:rsidR="00655D59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出</w:t>
      </w:r>
      <w:r w:rsidR="001E4C3E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新框架」，</w:t>
      </w:r>
      <w:r w:rsidR="00655D59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應</w:t>
      </w:r>
      <w:r w:rsidR="001E4C3E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該會思考</w:t>
      </w:r>
      <w:r w:rsidR="00655D59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在裡面</w:t>
      </w:r>
      <w:r w:rsidR="001E4C3E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放</w:t>
      </w:r>
      <w:r w:rsidR="00655D59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進</w:t>
      </w:r>
      <w:r w:rsidR="001E4C3E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什麼</w:t>
      </w:r>
      <w:r w:rsidR="001E4C3E" w:rsidRPr="00D42B8B">
        <w:rPr>
          <w:rFonts w:ascii="新細明體" w:hAnsi="新細明體" w:cs="細明體" w:hint="eastAsia"/>
          <w:color w:val="000000" w:themeColor="text1"/>
          <w:kern w:val="0"/>
          <w:szCs w:val="23"/>
        </w:rPr>
        <w:t>。</w:t>
      </w:r>
      <w:r w:rsidR="00E535BE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例如</w:t>
      </w:r>
      <w:r w:rsidR="003F2879" w:rsidRPr="00D42B8B">
        <w:rPr>
          <w:rFonts w:ascii="標楷體" w:eastAsia="標楷體" w:hAnsi="標楷體" w:cs="Arial" w:hint="eastAsia"/>
          <w:color w:val="000000" w:themeColor="text1"/>
        </w:rPr>
        <w:t>，</w:t>
      </w:r>
      <w:r w:rsidR="00E535BE" w:rsidRPr="00D42B8B">
        <w:rPr>
          <w:rFonts w:ascii="標楷體" w:eastAsia="標楷體" w:hAnsi="標楷體" w:cs="Arial"/>
          <w:color w:val="000000" w:themeColor="text1"/>
          <w:kern w:val="0"/>
          <w:szCs w:val="23"/>
        </w:rPr>
        <w:t>○○</w:t>
      </w:r>
      <w:r w:rsidR="00E535BE" w:rsidRPr="00D42B8B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之中</w:t>
      </w:r>
      <w:r w:rsidR="00E535BE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</w:t>
      </w:r>
      <w:r w:rsidR="006E7053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想</w:t>
      </w:r>
      <w:r w:rsidR="00757C49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到</w:t>
      </w:r>
      <w:r w:rsidR="006E7053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兒童使用的東西」</w:t>
      </w:r>
      <w:r w:rsidR="006E7053" w:rsidRPr="00D42B8B">
        <w:rPr>
          <w:rFonts w:ascii="新細明體" w:hAnsi="新細明體" w:cs="細明體" w:hint="eastAsia"/>
          <w:color w:val="000000" w:themeColor="text1"/>
          <w:kern w:val="0"/>
          <w:szCs w:val="23"/>
        </w:rPr>
        <w:t>、</w:t>
      </w:r>
      <w:r w:rsidR="000C118F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大人也可以使用的東西」</w:t>
      </w:r>
      <w:r w:rsidR="000C118F" w:rsidRPr="00D42B8B">
        <w:rPr>
          <w:rFonts w:ascii="新細明體" w:hAnsi="新細明體" w:cs="細明體" w:hint="eastAsia"/>
          <w:color w:val="000000" w:themeColor="text1"/>
          <w:kern w:val="0"/>
          <w:szCs w:val="23"/>
        </w:rPr>
        <w:t>、</w:t>
      </w:r>
      <w:r w:rsidR="000C118F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</w:t>
      </w:r>
      <w:r w:rsidR="00E541C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各種各樣種類的東西」</w:t>
      </w:r>
      <w:r w:rsidR="00B254F9" w:rsidRPr="00D42B8B">
        <w:rPr>
          <w:rFonts w:ascii="新細明體" w:hAnsi="新細明體" w:cs="細明體" w:hint="eastAsia"/>
          <w:color w:val="000000" w:themeColor="text1"/>
          <w:kern w:val="0"/>
          <w:szCs w:val="23"/>
        </w:rPr>
        <w:t>、</w:t>
      </w:r>
      <w:r w:rsidR="00B254F9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家裡有小孩的東西」等</w:t>
      </w:r>
      <w:r w:rsidR="00757C49" w:rsidRPr="00D42B8B">
        <w:rPr>
          <w:rFonts w:ascii="標楷體" w:eastAsia="標楷體" w:hAnsi="標楷體" w:cs="細明體" w:hint="eastAsia"/>
          <w:color w:val="000000" w:themeColor="text1"/>
          <w:kern w:val="0"/>
        </w:rPr>
        <w:t>，出現</w:t>
      </w:r>
      <w:r w:rsidR="00757C49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許多暗示新構想</w:t>
      </w:r>
      <w:r w:rsidR="000C118F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757C49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答案</w:t>
      </w:r>
      <w:r w:rsidR="00757C49" w:rsidRPr="00D42B8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DE7F71" w:rsidRPr="00D42B8B" w:rsidRDefault="001961A8" w:rsidP="00DE7F7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42B8B">
        <w:rPr>
          <w:rFonts w:ascii="標楷體" w:eastAsia="標楷體" w:hAnsi="標楷體" w:cs="細明體" w:hint="eastAsia"/>
          <w:color w:val="000000" w:themeColor="text1"/>
        </w:rPr>
        <w:t xml:space="preserve">    如果我們是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</w:rPr>
        <w:t>玩具製造廠的</w:t>
      </w:r>
      <w:r w:rsidR="00655D59" w:rsidRPr="00D42B8B">
        <w:rPr>
          <w:rFonts w:ascii="標楷體" w:eastAsia="標楷體" w:hAnsi="標楷體" w:cs="細明體" w:hint="eastAsia"/>
          <w:color w:val="000000" w:themeColor="text1"/>
        </w:rPr>
        <w:t>負責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</w:rPr>
        <w:t>產品開發</w:t>
      </w:r>
      <w:r w:rsidR="00655D59" w:rsidRPr="00D42B8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E76AA7" w:rsidRPr="00D42B8B">
        <w:rPr>
          <w:rFonts w:ascii="標楷體" w:eastAsia="標楷體" w:hAnsi="標楷體" w:cs="細明體" w:hint="eastAsia"/>
          <w:color w:val="000000" w:themeColor="text1"/>
        </w:rPr>
        <w:t>人，</w:t>
      </w:r>
      <w:r w:rsidR="00A27CFE" w:rsidRPr="00D42B8B">
        <w:rPr>
          <w:rFonts w:ascii="標楷體" w:eastAsia="標楷體" w:hAnsi="標楷體" w:cs="細明體" w:hint="eastAsia"/>
          <w:color w:val="000000" w:themeColor="text1"/>
        </w:rPr>
        <w:t>像前</w:t>
      </w:r>
      <w:r w:rsidR="00901FC4" w:rsidRPr="00D42B8B">
        <w:rPr>
          <w:rFonts w:ascii="標楷體" w:eastAsia="標楷體" w:hAnsi="標楷體" w:cs="細明體" w:hint="eastAsia"/>
          <w:color w:val="000000" w:themeColor="text1"/>
        </w:rPr>
        <w:t>面</w:t>
      </w:r>
      <w:r w:rsidR="00A27CFE" w:rsidRPr="00D42B8B">
        <w:rPr>
          <w:rFonts w:ascii="標楷體" w:eastAsia="標楷體" w:hAnsi="標楷體" w:cs="細明體" w:hint="eastAsia"/>
          <w:color w:val="000000" w:themeColor="text1"/>
        </w:rPr>
        <w:t>所舉的例子</w:t>
      </w:r>
      <w:r w:rsidR="00901FC4" w:rsidRPr="00D42B8B">
        <w:rPr>
          <w:rFonts w:ascii="新細明體" w:hAnsi="新細明體" w:cs="細明體" w:hint="eastAsia"/>
          <w:color w:val="000000" w:themeColor="text1"/>
        </w:rPr>
        <w:t>，</w:t>
      </w:r>
      <w:r w:rsidR="00A27CFE" w:rsidRPr="00D42B8B">
        <w:rPr>
          <w:rFonts w:ascii="標楷體" w:eastAsia="標楷體" w:hAnsi="標楷體" w:cs="細明體" w:hint="eastAsia"/>
          <w:color w:val="000000" w:themeColor="text1"/>
        </w:rPr>
        <w:t>以逐一放入名詞</w:t>
      </w:r>
      <w:r w:rsidR="00B71CA6" w:rsidRPr="00D42B8B">
        <w:rPr>
          <w:rFonts w:ascii="標楷體" w:eastAsia="標楷體" w:hAnsi="標楷體" w:cs="細明體" w:hint="eastAsia"/>
          <w:color w:val="000000" w:themeColor="text1"/>
        </w:rPr>
        <w:t>順序</w:t>
      </w:r>
      <w:r w:rsidR="00F408C2" w:rsidRPr="00D42B8B">
        <w:rPr>
          <w:rFonts w:ascii="標楷體" w:eastAsia="標楷體" w:hAnsi="標楷體" w:cs="細明體" w:hint="eastAsia"/>
          <w:color w:val="000000" w:themeColor="text1"/>
        </w:rPr>
        <w:t>的</w:t>
      </w:r>
      <w:r w:rsidR="00A27CFE" w:rsidRPr="00D42B8B">
        <w:rPr>
          <w:rFonts w:ascii="標楷體" w:eastAsia="標楷體" w:hAnsi="標楷體" w:cs="細明體" w:hint="eastAsia"/>
          <w:color w:val="000000" w:themeColor="text1"/>
        </w:rPr>
        <w:t>方式製造</w:t>
      </w:r>
      <w:r w:rsidR="00A27CFE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新框架」，</w:t>
      </w:r>
      <w:r w:rsidR="00F408C2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或許可以</w:t>
      </w:r>
      <w:r w:rsidR="00F408C2" w:rsidRPr="00D42B8B">
        <w:rPr>
          <w:rFonts w:ascii="標楷體" w:eastAsia="標楷體" w:hAnsi="標楷體" w:cs="細明體" w:hint="eastAsia"/>
          <w:color w:val="000000" w:themeColor="text1"/>
          <w:kern w:val="0"/>
        </w:rPr>
        <w:t>引導</w:t>
      </w:r>
      <w:r w:rsidR="00F408C2" w:rsidRPr="00D42B8B">
        <w:rPr>
          <w:rFonts w:ascii="標楷體" w:eastAsia="標楷體" w:hAnsi="標楷體" w:cs="細明體" w:hint="eastAsia"/>
          <w:color w:val="000000" w:themeColor="text1"/>
        </w:rPr>
        <w:t>新產品開發技巧</w:t>
      </w:r>
      <w:r w:rsidR="00F408C2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497A56" w:rsidRPr="00D42B8B">
        <w:rPr>
          <w:rFonts w:ascii="標楷體" w:eastAsia="標楷體" w:hAnsi="標楷體" w:cs="細明體" w:hint="eastAsia"/>
          <w:color w:val="000000" w:themeColor="text1"/>
        </w:rPr>
        <w:t>丹麥樂高</w:t>
      </w:r>
      <w:r w:rsidR="00497A56" w:rsidRPr="00D42B8B">
        <w:rPr>
          <w:rFonts w:ascii="標楷體" w:eastAsia="標楷體" w:hAnsi="標楷體" w:cs="Arial" w:hint="eastAsia"/>
          <w:color w:val="000000" w:themeColor="text1"/>
        </w:rPr>
        <w:t>的</w:t>
      </w:r>
      <w:r w:rsidR="00497A56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成功是</w:t>
      </w:r>
      <w:r w:rsidR="00901FC4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個</w:t>
      </w:r>
      <w:r w:rsidR="00497A56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好例子，</w:t>
      </w:r>
      <w:r w:rsidR="00901FC4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它</w:t>
      </w:r>
      <w:r w:rsidR="00A5328F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前不超出兒童玩具的</w:t>
      </w:r>
      <w:r w:rsidR="007B0A9C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範圍</w:t>
      </w:r>
      <w:r w:rsidR="00AA0ECC" w:rsidRPr="00D42B8B">
        <w:rPr>
          <w:rFonts w:ascii="標楷體" w:eastAsia="標楷體" w:hAnsi="標楷體" w:cs="細明體" w:hint="eastAsia"/>
          <w:color w:val="000000" w:themeColor="text1"/>
        </w:rPr>
        <w:t>，</w:t>
      </w:r>
      <w:r w:rsidR="007E7672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現在</w:t>
      </w:r>
      <w:r w:rsidR="00DE7F71" w:rsidRPr="00D42B8B">
        <w:rPr>
          <w:rFonts w:ascii="標楷體" w:eastAsia="標楷體" w:hAnsi="標楷體" w:cs="Arial" w:hint="eastAsia"/>
          <w:color w:val="000000" w:themeColor="text1"/>
        </w:rPr>
        <w:t>進化到</w:t>
      </w:r>
      <w:r w:rsidR="007E7672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僅是</w:t>
      </w:r>
      <w:r w:rsidR="007E7672" w:rsidRPr="00D42B8B">
        <w:rPr>
          <w:rFonts w:ascii="標楷體" w:eastAsia="標楷體" w:hAnsi="標楷體" w:cs="Arial" w:hint="eastAsia"/>
          <w:color w:val="000000" w:themeColor="text1"/>
        </w:rPr>
        <w:t>兒童</w:t>
      </w:r>
      <w:r w:rsidR="00DE7F71" w:rsidRPr="00D42B8B">
        <w:rPr>
          <w:rFonts w:ascii="標楷體" w:eastAsia="標楷體" w:hAnsi="標楷體" w:cs="Arial" w:hint="eastAsia"/>
          <w:color w:val="000000" w:themeColor="text1"/>
        </w:rPr>
        <w:t>連大人也</w:t>
      </w:r>
      <w:r w:rsidR="00DE7F71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能享樂的玩具</w:t>
      </w:r>
      <w:r w:rsidR="00DE7F71" w:rsidRPr="00D42B8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6B29A3" w:rsidRPr="00D42B8B" w:rsidRDefault="00C704C5" w:rsidP="006B29A3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  <w:kern w:val="0"/>
          <w:szCs w:val="23"/>
        </w:rPr>
      </w:pPr>
      <w:r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倒</w:t>
      </w:r>
      <w:r w:rsidR="006B29A3" w:rsidRPr="00D42B8B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過來看</w:t>
      </w:r>
    </w:p>
    <w:p w:rsidR="003B1FA7" w:rsidRPr="00D42B8B" w:rsidRDefault="00452483" w:rsidP="003B1FA7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D42B8B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那麼，</w:t>
      </w:r>
      <w:r w:rsidR="002E2EE2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我</w:t>
      </w:r>
      <w:bookmarkStart w:id="0" w:name="_GoBack"/>
      <w:bookmarkEnd w:id="0"/>
      <w:r w:rsidR="002E2EE2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們進到下面的問題吧。</w:t>
      </w:r>
      <w:r w:rsidR="00591503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後會思考要怎麼回答</w:t>
      </w:r>
      <w:r w:rsidR="00591503" w:rsidRPr="00D42B8B">
        <w:rPr>
          <w:rFonts w:ascii="新細明體" w:hAnsi="新細明體" w:cs="細明體" w:hint="eastAsia"/>
          <w:color w:val="000000" w:themeColor="text1"/>
          <w:kern w:val="0"/>
          <w:szCs w:val="23"/>
        </w:rPr>
        <w:t>。</w:t>
      </w:r>
    </w:p>
    <w:p w:rsidR="00796169" w:rsidRPr="00D42B8B" w:rsidRDefault="00796169" w:rsidP="00DE7F71">
      <w:pPr>
        <w:spacing w:before="18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42B8B">
        <w:rPr>
          <w:rFonts w:ascii="標楷體" w:eastAsia="標楷體" w:hAnsi="標楷體" w:cs="細明體" w:hint="eastAsia"/>
          <w:b/>
          <w:color w:val="000000" w:themeColor="text1"/>
        </w:rPr>
        <w:t>Q1</w:t>
      </w:r>
      <w:r w:rsidRPr="00D42B8B">
        <w:rPr>
          <w:rFonts w:ascii="新細明體" w:hAnsi="新細明體" w:cs="細明體" w:hint="eastAsia"/>
          <w:color w:val="000000" w:themeColor="text1"/>
        </w:rPr>
        <w:t>：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台灣的醫療機構五年後可能減半嗎</w:t>
      </w:r>
      <w:r w:rsidRPr="00D42B8B">
        <w:rPr>
          <w:rFonts w:ascii="新細明體" w:hAnsi="新細明體" w:cs="細明體" w:hint="eastAsia"/>
          <w:color w:val="000000" w:themeColor="text1"/>
          <w:kern w:val="0"/>
          <w:szCs w:val="23"/>
        </w:rPr>
        <w:t>﹖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</w:p>
    <w:p w:rsidR="00796169" w:rsidRPr="00D42B8B" w:rsidRDefault="003C2958" w:rsidP="00DE7F71">
      <w:pPr>
        <w:spacing w:before="18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r w:rsidR="00A03E55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如何</w:t>
      </w:r>
      <w:r w:rsidR="00796169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呢？</w:t>
      </w:r>
      <w:r w:rsidR="00A03E55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想必</w:t>
      </w:r>
      <w:r w:rsidR="00796169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大多數人的回答</w:t>
      </w:r>
      <w:r w:rsidR="00796169" w:rsidRPr="00D42B8B">
        <w:rPr>
          <w:rStyle w:val="atn"/>
          <w:rFonts w:ascii="標楷體" w:eastAsia="標楷體" w:hAnsi="標楷體" w:cs="Arial" w:hint="eastAsia"/>
          <w:color w:val="000000" w:themeColor="text1"/>
        </w:rPr>
        <w:t>是</w:t>
      </w:r>
      <w:r w:rsidR="00A03E5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</w:t>
      </w:r>
      <w:r w:rsidR="00A03E55" w:rsidRPr="00D42B8B">
        <w:rPr>
          <w:rStyle w:val="shorttext"/>
          <w:rFonts w:ascii="標楷體" w:eastAsia="標楷體" w:hAnsi="標楷體" w:cs="Arial" w:hint="eastAsia"/>
          <w:color w:val="000000" w:themeColor="text1"/>
        </w:rPr>
        <w:t>不可能</w:t>
      </w:r>
      <w:r w:rsidR="00A03E5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  <w:r w:rsidR="00796169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927E25" w:rsidRPr="00D42B8B" w:rsidRDefault="003C2958" w:rsidP="00DE7F71">
      <w:pPr>
        <w:spacing w:before="18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42B8B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633D96" w:rsidRPr="00D42B8B">
        <w:rPr>
          <w:rFonts w:ascii="標楷體" w:eastAsia="標楷體" w:hAnsi="標楷體" w:cs="細明體" w:hint="eastAsia"/>
          <w:color w:val="000000" w:themeColor="text1"/>
        </w:rPr>
        <w:t>到現在為止，</w:t>
      </w:r>
      <w:r w:rsidR="00364FE7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院的家數稍減</w:t>
      </w:r>
      <w:r w:rsidR="00364FE7" w:rsidRPr="00D42B8B">
        <w:rPr>
          <w:rFonts w:ascii="標楷體" w:eastAsia="標楷體" w:hAnsi="標楷體" w:cs="Arial" w:hint="eastAsia"/>
          <w:color w:val="000000" w:themeColor="text1"/>
        </w:rPr>
        <w:t>，診所的家數雖有增加但增加的家數減緩</w:t>
      </w:r>
      <w:r w:rsidR="00633D96" w:rsidRPr="00D42B8B">
        <w:rPr>
          <w:rFonts w:ascii="標楷體" w:eastAsia="標楷體" w:hAnsi="標楷體" w:cs="Arial" w:hint="eastAsia"/>
          <w:color w:val="000000" w:themeColor="text1"/>
        </w:rPr>
        <w:t>。</w:t>
      </w:r>
      <w:r w:rsidR="00975C14" w:rsidRPr="00D42B8B">
        <w:rPr>
          <w:rFonts w:ascii="標楷體" w:eastAsia="標楷體" w:hAnsi="標楷體" w:cs="Arial" w:hint="eastAsia"/>
          <w:color w:val="000000" w:themeColor="text1"/>
        </w:rPr>
        <w:t>那麼</w:t>
      </w:r>
      <w:r w:rsidR="00975C14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975C14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五年後減半不是不可能</w:t>
      </w:r>
      <w:r w:rsidR="00975C14" w:rsidRPr="00D42B8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F75F91" w:rsidRPr="00D42B8B" w:rsidRDefault="002B158C" w:rsidP="00DE7F71">
      <w:pPr>
        <w:spacing w:before="180"/>
        <w:rPr>
          <w:rStyle w:val="shorttext"/>
          <w:rFonts w:ascii="標楷體" w:eastAsia="標楷體" w:hAnsi="標楷體" w:cs="細明體"/>
          <w:color w:val="000000" w:themeColor="text1"/>
        </w:rPr>
      </w:pPr>
      <w:r w:rsidRPr="00D42B8B">
        <w:rPr>
          <w:rFonts w:ascii="標楷體" w:eastAsia="標楷體" w:hAnsi="標楷體" w:cs="細明體" w:hint="eastAsia"/>
          <w:color w:val="000000" w:themeColor="text1"/>
        </w:rPr>
        <w:lastRenderedPageBreak/>
        <w:t xml:space="preserve">    </w:t>
      </w:r>
      <w:r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讓我們反過來重新問這個問題。</w:t>
      </w:r>
      <w:r w:rsidR="00F75F91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像下面這樣問問看。</w:t>
      </w:r>
    </w:p>
    <w:p w:rsidR="00F17DEB" w:rsidRPr="00D42B8B" w:rsidRDefault="00F17DEB" w:rsidP="00F17DEB">
      <w:pPr>
        <w:spacing w:before="18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42B8B">
        <w:rPr>
          <w:rFonts w:ascii="標楷體" w:eastAsia="標楷體" w:hAnsi="標楷體" w:cs="細明體" w:hint="eastAsia"/>
          <w:b/>
          <w:color w:val="000000" w:themeColor="text1"/>
        </w:rPr>
        <w:t>Q2</w:t>
      </w:r>
      <w:r w:rsidRPr="00D42B8B">
        <w:rPr>
          <w:rFonts w:ascii="新細明體" w:hAnsi="新細明體" w:cs="細明體" w:hint="eastAsia"/>
          <w:color w:val="000000" w:themeColor="text1"/>
        </w:rPr>
        <w:t>：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</w:t>
      </w:r>
      <w:r w:rsidR="00EE6EC5" w:rsidRPr="00D42B8B">
        <w:rPr>
          <w:rFonts w:ascii="標楷體" w:eastAsia="標楷體" w:hAnsi="標楷體" w:cs="細明體" w:hint="eastAsia"/>
          <w:color w:val="000000" w:themeColor="text1"/>
        </w:rPr>
        <w:t>我們假設身處</w:t>
      </w:r>
      <w:r w:rsidR="009F7459" w:rsidRPr="00D42B8B">
        <w:rPr>
          <w:rFonts w:ascii="標楷體" w:eastAsia="標楷體" w:hAnsi="標楷體" w:cs="細明體" w:hint="eastAsia"/>
          <w:color w:val="000000" w:themeColor="text1"/>
        </w:rPr>
        <w:t>從</w:t>
      </w:r>
      <w:r w:rsidR="00EE6EC5" w:rsidRPr="00D42B8B">
        <w:rPr>
          <w:rFonts w:ascii="標楷體" w:eastAsia="標楷體" w:hAnsi="標楷體" w:cs="細明體" w:hint="eastAsia"/>
          <w:color w:val="000000" w:themeColor="text1"/>
        </w:rPr>
        <w:t>現在開始五年後的世界。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台灣的醫療機構</w:t>
      </w:r>
      <w:r w:rsidR="00EE6EC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家數是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五年</w:t>
      </w:r>
      <w:r w:rsidR="00EE6EC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前的一半。</w:t>
      </w:r>
      <w:r w:rsidR="00EE6EC5" w:rsidRPr="00D42B8B">
        <w:rPr>
          <w:rFonts w:ascii="標楷體" w:eastAsia="標楷體" w:hAnsi="標楷體" w:cs="細明體" w:hint="eastAsia"/>
          <w:color w:val="000000" w:themeColor="text1"/>
        </w:rPr>
        <w:t>請問在</w:t>
      </w:r>
      <w:r w:rsidR="009F7459" w:rsidRPr="00D42B8B">
        <w:rPr>
          <w:rFonts w:ascii="標楷體" w:eastAsia="標楷體" w:hAnsi="標楷體" w:cs="細明體" w:hint="eastAsia"/>
          <w:color w:val="000000" w:themeColor="text1"/>
        </w:rPr>
        <w:t>這</w:t>
      </w:r>
      <w:r w:rsidR="00EE6EC5" w:rsidRPr="00D42B8B">
        <w:rPr>
          <w:rFonts w:ascii="標楷體" w:eastAsia="標楷體" w:hAnsi="標楷體" w:cs="細明體" w:hint="eastAsia"/>
          <w:color w:val="000000" w:themeColor="text1"/>
        </w:rPr>
        <w:t>五年</w:t>
      </w:r>
      <w:r w:rsidR="009F7459" w:rsidRPr="00D42B8B">
        <w:rPr>
          <w:rFonts w:ascii="標楷體" w:eastAsia="標楷體" w:hAnsi="標楷體" w:cs="細明體" w:hint="eastAsia"/>
          <w:color w:val="000000" w:themeColor="text1"/>
        </w:rPr>
        <w:t>當中</w:t>
      </w:r>
      <w:r w:rsidR="00EE6EC5" w:rsidRPr="00D42B8B">
        <w:rPr>
          <w:rFonts w:ascii="標楷體" w:eastAsia="標楷體" w:hAnsi="標楷體" w:cs="細明體" w:hint="eastAsia"/>
          <w:color w:val="000000" w:themeColor="text1"/>
        </w:rPr>
        <w:t>發生了什麼事？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</w:p>
    <w:p w:rsidR="00FE7918" w:rsidRPr="00D42B8B" w:rsidRDefault="001B3AF1" w:rsidP="00FE7918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="00FE7918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雖然也是</w:t>
      </w:r>
      <w:r w:rsidR="009F7459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假設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療機</w:t>
      </w:r>
      <w:r w:rsidR="009F7459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構家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數成為以前的一半</w:t>
      </w:r>
      <w:r w:rsidR="00FE7918" w:rsidRPr="00D42B8B">
        <w:rPr>
          <w:rFonts w:ascii="標楷體" w:eastAsia="標楷體" w:hAnsi="標楷體" w:cs="Arial" w:hint="eastAsia"/>
          <w:color w:val="000000" w:themeColor="text1"/>
        </w:rPr>
        <w:t>，</w:t>
      </w:r>
      <w:r w:rsidR="00FE7918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或許這次思考問題的方式會和之前不一樣</w:t>
      </w:r>
      <w:r w:rsidR="00450F1D" w:rsidRPr="00D42B8B">
        <w:rPr>
          <w:rFonts w:ascii="標楷體" w:eastAsia="標楷體" w:hAnsi="標楷體" w:cs="細明體" w:hint="eastAsia"/>
          <w:color w:val="000000" w:themeColor="text1"/>
        </w:rPr>
        <w:t>，</w:t>
      </w:r>
      <w:r w:rsidR="00FE7918" w:rsidRPr="00D42B8B">
        <w:rPr>
          <w:rFonts w:ascii="標楷體" w:eastAsia="標楷體" w:hAnsi="標楷體" w:cs="細明體" w:hint="eastAsia"/>
          <w:color w:val="000000" w:themeColor="text1"/>
        </w:rPr>
        <w:t>腦子會快轉思考不可能發生的理由。</w:t>
      </w:r>
    </w:p>
    <w:p w:rsidR="009559D6" w:rsidRPr="00D42B8B" w:rsidRDefault="00A5068C" w:rsidP="00FE7918">
      <w:pPr>
        <w:spacing w:before="18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42B8B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 xml:space="preserve">    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譬如，「受到醫療費削減的衝擊</w:t>
      </w:r>
      <w:r w:rsidR="00A43A27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診療報酬被減半，陷入經營困難的醫療機</w:t>
      </w:r>
      <w:r w:rsidR="0080376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構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被淘汰了」</w:t>
      </w:r>
      <w:r w:rsidR="00C417AB" w:rsidRPr="00D42B8B">
        <w:rPr>
          <w:rFonts w:ascii="新細明體" w:hAnsi="新細明體" w:cs="細明體" w:hint="eastAsia"/>
          <w:color w:val="000000" w:themeColor="text1"/>
          <w:kern w:val="0"/>
          <w:szCs w:val="23"/>
        </w:rPr>
        <w:t>、</w:t>
      </w:r>
      <w:r w:rsidR="003D372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由於</w:t>
      </w:r>
      <w:r w:rsidR="000D148D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推廣</w:t>
      </w:r>
      <w:r w:rsidR="003D372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自我</w:t>
      </w:r>
      <w:proofErr w:type="gramStart"/>
      <w:r w:rsidR="000D148D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</w:t>
      </w:r>
      <w:r w:rsidR="003D372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療</w:t>
      </w:r>
      <w:r w:rsidR="000D148D" w:rsidRPr="00D42B8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gramEnd"/>
      <w:r w:rsidR="000D148D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所以</w:t>
      </w:r>
      <w:r w:rsidR="003D3725" w:rsidRPr="00D42B8B">
        <w:rPr>
          <w:rFonts w:ascii="標楷體" w:eastAsia="標楷體" w:hAnsi="標楷體" w:cs="Arial"/>
          <w:color w:val="000000" w:themeColor="text1"/>
          <w:kern w:val="0"/>
          <w:szCs w:val="23"/>
        </w:rPr>
        <w:t>OTC</w:t>
      </w:r>
      <w:r w:rsidR="003D372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</w:t>
      </w:r>
      <w:r w:rsidR="000D148D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變成</w:t>
      </w:r>
      <w:r w:rsidR="003D372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免費，</w:t>
      </w:r>
      <w:r w:rsidR="000D148D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病人不</w:t>
      </w:r>
      <w:r w:rsidR="0080376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去</w:t>
      </w:r>
      <w:r w:rsidR="000D148D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療機構</w:t>
      </w:r>
      <w:r w:rsidR="003D372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  <w:r w:rsidR="00B02F2B" w:rsidRPr="00D42B8B">
        <w:rPr>
          <w:rFonts w:ascii="新細明體" w:hAnsi="新細明體" w:cs="細明體" w:hint="eastAsia"/>
          <w:color w:val="000000" w:themeColor="text1"/>
          <w:kern w:val="0"/>
          <w:szCs w:val="23"/>
        </w:rPr>
        <w:t>、</w:t>
      </w:r>
      <w:r w:rsidR="00B02F2B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</w:t>
      </w:r>
      <w:r w:rsidR="0080376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到醫療機構</w:t>
      </w:r>
      <w:r w:rsidR="0090636B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診療患者的</w:t>
      </w:r>
      <w:r w:rsidR="00423070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差額</w:t>
      </w:r>
      <w:r w:rsidR="0090636B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負擔金額大幅增加</w:t>
      </w:r>
      <w:r w:rsidR="00B02F2B" w:rsidRPr="00D42B8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02F2B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所以</w:t>
      </w:r>
      <w:r w:rsidR="009559D6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很多</w:t>
      </w:r>
      <w:r w:rsidR="0090636B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</w:t>
      </w:r>
      <w:r w:rsidR="00B02F2B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</w:t>
      </w:r>
      <w:r w:rsidR="009559D6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再</w:t>
      </w:r>
      <w:r w:rsidR="00B02F2B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到醫療機構」</w:t>
      </w:r>
      <w:r w:rsidR="001D5D56" w:rsidRPr="00D42B8B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等</w:t>
      </w:r>
      <w:r w:rsidR="009559D6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9559D6" w:rsidRPr="00D42B8B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舉出許多理由</w:t>
      </w:r>
      <w:r w:rsidR="009559D6" w:rsidRPr="00D42B8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7848B5" w:rsidRPr="00D42B8B" w:rsidRDefault="00996980" w:rsidP="009559D6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還有，</w:t>
      </w:r>
      <w:r w:rsidR="00800119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慎重思考的</w:t>
      </w:r>
      <w:r w:rsidR="00AE39F5" w:rsidRPr="00D42B8B">
        <w:rPr>
          <w:rFonts w:ascii="新細明體" w:hAnsi="新細明體" w:cs="Arial" w:hint="eastAsia"/>
          <w:color w:val="000000" w:themeColor="text1"/>
        </w:rPr>
        <w:t>，</w:t>
      </w:r>
      <w:r w:rsidR="00800119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</w:t>
      </w:r>
      <w:r w:rsidR="003A2658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大地震台灣全國幾盡毀滅，因為人口只剩一半</w:t>
      </w:r>
      <w:r w:rsidR="003A2658" w:rsidRPr="00D42B8B">
        <w:rPr>
          <w:rFonts w:ascii="標楷體" w:eastAsia="標楷體" w:hAnsi="標楷體" w:cs="細明體" w:hint="eastAsia"/>
          <w:color w:val="000000" w:themeColor="text1"/>
          <w:kern w:val="0"/>
        </w:rPr>
        <w:t>，所以</w:t>
      </w:r>
      <w:r w:rsidR="003A2658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療機</w:t>
      </w:r>
      <w:r w:rsidR="0080376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構</w:t>
      </w:r>
      <w:r w:rsidR="003A2658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也剩</w:t>
      </w:r>
      <w:r w:rsidR="0080376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下</w:t>
      </w:r>
      <w:r w:rsidR="003A2658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一半</w:t>
      </w:r>
      <w:r w:rsidR="007848B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了</w:t>
      </w:r>
      <w:r w:rsidR="00800119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  <w:r w:rsidR="0065119D" w:rsidRPr="00D42B8B">
        <w:rPr>
          <w:rFonts w:ascii="新細明體" w:hAnsi="新細明體" w:cs="細明體" w:hint="eastAsia"/>
          <w:color w:val="000000" w:themeColor="text1"/>
          <w:kern w:val="0"/>
          <w:szCs w:val="23"/>
        </w:rPr>
        <w:t>、</w:t>
      </w:r>
      <w:r w:rsidR="00D659C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致死性的疾病</w:t>
      </w:r>
      <w:r w:rsidR="007848B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蔓延</w:t>
      </w:r>
      <w:r w:rsidR="00D659C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全國</w:t>
      </w:r>
      <w:r w:rsidR="007848B5" w:rsidRPr="00D42B8B">
        <w:rPr>
          <w:rFonts w:ascii="標楷體" w:eastAsia="標楷體" w:hAnsi="標楷體" w:cs="Arial" w:hint="eastAsia"/>
          <w:color w:val="000000" w:themeColor="text1"/>
        </w:rPr>
        <w:t>，</w:t>
      </w:r>
      <w:r w:rsidR="00D659C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許多人</w:t>
      </w:r>
      <w:proofErr w:type="gramStart"/>
      <w:r w:rsidR="007848B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罹</w:t>
      </w:r>
      <w:proofErr w:type="gramEnd"/>
      <w:r w:rsidR="00D659C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病，人</w:t>
      </w:r>
      <w:r w:rsidR="007848B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口消失</w:t>
      </w:r>
      <w:r w:rsidR="00D659C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了」</w:t>
      </w:r>
      <w:r w:rsidR="00800119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等，</w:t>
      </w:r>
      <w:r w:rsidR="00920852" w:rsidRPr="00D42B8B">
        <w:rPr>
          <w:rFonts w:ascii="標楷體" w:eastAsia="標楷體" w:hAnsi="標楷體" w:cs="Arial" w:hint="eastAsia"/>
          <w:color w:val="000000" w:themeColor="text1"/>
        </w:rPr>
        <w:t>也</w:t>
      </w:r>
      <w:r w:rsidR="007848B5" w:rsidRPr="00D42B8B">
        <w:rPr>
          <w:rFonts w:ascii="標楷體" w:eastAsia="標楷體" w:hAnsi="標楷體" w:cs="Arial" w:hint="eastAsia"/>
          <w:color w:val="000000" w:themeColor="text1"/>
        </w:rPr>
        <w:t>會想出很多吧</w:t>
      </w:r>
      <w:r w:rsidR="007848B5" w:rsidRPr="00D42B8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9E528E" w:rsidRPr="00D42B8B" w:rsidRDefault="00155137" w:rsidP="009559D6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這二</w:t>
      </w:r>
      <w:proofErr w:type="gramStart"/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個</w:t>
      </w:r>
      <w:proofErr w:type="gramEnd"/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問題有趣的是僅僅</w:t>
      </w:r>
      <w:r w:rsidR="009E528E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改變看法</w:t>
      </w:r>
      <w:r w:rsidR="00A83CBC" w:rsidRPr="00D42B8B">
        <w:rPr>
          <w:rFonts w:ascii="標楷體" w:eastAsia="標楷體" w:hAnsi="標楷體" w:cs="細明體" w:hint="eastAsia"/>
          <w:color w:val="000000" w:themeColor="text1"/>
        </w:rPr>
        <w:t>，</w:t>
      </w:r>
      <w:r w:rsidR="009E528E" w:rsidRPr="00D42B8B">
        <w:rPr>
          <w:rFonts w:ascii="標楷體" w:eastAsia="標楷體" w:hAnsi="標楷體" w:cs="細明體" w:hint="eastAsia"/>
          <w:color w:val="000000" w:themeColor="text1"/>
        </w:rPr>
        <w:t>Q1是</w:t>
      </w:r>
      <w:r w:rsidR="009E528E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不可能」這樣的直接回答</w:t>
      </w:r>
      <w:r w:rsidR="009E528E" w:rsidRPr="00D42B8B">
        <w:rPr>
          <w:rFonts w:ascii="標楷體" w:eastAsia="標楷體" w:hAnsi="標楷體" w:cs="Arial" w:hint="eastAsia"/>
          <w:color w:val="000000" w:themeColor="text1"/>
        </w:rPr>
        <w:t>，而Q2則有各種各樣的回答出來</w:t>
      </w:r>
      <w:r w:rsidR="0002215F" w:rsidRPr="00D42B8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D409FD" w:rsidRPr="00D42B8B" w:rsidRDefault="00E50857" w:rsidP="009E528E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D42B8B">
        <w:rPr>
          <w:rFonts w:ascii="標楷體" w:eastAsia="標楷體" w:hAnsi="標楷體" w:cs="Arial" w:hint="eastAsia"/>
          <w:color w:val="000000" w:themeColor="text1"/>
          <w:szCs w:val="23"/>
        </w:rPr>
        <w:t xml:space="preserve">    </w:t>
      </w:r>
      <w:r w:rsidRPr="00D42B8B">
        <w:rPr>
          <w:rFonts w:ascii="標楷體" w:eastAsia="標楷體" w:hAnsi="標楷體" w:cs="Arial"/>
          <w:color w:val="000000" w:themeColor="text1"/>
          <w:szCs w:val="23"/>
        </w:rPr>
        <w:t>在這裡，</w:t>
      </w:r>
      <w:r w:rsidRPr="00D42B8B">
        <w:rPr>
          <w:rFonts w:ascii="標楷體" w:eastAsia="標楷體" w:hAnsi="標楷體" w:cs="Arial" w:hint="eastAsia"/>
          <w:color w:val="000000" w:themeColor="text1"/>
          <w:szCs w:val="23"/>
        </w:rPr>
        <w:t>Q2所</w:t>
      </w:r>
      <w:r w:rsidRPr="00D42B8B">
        <w:rPr>
          <w:rFonts w:ascii="標楷體" w:eastAsia="標楷體" w:hAnsi="標楷體" w:cs="Arial"/>
          <w:color w:val="000000" w:themeColor="text1"/>
          <w:szCs w:val="23"/>
        </w:rPr>
        <w:t>想出的回答</w:t>
      </w:r>
      <w:r w:rsidRPr="00D42B8B">
        <w:rPr>
          <w:rFonts w:ascii="標楷體" w:eastAsia="標楷體" w:hAnsi="標楷體" w:cs="Arial" w:hint="eastAsia"/>
          <w:color w:val="000000" w:themeColor="text1"/>
          <w:szCs w:val="23"/>
        </w:rPr>
        <w:t>請再拿到現實情況看看</w:t>
      </w:r>
      <w:r w:rsidRPr="00D42B8B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  <w:r w:rsidR="00423070" w:rsidRPr="00D42B8B">
        <w:rPr>
          <w:rFonts w:ascii="標楷體" w:eastAsia="標楷體" w:hAnsi="標楷體" w:cs="Arial"/>
          <w:color w:val="000000" w:themeColor="text1"/>
          <w:szCs w:val="23"/>
        </w:rPr>
        <w:t>診療報酬的減半和醫療費</w:t>
      </w:r>
      <w:r w:rsidR="00803765" w:rsidRPr="00D42B8B">
        <w:rPr>
          <w:rFonts w:ascii="標楷體" w:eastAsia="標楷體" w:hAnsi="標楷體" w:cs="Arial" w:hint="eastAsia"/>
          <w:color w:val="000000" w:themeColor="text1"/>
          <w:szCs w:val="23"/>
        </w:rPr>
        <w:t>用</w:t>
      </w:r>
      <w:r w:rsidR="00423070" w:rsidRPr="00D42B8B">
        <w:rPr>
          <w:rFonts w:ascii="標楷體" w:eastAsia="標楷體" w:hAnsi="標楷體" w:cs="Arial"/>
          <w:color w:val="000000" w:themeColor="text1"/>
          <w:szCs w:val="23"/>
        </w:rPr>
        <w:t>的</w:t>
      </w:r>
      <w:r w:rsidR="00423070" w:rsidRPr="00D42B8B">
        <w:rPr>
          <w:rFonts w:ascii="標楷體" w:eastAsia="標楷體" w:hAnsi="標楷體" w:cs="Arial" w:hint="eastAsia"/>
          <w:color w:val="000000" w:themeColor="text1"/>
          <w:szCs w:val="23"/>
        </w:rPr>
        <w:t>差額</w:t>
      </w:r>
      <w:r w:rsidR="00423070" w:rsidRPr="00D42B8B">
        <w:rPr>
          <w:rFonts w:ascii="標楷體" w:eastAsia="標楷體" w:hAnsi="標楷體" w:cs="Arial"/>
          <w:color w:val="000000" w:themeColor="text1"/>
          <w:szCs w:val="23"/>
        </w:rPr>
        <w:t>負擔增加，</w:t>
      </w:r>
      <w:r w:rsidR="007F056F" w:rsidRPr="00D42B8B">
        <w:rPr>
          <w:rFonts w:ascii="標楷體" w:eastAsia="標楷體" w:hAnsi="標楷體" w:cs="Arial"/>
          <w:color w:val="000000" w:themeColor="text1"/>
          <w:szCs w:val="23"/>
        </w:rPr>
        <w:t>劃時代的國民健康政策</w:t>
      </w:r>
      <w:r w:rsidR="005A5BC0" w:rsidRPr="00D42B8B">
        <w:rPr>
          <w:rFonts w:ascii="標楷體" w:eastAsia="標楷體" w:hAnsi="標楷體" w:cs="Arial"/>
          <w:color w:val="000000" w:themeColor="text1"/>
          <w:szCs w:val="23"/>
        </w:rPr>
        <w:t>絕對不能說不可能。想當然，大地震和致死性疾病</w:t>
      </w:r>
      <w:r w:rsidR="005A5BC0" w:rsidRPr="00D42B8B">
        <w:rPr>
          <w:rFonts w:ascii="標楷體" w:eastAsia="標楷體" w:hAnsi="標楷體" w:cs="Arial" w:hint="eastAsia"/>
          <w:color w:val="000000" w:themeColor="text1"/>
          <w:szCs w:val="23"/>
        </w:rPr>
        <w:t>以致</w:t>
      </w:r>
      <w:r w:rsidR="005A5BC0" w:rsidRPr="00D42B8B">
        <w:rPr>
          <w:rFonts w:ascii="標楷體" w:eastAsia="標楷體" w:hAnsi="標楷體" w:cs="Arial"/>
          <w:color w:val="000000" w:themeColor="text1"/>
          <w:szCs w:val="23"/>
        </w:rPr>
        <w:t>人口</w:t>
      </w:r>
      <w:r w:rsidR="00D409FD" w:rsidRPr="00D42B8B">
        <w:rPr>
          <w:rFonts w:ascii="標楷體" w:eastAsia="標楷體" w:hAnsi="標楷體" w:cs="Arial" w:hint="eastAsia"/>
          <w:color w:val="000000" w:themeColor="text1"/>
          <w:szCs w:val="23"/>
        </w:rPr>
        <w:t>減少</w:t>
      </w:r>
      <w:r w:rsidR="004A329B" w:rsidRPr="00D42B8B">
        <w:rPr>
          <w:rFonts w:ascii="標楷體" w:eastAsia="標楷體" w:hAnsi="標楷體" w:cs="Arial" w:hint="eastAsia"/>
          <w:color w:val="000000" w:themeColor="text1"/>
          <w:szCs w:val="23"/>
        </w:rPr>
        <w:t>的</w:t>
      </w:r>
      <w:r w:rsidR="00D409FD" w:rsidRPr="00D42B8B">
        <w:rPr>
          <w:rFonts w:ascii="標楷體" w:eastAsia="標楷體" w:hAnsi="標楷體" w:cs="Arial"/>
          <w:color w:val="000000" w:themeColor="text1"/>
          <w:szCs w:val="23"/>
        </w:rPr>
        <w:t>可能性</w:t>
      </w:r>
      <w:r w:rsidR="00D409FD" w:rsidRPr="00D42B8B">
        <w:rPr>
          <w:rFonts w:ascii="標楷體" w:eastAsia="標楷體" w:hAnsi="標楷體" w:cs="Arial" w:hint="eastAsia"/>
          <w:color w:val="000000" w:themeColor="text1"/>
          <w:szCs w:val="23"/>
        </w:rPr>
        <w:t>也不會是</w:t>
      </w:r>
      <w:r w:rsidR="00D409FD" w:rsidRPr="00D42B8B">
        <w:rPr>
          <w:rFonts w:ascii="標楷體" w:eastAsia="標楷體" w:hAnsi="標楷體" w:cs="Arial"/>
          <w:color w:val="000000" w:themeColor="text1"/>
          <w:szCs w:val="23"/>
        </w:rPr>
        <w:t>零</w:t>
      </w:r>
      <w:r w:rsidR="00AB28B0" w:rsidRPr="00D42B8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B553F" w:rsidRPr="00D42B8B" w:rsidRDefault="00103243" w:rsidP="009E528E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D42B8B">
        <w:rPr>
          <w:rFonts w:ascii="標楷體" w:eastAsia="標楷體" w:hAnsi="標楷體" w:cs="細明體" w:hint="eastAsia"/>
          <w:color w:val="000000" w:themeColor="text1"/>
        </w:rPr>
        <w:t xml:space="preserve">    因為通常情況下，</w:t>
      </w: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我們進入既定概念的「框架」，</w:t>
      </w:r>
      <w:r w:rsidR="00F83FE4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從常識和過去的經</w:t>
      </w:r>
      <w:r w:rsidR="0080376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驗</w:t>
      </w:r>
      <w:r w:rsidR="005E0B04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Q1配對</w:t>
      </w:r>
      <w:r w:rsidR="00F83FE4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不可能」。</w:t>
      </w:r>
      <w:r w:rsidR="005746E0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可是</w:t>
      </w:r>
      <w:r w:rsidR="000021C4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7504D2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像Q2</w:t>
      </w:r>
      <w:r w:rsidR="004C3B36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般地調動時間軸</w:t>
      </w:r>
      <w:r w:rsidR="004C3B36" w:rsidRPr="00D42B8B">
        <w:rPr>
          <w:rFonts w:ascii="標楷體" w:eastAsia="標楷體" w:hAnsi="標楷體" w:cs="Arial" w:hint="eastAsia"/>
          <w:color w:val="000000" w:themeColor="text1"/>
        </w:rPr>
        <w:t>改變問題的思考方式</w:t>
      </w:r>
      <w:r w:rsidR="00CB553F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CB553F" w:rsidRPr="00D42B8B">
        <w:rPr>
          <w:rFonts w:ascii="標楷體" w:eastAsia="標楷體" w:hAnsi="標楷體" w:cs="Arial" w:hint="eastAsia"/>
          <w:color w:val="000000" w:themeColor="text1"/>
        </w:rPr>
        <w:t>活化思考回路可以產生</w:t>
      </w:r>
      <w:r w:rsidR="00CB553F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各種各樣的想法</w:t>
      </w:r>
      <w:r w:rsidR="00CB553F" w:rsidRPr="00D42B8B">
        <w:rPr>
          <w:rFonts w:ascii="標楷體" w:eastAsia="標楷體" w:hAnsi="標楷體" w:cs="Arial" w:hint="eastAsia"/>
          <w:color w:val="000000" w:themeColor="text1"/>
        </w:rPr>
        <w:t>，這是跳脫框架思考的真正價值</w:t>
      </w:r>
      <w:r w:rsidR="00CB553F" w:rsidRPr="00D42B8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BB5524" w:rsidRPr="00D42B8B" w:rsidRDefault="001D2368" w:rsidP="00CB553F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D42B8B">
        <w:rPr>
          <w:rFonts w:ascii="標楷體" w:eastAsia="標楷體" w:hAnsi="標楷體" w:cs="細明體" w:hint="eastAsia"/>
          <w:color w:val="000000" w:themeColor="text1"/>
        </w:rPr>
        <w:t>我們</w:t>
      </w:r>
      <w:r w:rsidR="00C6609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經常</w:t>
      </w:r>
      <w:r w:rsidR="00EF61B2" w:rsidRPr="00D42B8B">
        <w:rPr>
          <w:rFonts w:ascii="標楷體" w:eastAsia="標楷體" w:hAnsi="標楷體" w:cs="細明體" w:hint="eastAsia"/>
          <w:color w:val="000000" w:themeColor="text1"/>
        </w:rPr>
        <w:t>單一直線地思考</w:t>
      </w:r>
      <w:r w:rsidR="00EF61B2" w:rsidRPr="00D42B8B">
        <w:rPr>
          <w:rFonts w:ascii="標楷體" w:eastAsia="標楷體" w:hAnsi="標楷體" w:cs="Arial" w:hint="eastAsia"/>
          <w:color w:val="000000" w:themeColor="text1"/>
        </w:rPr>
        <w:t>，</w:t>
      </w:r>
      <w:r w:rsidR="00C6609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從過去開始</w:t>
      </w:r>
      <w:r w:rsidR="00EF61B2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連結到現在</w:t>
      </w:r>
      <w:r w:rsidR="00EF61B2" w:rsidRPr="00D42B8B">
        <w:rPr>
          <w:rFonts w:ascii="標楷體" w:eastAsia="標楷體" w:hAnsi="標楷體" w:cs="細明體" w:hint="eastAsia"/>
          <w:color w:val="000000" w:themeColor="text1"/>
        </w:rPr>
        <w:t>和未來</w:t>
      </w:r>
      <w:r w:rsidR="00CB553F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357A4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現在的延長線上沒有的事情，</w:t>
      </w:r>
      <w:r w:rsidR="00637E0B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常常不會考慮到將來會發生</w:t>
      </w:r>
      <w:r w:rsidR="00A23468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80376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且</w:t>
      </w:r>
      <w:r w:rsidR="00BB5524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多半</w:t>
      </w:r>
      <w:r w:rsidR="00BB5524" w:rsidRPr="00D42B8B">
        <w:rPr>
          <w:rFonts w:ascii="標楷體" w:eastAsia="標楷體" w:hAnsi="標楷體" w:cs="細明體" w:hint="eastAsia"/>
          <w:color w:val="000000" w:themeColor="text1"/>
        </w:rPr>
        <w:t>避免去思考</w:t>
      </w:r>
      <w:r w:rsidR="00CB553F" w:rsidRPr="00D42B8B">
        <w:rPr>
          <w:rFonts w:ascii="標楷體" w:eastAsia="標楷體" w:hAnsi="標楷體" w:cs="Arial" w:hint="eastAsia"/>
          <w:color w:val="000000" w:themeColor="text1"/>
        </w:rPr>
        <w:t>。</w:t>
      </w:r>
    </w:p>
    <w:p w:rsidR="00E56924" w:rsidRPr="00D42B8B" w:rsidRDefault="003F04AC" w:rsidP="00E9537F">
      <w:pPr>
        <w:spacing w:before="180"/>
        <w:rPr>
          <w:rStyle w:val="shorttext"/>
          <w:rFonts w:ascii="標楷體" w:eastAsia="標楷體" w:hAnsi="標楷體" w:cs="細明體"/>
          <w:color w:val="000000" w:themeColor="text1"/>
        </w:rPr>
      </w:pPr>
      <w:r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然而，</w:t>
      </w:r>
      <w:r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出人意料的是，它實際上已經發生了，</w:t>
      </w:r>
      <w:r w:rsidR="00CD24B4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那個從過去開始的延長線上即使是沒有的事情也能</w:t>
      </w:r>
      <w:r w:rsidR="0080376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夠</w:t>
      </w:r>
      <w:r w:rsidR="00CD24B4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接受。</w:t>
      </w:r>
      <w:r w:rsidR="000D000F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樣的情況</w:t>
      </w:r>
      <w:r w:rsidR="00803765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下</w:t>
      </w:r>
      <w:r w:rsidR="000D000F" w:rsidRPr="00D42B8B">
        <w:rPr>
          <w:rFonts w:ascii="標楷體" w:eastAsia="標楷體" w:hAnsi="標楷體" w:cs="Arial" w:hint="eastAsia"/>
          <w:color w:val="000000" w:themeColor="text1"/>
        </w:rPr>
        <w:t>，</w:t>
      </w:r>
      <w:r w:rsidR="000A25EC" w:rsidRPr="00D42B8B">
        <w:rPr>
          <w:rFonts w:ascii="標楷體" w:eastAsia="標楷體" w:hAnsi="標楷體" w:cs="Arial" w:hint="eastAsia"/>
          <w:color w:val="000000" w:themeColor="text1"/>
        </w:rPr>
        <w:t>如果能從思考</w:t>
      </w:r>
      <w:r w:rsidR="000A25EC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不可能」改變為「已經發生了」</w:t>
      </w:r>
      <w:r w:rsidR="00CD24B4" w:rsidRPr="00D42B8B">
        <w:rPr>
          <w:rFonts w:ascii="標楷體" w:eastAsia="標楷體" w:hAnsi="標楷體" w:cs="Arial" w:hint="eastAsia"/>
          <w:color w:val="000000" w:themeColor="text1"/>
        </w:rPr>
        <w:t>，</w:t>
      </w:r>
      <w:r w:rsidR="007C0014" w:rsidRPr="00D42B8B">
        <w:rPr>
          <w:rFonts w:ascii="標楷體" w:eastAsia="標楷體" w:hAnsi="標楷體" w:cs="Arial" w:hint="eastAsia"/>
          <w:color w:val="000000" w:themeColor="text1"/>
        </w:rPr>
        <w:t>說不定可以</w:t>
      </w:r>
      <w:r w:rsidR="00E56924" w:rsidRPr="00D42B8B">
        <w:rPr>
          <w:rFonts w:ascii="標楷體" w:eastAsia="標楷體" w:hAnsi="標楷體" w:cs="Arial" w:hint="eastAsia"/>
          <w:color w:val="000000" w:themeColor="text1"/>
        </w:rPr>
        <w:t>連想到</w:t>
      </w:r>
      <w:r w:rsidR="007C0014" w:rsidRPr="00D42B8B">
        <w:rPr>
          <w:rStyle w:val="shorttext"/>
          <w:rFonts w:ascii="標楷體" w:eastAsia="標楷體" w:hAnsi="標楷體" w:cs="Arial" w:hint="eastAsia"/>
          <w:color w:val="000000" w:themeColor="text1"/>
        </w:rPr>
        <w:t>新的想法</w:t>
      </w:r>
      <w:r w:rsidR="007C0014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DF41E3" w:rsidRPr="00D42B8B" w:rsidRDefault="00DF41E3" w:rsidP="00545328">
      <w:pPr>
        <w:spacing w:before="180"/>
        <w:jc w:val="center"/>
        <w:rPr>
          <w:rFonts w:ascii="標楷體" w:eastAsia="標楷體" w:hAnsi="標楷體"/>
          <w:vanish/>
          <w:color w:val="000000" w:themeColor="text1"/>
          <w:kern w:val="0"/>
        </w:rPr>
      </w:pPr>
    </w:p>
    <w:p w:rsidR="00AF0FDA" w:rsidRPr="00D42B8B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D42B8B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D42B8B">
        <w:rPr>
          <w:rFonts w:ascii="標楷體" w:eastAsia="標楷體" w:hAnsi="標楷體" w:cs="細明體"/>
          <w:color w:val="000000" w:themeColor="text1"/>
        </w:rPr>
        <w:t>※</w:t>
      </w:r>
    </w:p>
    <w:p w:rsidR="00DD2A74" w:rsidRPr="00D42B8B" w:rsidRDefault="00C84ED0" w:rsidP="00A851FE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D42B8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02293A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根據經驗思考或許安全</w:t>
      </w:r>
      <w:r w:rsidR="0002293A" w:rsidRPr="00D42B8B">
        <w:rPr>
          <w:rStyle w:val="shorttext"/>
          <w:rFonts w:ascii="新細明體" w:hAnsi="新細明體" w:cs="細明體" w:hint="eastAsia"/>
          <w:color w:val="000000" w:themeColor="text1"/>
        </w:rPr>
        <w:t>、</w:t>
      </w:r>
      <w:r w:rsidR="0002293A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失敗少，</w:t>
      </w:r>
      <w:r w:rsidR="0002293A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因為一直以來都是這樣</w:t>
      </w:r>
      <w:r w:rsidR="0002293A" w:rsidRPr="00D42B8B">
        <w:rPr>
          <w:rStyle w:val="shorttext"/>
          <w:rFonts w:ascii="標楷體" w:eastAsia="標楷體" w:hAnsi="標楷體" w:cs="Arial" w:hint="eastAsia"/>
          <w:color w:val="000000" w:themeColor="text1"/>
        </w:rPr>
        <w:t>，所以這一次也是吧</w:t>
      </w:r>
      <w:r w:rsidR="0002293A" w:rsidRPr="00D42B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這樣的「直線思考」常常無法產生新的想法</w:t>
      </w:r>
      <w:r w:rsidR="0002293A" w:rsidRPr="00D42B8B">
        <w:rPr>
          <w:rFonts w:ascii="標楷體" w:eastAsia="標楷體" w:hAnsi="標楷體" w:cs="細明體" w:hint="eastAsia"/>
          <w:color w:val="000000" w:themeColor="text1"/>
        </w:rPr>
        <w:t>。MR活動</w:t>
      </w:r>
      <w:r w:rsidR="006B5BAF" w:rsidRPr="00D42B8B">
        <w:rPr>
          <w:rFonts w:ascii="標楷體" w:eastAsia="標楷體" w:hAnsi="標楷體" w:cs="細明體" w:hint="eastAsia"/>
          <w:color w:val="000000" w:themeColor="text1"/>
        </w:rPr>
        <w:t>時如果沒有辦法解決</w:t>
      </w:r>
      <w:r w:rsidR="0002293A" w:rsidRPr="00D42B8B">
        <w:rPr>
          <w:rStyle w:val="shorttext"/>
          <w:rFonts w:ascii="標楷體" w:eastAsia="標楷體" w:hAnsi="標楷體" w:cs="Arial" w:hint="eastAsia"/>
          <w:color w:val="000000" w:themeColor="text1"/>
        </w:rPr>
        <w:t>，</w:t>
      </w:r>
      <w:r w:rsidR="006B5BAF" w:rsidRPr="00D42B8B">
        <w:rPr>
          <w:rStyle w:val="shorttext"/>
          <w:rFonts w:ascii="標楷體" w:eastAsia="標楷體" w:hAnsi="標楷體" w:cs="Arial" w:hint="eastAsia"/>
          <w:color w:val="000000" w:themeColor="text1"/>
        </w:rPr>
        <w:t>就必須</w:t>
      </w:r>
      <w:r w:rsidR="00803765" w:rsidRPr="00D42B8B">
        <w:rPr>
          <w:rStyle w:val="shorttext"/>
          <w:rFonts w:ascii="標楷體" w:eastAsia="標楷體" w:hAnsi="標楷體" w:cs="Arial" w:hint="eastAsia"/>
          <w:color w:val="000000" w:themeColor="text1"/>
        </w:rPr>
        <w:t>以</w:t>
      </w:r>
      <w:r w:rsidR="00DD2A74" w:rsidRPr="00D42B8B">
        <w:rPr>
          <w:rStyle w:val="shorttext"/>
          <w:rFonts w:ascii="標楷體" w:eastAsia="標楷體" w:hAnsi="標楷體" w:cs="Arial" w:hint="eastAsia"/>
          <w:color w:val="000000" w:themeColor="text1"/>
        </w:rPr>
        <w:t>新的想法進行</w:t>
      </w:r>
      <w:r w:rsidR="006B5BAF" w:rsidRPr="00D42B8B">
        <w:rPr>
          <w:rStyle w:val="shorttext"/>
          <w:rFonts w:ascii="標楷體" w:eastAsia="標楷體" w:hAnsi="標楷體" w:cs="Arial" w:hint="eastAsia"/>
          <w:color w:val="000000" w:themeColor="text1"/>
        </w:rPr>
        <w:t>新的</w:t>
      </w:r>
      <w:r w:rsidR="00DD2A74" w:rsidRPr="00D42B8B">
        <w:rPr>
          <w:rStyle w:val="shorttext"/>
          <w:rFonts w:ascii="標楷體" w:eastAsia="標楷體" w:hAnsi="標楷體" w:cs="Arial" w:hint="eastAsia"/>
          <w:color w:val="000000" w:themeColor="text1"/>
        </w:rPr>
        <w:t>活動</w:t>
      </w:r>
      <w:r w:rsidR="002B60F1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545328" w:rsidRPr="00D42B8B" w:rsidRDefault="00C10FE8" w:rsidP="00A851FE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D42B8B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FD5E1D" w:rsidRPr="00D42B8B">
        <w:rPr>
          <w:rFonts w:ascii="標楷體" w:eastAsia="標楷體" w:hAnsi="標楷體" w:cs="細明體" w:hint="eastAsia"/>
          <w:color w:val="000000" w:themeColor="text1"/>
        </w:rPr>
        <w:t>建議各位試試本篇的跳脫框架思考應用在MR的活動上</w:t>
      </w:r>
      <w:r w:rsidR="00F02703" w:rsidRPr="00D42B8B">
        <w:rPr>
          <w:rFonts w:ascii="標楷體" w:eastAsia="標楷體" w:hAnsi="標楷體" w:cs="細明體" w:hint="eastAsia"/>
          <w:color w:val="000000" w:themeColor="text1"/>
        </w:rPr>
        <w:t>，</w:t>
      </w:r>
      <w:r w:rsidR="004A5CF4" w:rsidRPr="00D42B8B">
        <w:rPr>
          <w:rFonts w:ascii="標楷體" w:eastAsia="標楷體" w:hAnsi="標楷體" w:cs="細明體" w:hint="eastAsia"/>
          <w:color w:val="000000" w:themeColor="text1"/>
        </w:rPr>
        <w:t>看看這次的活動有什麼可以改善的</w:t>
      </w:r>
      <w:r w:rsidR="00F02703" w:rsidRPr="00D42B8B">
        <w:rPr>
          <w:rFonts w:ascii="標楷體" w:eastAsia="標楷體" w:hAnsi="標楷體" w:cs="細明體" w:hint="eastAsia"/>
          <w:color w:val="000000" w:themeColor="text1"/>
        </w:rPr>
        <w:t>，</w:t>
      </w:r>
      <w:r w:rsidR="00803765" w:rsidRPr="00D42B8B">
        <w:rPr>
          <w:rFonts w:ascii="標楷體" w:eastAsia="標楷體" w:hAnsi="標楷體" w:cs="細明體" w:hint="eastAsia"/>
          <w:color w:val="000000" w:themeColor="text1"/>
        </w:rPr>
        <w:t>有機會的</w:t>
      </w:r>
      <w:r w:rsidR="00576035" w:rsidRPr="00D42B8B">
        <w:rPr>
          <w:rFonts w:ascii="標楷體" w:eastAsia="標楷體" w:hAnsi="標楷體" w:cs="細明體" w:hint="eastAsia"/>
          <w:color w:val="000000" w:themeColor="text1"/>
        </w:rPr>
        <w:t>話</w:t>
      </w:r>
      <w:r w:rsidR="004A5CF4" w:rsidRPr="00D42B8B">
        <w:rPr>
          <w:rFonts w:ascii="標楷體" w:eastAsia="標楷體" w:hAnsi="標楷體" w:cs="細明體" w:hint="eastAsia"/>
          <w:color w:val="000000" w:themeColor="text1"/>
        </w:rPr>
        <w:t>下一次的</w:t>
      </w:r>
      <w:r w:rsidR="00F02703" w:rsidRPr="00D42B8B">
        <w:rPr>
          <w:rFonts w:ascii="標楷體" w:eastAsia="標楷體" w:hAnsi="標楷體" w:cs="細明體" w:hint="eastAsia"/>
          <w:color w:val="000000" w:themeColor="text1"/>
        </w:rPr>
        <w:t>行動</w:t>
      </w:r>
      <w:r w:rsidR="004A5CF4" w:rsidRPr="00D42B8B">
        <w:rPr>
          <w:rFonts w:ascii="標楷體" w:eastAsia="標楷體" w:hAnsi="標楷體" w:cs="細明體" w:hint="eastAsia"/>
          <w:color w:val="000000" w:themeColor="text1"/>
        </w:rPr>
        <w:t>會怎麼作</w:t>
      </w:r>
      <w:r w:rsidR="00F02703" w:rsidRPr="00D42B8B">
        <w:rPr>
          <w:rFonts w:ascii="標楷體" w:eastAsia="標楷體" w:hAnsi="標楷體" w:cs="細明體" w:hint="eastAsia"/>
          <w:color w:val="000000" w:themeColor="text1"/>
        </w:rPr>
        <w:t>。</w:t>
      </w:r>
      <w:r w:rsidR="00686989" w:rsidRPr="00D42B8B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</w:p>
    <w:p w:rsidR="00CC2BA0" w:rsidRPr="00CC2BA0" w:rsidRDefault="00370937" w:rsidP="00BC66BE">
      <w:pPr>
        <w:widowControl/>
        <w:spacing w:beforeLines="0" w:before="120"/>
        <w:jc w:val="right"/>
        <w:rPr>
          <w:rFonts w:ascii="標楷體" w:eastAsia="標楷體" w:hAnsi="標楷體" w:cs="RyuminPro-Light"/>
          <w:kern w:val="0"/>
          <w:sz w:val="19"/>
          <w:szCs w:val="19"/>
        </w:rPr>
      </w:pPr>
      <w:r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  <w:r w:rsidR="005D272F" w:rsidRPr="00D36F71">
        <w:rPr>
          <w:rFonts w:ascii="標楷體" w:eastAsia="標楷體" w:hAnsi="標楷體" w:cs="RyuminPro-Light" w:hint="eastAsia"/>
          <w:kern w:val="0"/>
          <w:szCs w:val="19"/>
        </w:rPr>
        <w:t xml:space="preserve"> </w:t>
      </w:r>
      <w:r w:rsidR="00D97E86" w:rsidRPr="00D36F71">
        <w:rPr>
          <w:rFonts w:ascii="標楷體" w:eastAsia="標楷體" w:hAnsi="標楷體" w:cs="RyuminPro-Light" w:hint="eastAsia"/>
          <w:kern w:val="0"/>
          <w:sz w:val="19"/>
          <w:szCs w:val="19"/>
        </w:rPr>
        <w:t xml:space="preserve">End </w:t>
      </w:r>
      <w:r w:rsidR="00E55CCF"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</w:p>
    <w:sectPr w:rsidR="00CC2BA0" w:rsidRPr="00CC2BA0" w:rsidSect="00BC6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FE" w:rsidRDefault="001909FE" w:rsidP="00D432A3">
      <w:pPr>
        <w:spacing w:before="120"/>
      </w:pPr>
      <w:r>
        <w:separator/>
      </w:r>
    </w:p>
  </w:endnote>
  <w:endnote w:type="continuationSeparator" w:id="0">
    <w:p w:rsidR="001909FE" w:rsidRDefault="001909F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FE" w:rsidRDefault="001909FE" w:rsidP="00D432A3">
      <w:pPr>
        <w:spacing w:before="120"/>
      </w:pPr>
      <w:r>
        <w:separator/>
      </w:r>
    </w:p>
  </w:footnote>
  <w:footnote w:type="continuationSeparator" w:id="0">
    <w:p w:rsidR="001909FE" w:rsidRDefault="001909F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1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307A2F"/>
    <w:multiLevelType w:val="hybridMultilevel"/>
    <w:tmpl w:val="FE46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C725D0F"/>
    <w:multiLevelType w:val="hybridMultilevel"/>
    <w:tmpl w:val="B2AE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29"/>
  </w:num>
  <w:num w:numId="5">
    <w:abstractNumId w:val="2"/>
  </w:num>
  <w:num w:numId="6">
    <w:abstractNumId w:val="5"/>
  </w:num>
  <w:num w:numId="7">
    <w:abstractNumId w:val="34"/>
  </w:num>
  <w:num w:numId="8">
    <w:abstractNumId w:val="25"/>
  </w:num>
  <w:num w:numId="9">
    <w:abstractNumId w:val="21"/>
  </w:num>
  <w:num w:numId="10">
    <w:abstractNumId w:val="16"/>
  </w:num>
  <w:num w:numId="11">
    <w:abstractNumId w:val="28"/>
  </w:num>
  <w:num w:numId="12">
    <w:abstractNumId w:val="15"/>
  </w:num>
  <w:num w:numId="13">
    <w:abstractNumId w:val="32"/>
  </w:num>
  <w:num w:numId="14">
    <w:abstractNumId w:val="31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9"/>
  </w:num>
  <w:num w:numId="20">
    <w:abstractNumId w:val="33"/>
  </w:num>
  <w:num w:numId="21">
    <w:abstractNumId w:val="0"/>
  </w:num>
  <w:num w:numId="22">
    <w:abstractNumId w:val="18"/>
  </w:num>
  <w:num w:numId="23">
    <w:abstractNumId w:val="10"/>
  </w:num>
  <w:num w:numId="24">
    <w:abstractNumId w:val="23"/>
  </w:num>
  <w:num w:numId="25">
    <w:abstractNumId w:val="17"/>
  </w:num>
  <w:num w:numId="26">
    <w:abstractNumId w:val="13"/>
  </w:num>
  <w:num w:numId="27">
    <w:abstractNumId w:val="11"/>
  </w:num>
  <w:num w:numId="28">
    <w:abstractNumId w:val="8"/>
  </w:num>
  <w:num w:numId="29">
    <w:abstractNumId w:val="24"/>
  </w:num>
  <w:num w:numId="30">
    <w:abstractNumId w:val="1"/>
  </w:num>
  <w:num w:numId="31">
    <w:abstractNumId w:val="22"/>
  </w:num>
  <w:num w:numId="32">
    <w:abstractNumId w:val="20"/>
  </w:num>
  <w:num w:numId="33">
    <w:abstractNumId w:val="14"/>
  </w:num>
  <w:num w:numId="34">
    <w:abstractNumId w:val="19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10C6"/>
    <w:rsid w:val="0000167A"/>
    <w:rsid w:val="00001D18"/>
    <w:rsid w:val="00001D2D"/>
    <w:rsid w:val="00001D79"/>
    <w:rsid w:val="00002042"/>
    <w:rsid w:val="000021C4"/>
    <w:rsid w:val="000023B9"/>
    <w:rsid w:val="00002957"/>
    <w:rsid w:val="0000304B"/>
    <w:rsid w:val="00003101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621C"/>
    <w:rsid w:val="00007188"/>
    <w:rsid w:val="000072B8"/>
    <w:rsid w:val="0000751F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DB2"/>
    <w:rsid w:val="00013EC7"/>
    <w:rsid w:val="00013FAB"/>
    <w:rsid w:val="00013FF2"/>
    <w:rsid w:val="000141DE"/>
    <w:rsid w:val="000141E8"/>
    <w:rsid w:val="0001458B"/>
    <w:rsid w:val="000147C3"/>
    <w:rsid w:val="00014804"/>
    <w:rsid w:val="000149CF"/>
    <w:rsid w:val="00014BC1"/>
    <w:rsid w:val="0001501E"/>
    <w:rsid w:val="00015045"/>
    <w:rsid w:val="000150A0"/>
    <w:rsid w:val="00015BFF"/>
    <w:rsid w:val="00015FBE"/>
    <w:rsid w:val="00016170"/>
    <w:rsid w:val="0001638C"/>
    <w:rsid w:val="000164D0"/>
    <w:rsid w:val="000166BA"/>
    <w:rsid w:val="00016ACD"/>
    <w:rsid w:val="00017FC9"/>
    <w:rsid w:val="0002048D"/>
    <w:rsid w:val="000205AE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47F"/>
    <w:rsid w:val="000266B4"/>
    <w:rsid w:val="000270B5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BCF"/>
    <w:rsid w:val="000364F1"/>
    <w:rsid w:val="000366E9"/>
    <w:rsid w:val="000366ED"/>
    <w:rsid w:val="00036D87"/>
    <w:rsid w:val="00036E7D"/>
    <w:rsid w:val="00036FA2"/>
    <w:rsid w:val="00037235"/>
    <w:rsid w:val="000374FC"/>
    <w:rsid w:val="00037581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6D"/>
    <w:rsid w:val="00040FD2"/>
    <w:rsid w:val="00041008"/>
    <w:rsid w:val="000413BF"/>
    <w:rsid w:val="000414F2"/>
    <w:rsid w:val="00041686"/>
    <w:rsid w:val="000416FA"/>
    <w:rsid w:val="00041A76"/>
    <w:rsid w:val="00042938"/>
    <w:rsid w:val="0004295C"/>
    <w:rsid w:val="000429D0"/>
    <w:rsid w:val="00042D54"/>
    <w:rsid w:val="00042DBF"/>
    <w:rsid w:val="00042E06"/>
    <w:rsid w:val="000433ED"/>
    <w:rsid w:val="00043637"/>
    <w:rsid w:val="0004364A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55E"/>
    <w:rsid w:val="00047CD0"/>
    <w:rsid w:val="00047DA2"/>
    <w:rsid w:val="00047DEE"/>
    <w:rsid w:val="00047F91"/>
    <w:rsid w:val="0005088A"/>
    <w:rsid w:val="00050BCA"/>
    <w:rsid w:val="00050CE9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A3"/>
    <w:rsid w:val="00052E63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B78"/>
    <w:rsid w:val="00056D9A"/>
    <w:rsid w:val="00056EBB"/>
    <w:rsid w:val="0005702D"/>
    <w:rsid w:val="0005711F"/>
    <w:rsid w:val="000576DF"/>
    <w:rsid w:val="000577DC"/>
    <w:rsid w:val="000605A3"/>
    <w:rsid w:val="000609F7"/>
    <w:rsid w:val="000615FA"/>
    <w:rsid w:val="00061754"/>
    <w:rsid w:val="00061A27"/>
    <w:rsid w:val="00061EDF"/>
    <w:rsid w:val="0006229C"/>
    <w:rsid w:val="00062464"/>
    <w:rsid w:val="00062610"/>
    <w:rsid w:val="0006282C"/>
    <w:rsid w:val="00062A0F"/>
    <w:rsid w:val="00062DAA"/>
    <w:rsid w:val="00062EC7"/>
    <w:rsid w:val="000635F4"/>
    <w:rsid w:val="000639AE"/>
    <w:rsid w:val="00063D77"/>
    <w:rsid w:val="00063E8C"/>
    <w:rsid w:val="00063EC9"/>
    <w:rsid w:val="00063F28"/>
    <w:rsid w:val="00063F69"/>
    <w:rsid w:val="0006478E"/>
    <w:rsid w:val="00064843"/>
    <w:rsid w:val="00064D74"/>
    <w:rsid w:val="00065161"/>
    <w:rsid w:val="00065450"/>
    <w:rsid w:val="00065B26"/>
    <w:rsid w:val="00065DE8"/>
    <w:rsid w:val="000664E6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F94"/>
    <w:rsid w:val="000727F5"/>
    <w:rsid w:val="000728D6"/>
    <w:rsid w:val="00072938"/>
    <w:rsid w:val="00072EE5"/>
    <w:rsid w:val="0007333C"/>
    <w:rsid w:val="0007338E"/>
    <w:rsid w:val="0007367B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21A"/>
    <w:rsid w:val="0007571C"/>
    <w:rsid w:val="00075DED"/>
    <w:rsid w:val="00075EFE"/>
    <w:rsid w:val="00076064"/>
    <w:rsid w:val="000766C1"/>
    <w:rsid w:val="0007757F"/>
    <w:rsid w:val="000778CB"/>
    <w:rsid w:val="000779FD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142"/>
    <w:rsid w:val="000833BF"/>
    <w:rsid w:val="00083563"/>
    <w:rsid w:val="00083B13"/>
    <w:rsid w:val="00084384"/>
    <w:rsid w:val="00084B8F"/>
    <w:rsid w:val="000855D4"/>
    <w:rsid w:val="00085684"/>
    <w:rsid w:val="00085BC4"/>
    <w:rsid w:val="00085F17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C6"/>
    <w:rsid w:val="00091C1B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9A7"/>
    <w:rsid w:val="000969CC"/>
    <w:rsid w:val="00096D90"/>
    <w:rsid w:val="00096DC1"/>
    <w:rsid w:val="00096EF0"/>
    <w:rsid w:val="00097EE2"/>
    <w:rsid w:val="000A0031"/>
    <w:rsid w:val="000A01E2"/>
    <w:rsid w:val="000A0B2C"/>
    <w:rsid w:val="000A101E"/>
    <w:rsid w:val="000A14F9"/>
    <w:rsid w:val="000A1E9C"/>
    <w:rsid w:val="000A2436"/>
    <w:rsid w:val="000A2514"/>
    <w:rsid w:val="000A25EC"/>
    <w:rsid w:val="000A25F7"/>
    <w:rsid w:val="000A2833"/>
    <w:rsid w:val="000A2F84"/>
    <w:rsid w:val="000A2FC9"/>
    <w:rsid w:val="000A3541"/>
    <w:rsid w:val="000A4004"/>
    <w:rsid w:val="000A404A"/>
    <w:rsid w:val="000A43BD"/>
    <w:rsid w:val="000A4A55"/>
    <w:rsid w:val="000A4AF9"/>
    <w:rsid w:val="000A56CF"/>
    <w:rsid w:val="000A5C44"/>
    <w:rsid w:val="000A6234"/>
    <w:rsid w:val="000A67C8"/>
    <w:rsid w:val="000A6A24"/>
    <w:rsid w:val="000A6BFE"/>
    <w:rsid w:val="000A730F"/>
    <w:rsid w:val="000A790F"/>
    <w:rsid w:val="000A799D"/>
    <w:rsid w:val="000A7F13"/>
    <w:rsid w:val="000B01A5"/>
    <w:rsid w:val="000B06C9"/>
    <w:rsid w:val="000B0733"/>
    <w:rsid w:val="000B0C8E"/>
    <w:rsid w:val="000B0FFB"/>
    <w:rsid w:val="000B142B"/>
    <w:rsid w:val="000B14BC"/>
    <w:rsid w:val="000B1D80"/>
    <w:rsid w:val="000B1F11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507"/>
    <w:rsid w:val="000B5B3C"/>
    <w:rsid w:val="000B5D1A"/>
    <w:rsid w:val="000B5D26"/>
    <w:rsid w:val="000B65E7"/>
    <w:rsid w:val="000B668F"/>
    <w:rsid w:val="000B69B7"/>
    <w:rsid w:val="000B6C00"/>
    <w:rsid w:val="000B6DD8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B48"/>
    <w:rsid w:val="000C2CE7"/>
    <w:rsid w:val="000C32BD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48D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223A"/>
    <w:rsid w:val="000E2A51"/>
    <w:rsid w:val="000E3197"/>
    <w:rsid w:val="000E329B"/>
    <w:rsid w:val="000E37EE"/>
    <w:rsid w:val="000E3A82"/>
    <w:rsid w:val="000E3C41"/>
    <w:rsid w:val="000E3F7A"/>
    <w:rsid w:val="000E4224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62E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C65"/>
    <w:rsid w:val="000F2514"/>
    <w:rsid w:val="000F25DB"/>
    <w:rsid w:val="000F285B"/>
    <w:rsid w:val="000F2B6A"/>
    <w:rsid w:val="000F3237"/>
    <w:rsid w:val="000F3266"/>
    <w:rsid w:val="000F3B26"/>
    <w:rsid w:val="000F3E35"/>
    <w:rsid w:val="000F3F5D"/>
    <w:rsid w:val="000F43F7"/>
    <w:rsid w:val="000F47EF"/>
    <w:rsid w:val="000F482D"/>
    <w:rsid w:val="000F484D"/>
    <w:rsid w:val="000F4B58"/>
    <w:rsid w:val="000F4D4B"/>
    <w:rsid w:val="000F5A5C"/>
    <w:rsid w:val="000F6066"/>
    <w:rsid w:val="000F6311"/>
    <w:rsid w:val="000F6551"/>
    <w:rsid w:val="000F6830"/>
    <w:rsid w:val="000F6D8C"/>
    <w:rsid w:val="000F7387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67E"/>
    <w:rsid w:val="00102EA5"/>
    <w:rsid w:val="00103243"/>
    <w:rsid w:val="0010359A"/>
    <w:rsid w:val="001036BE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A7B"/>
    <w:rsid w:val="00106CCB"/>
    <w:rsid w:val="001072AE"/>
    <w:rsid w:val="001076A4"/>
    <w:rsid w:val="00107726"/>
    <w:rsid w:val="00107B52"/>
    <w:rsid w:val="00107C1A"/>
    <w:rsid w:val="00107F5C"/>
    <w:rsid w:val="0011009C"/>
    <w:rsid w:val="0011050F"/>
    <w:rsid w:val="001109CA"/>
    <w:rsid w:val="00110A23"/>
    <w:rsid w:val="00110A50"/>
    <w:rsid w:val="001110D2"/>
    <w:rsid w:val="00111B76"/>
    <w:rsid w:val="00111EB1"/>
    <w:rsid w:val="00112067"/>
    <w:rsid w:val="001120F6"/>
    <w:rsid w:val="00112564"/>
    <w:rsid w:val="001128DE"/>
    <w:rsid w:val="00112D78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717A"/>
    <w:rsid w:val="0011796B"/>
    <w:rsid w:val="00117C80"/>
    <w:rsid w:val="00117C99"/>
    <w:rsid w:val="00120355"/>
    <w:rsid w:val="00120378"/>
    <w:rsid w:val="0012065C"/>
    <w:rsid w:val="00120854"/>
    <w:rsid w:val="00120865"/>
    <w:rsid w:val="00120BD4"/>
    <w:rsid w:val="00120BF1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803"/>
    <w:rsid w:val="0012387C"/>
    <w:rsid w:val="00123CB9"/>
    <w:rsid w:val="001243FD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756"/>
    <w:rsid w:val="001269E9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ED"/>
    <w:rsid w:val="001311C0"/>
    <w:rsid w:val="001315A7"/>
    <w:rsid w:val="00131976"/>
    <w:rsid w:val="001319F8"/>
    <w:rsid w:val="00131F9F"/>
    <w:rsid w:val="001322A9"/>
    <w:rsid w:val="0013294B"/>
    <w:rsid w:val="001330E2"/>
    <w:rsid w:val="001332D8"/>
    <w:rsid w:val="00133C18"/>
    <w:rsid w:val="00133F4A"/>
    <w:rsid w:val="00134078"/>
    <w:rsid w:val="001341E1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DCB"/>
    <w:rsid w:val="00137164"/>
    <w:rsid w:val="00137325"/>
    <w:rsid w:val="00137374"/>
    <w:rsid w:val="001375A5"/>
    <w:rsid w:val="00137A02"/>
    <w:rsid w:val="00137A61"/>
    <w:rsid w:val="00140187"/>
    <w:rsid w:val="00140A84"/>
    <w:rsid w:val="00140D85"/>
    <w:rsid w:val="00141266"/>
    <w:rsid w:val="00141778"/>
    <w:rsid w:val="00141AF7"/>
    <w:rsid w:val="00142040"/>
    <w:rsid w:val="001420E9"/>
    <w:rsid w:val="001425B2"/>
    <w:rsid w:val="00142B8F"/>
    <w:rsid w:val="00143091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98A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115B"/>
    <w:rsid w:val="001517D6"/>
    <w:rsid w:val="0015241A"/>
    <w:rsid w:val="00152A4E"/>
    <w:rsid w:val="00152AD6"/>
    <w:rsid w:val="00152B17"/>
    <w:rsid w:val="00153105"/>
    <w:rsid w:val="00153422"/>
    <w:rsid w:val="0015396C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ED8"/>
    <w:rsid w:val="0015730A"/>
    <w:rsid w:val="00157655"/>
    <w:rsid w:val="00157B85"/>
    <w:rsid w:val="00157DA2"/>
    <w:rsid w:val="0016024A"/>
    <w:rsid w:val="00160D20"/>
    <w:rsid w:val="00161172"/>
    <w:rsid w:val="001617E0"/>
    <w:rsid w:val="00161A25"/>
    <w:rsid w:val="00162089"/>
    <w:rsid w:val="00162C07"/>
    <w:rsid w:val="00162E01"/>
    <w:rsid w:val="00162E07"/>
    <w:rsid w:val="001634F7"/>
    <w:rsid w:val="001637B7"/>
    <w:rsid w:val="00163D95"/>
    <w:rsid w:val="001640BC"/>
    <w:rsid w:val="00164294"/>
    <w:rsid w:val="00164879"/>
    <w:rsid w:val="00164DB4"/>
    <w:rsid w:val="00164EF4"/>
    <w:rsid w:val="00164F8C"/>
    <w:rsid w:val="001650D9"/>
    <w:rsid w:val="0016523A"/>
    <w:rsid w:val="001652F5"/>
    <w:rsid w:val="001657C1"/>
    <w:rsid w:val="00165A8C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1EA"/>
    <w:rsid w:val="00172586"/>
    <w:rsid w:val="00172681"/>
    <w:rsid w:val="00172B55"/>
    <w:rsid w:val="00173D09"/>
    <w:rsid w:val="00173FED"/>
    <w:rsid w:val="001740EB"/>
    <w:rsid w:val="00174128"/>
    <w:rsid w:val="0017441F"/>
    <w:rsid w:val="00174A8C"/>
    <w:rsid w:val="00174BAB"/>
    <w:rsid w:val="00175591"/>
    <w:rsid w:val="00175747"/>
    <w:rsid w:val="00175B70"/>
    <w:rsid w:val="00175B94"/>
    <w:rsid w:val="00175E30"/>
    <w:rsid w:val="0017611C"/>
    <w:rsid w:val="00176415"/>
    <w:rsid w:val="001764C6"/>
    <w:rsid w:val="00176752"/>
    <w:rsid w:val="00176DFC"/>
    <w:rsid w:val="00177193"/>
    <w:rsid w:val="00177272"/>
    <w:rsid w:val="001775F6"/>
    <w:rsid w:val="00177642"/>
    <w:rsid w:val="00177812"/>
    <w:rsid w:val="00180228"/>
    <w:rsid w:val="00180506"/>
    <w:rsid w:val="0018062B"/>
    <w:rsid w:val="001806F3"/>
    <w:rsid w:val="0018088C"/>
    <w:rsid w:val="00180EA8"/>
    <w:rsid w:val="001811DB"/>
    <w:rsid w:val="0018176F"/>
    <w:rsid w:val="0018227C"/>
    <w:rsid w:val="001823CC"/>
    <w:rsid w:val="00182765"/>
    <w:rsid w:val="0018326A"/>
    <w:rsid w:val="001837FC"/>
    <w:rsid w:val="00183857"/>
    <w:rsid w:val="001838C0"/>
    <w:rsid w:val="001848C9"/>
    <w:rsid w:val="001849BB"/>
    <w:rsid w:val="00184F46"/>
    <w:rsid w:val="001851C2"/>
    <w:rsid w:val="00185259"/>
    <w:rsid w:val="0018559A"/>
    <w:rsid w:val="0018595B"/>
    <w:rsid w:val="001859E7"/>
    <w:rsid w:val="00185F94"/>
    <w:rsid w:val="00186305"/>
    <w:rsid w:val="001865FE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CDD"/>
    <w:rsid w:val="00187E27"/>
    <w:rsid w:val="00190073"/>
    <w:rsid w:val="001903C7"/>
    <w:rsid w:val="00190542"/>
    <w:rsid w:val="001905C9"/>
    <w:rsid w:val="001909FE"/>
    <w:rsid w:val="00190DFD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75A"/>
    <w:rsid w:val="001938A6"/>
    <w:rsid w:val="001939EC"/>
    <w:rsid w:val="00193C23"/>
    <w:rsid w:val="00193F93"/>
    <w:rsid w:val="00193FC1"/>
    <w:rsid w:val="0019458B"/>
    <w:rsid w:val="00195379"/>
    <w:rsid w:val="001957DF"/>
    <w:rsid w:val="00195C6B"/>
    <w:rsid w:val="00195D99"/>
    <w:rsid w:val="001961A8"/>
    <w:rsid w:val="001967DB"/>
    <w:rsid w:val="00196A43"/>
    <w:rsid w:val="00196A6F"/>
    <w:rsid w:val="00196E0E"/>
    <w:rsid w:val="001975C8"/>
    <w:rsid w:val="0019776C"/>
    <w:rsid w:val="00197C31"/>
    <w:rsid w:val="00197ED0"/>
    <w:rsid w:val="001A0672"/>
    <w:rsid w:val="001A0B78"/>
    <w:rsid w:val="001A0E0B"/>
    <w:rsid w:val="001A13C0"/>
    <w:rsid w:val="001A1565"/>
    <w:rsid w:val="001A18F8"/>
    <w:rsid w:val="001A1EEE"/>
    <w:rsid w:val="001A1F7A"/>
    <w:rsid w:val="001A2446"/>
    <w:rsid w:val="001A2955"/>
    <w:rsid w:val="001A2D0F"/>
    <w:rsid w:val="001A2D58"/>
    <w:rsid w:val="001A2D6F"/>
    <w:rsid w:val="001A2E2D"/>
    <w:rsid w:val="001A2F02"/>
    <w:rsid w:val="001A368B"/>
    <w:rsid w:val="001A38F1"/>
    <w:rsid w:val="001A4709"/>
    <w:rsid w:val="001A4B7F"/>
    <w:rsid w:val="001A4DAF"/>
    <w:rsid w:val="001A5069"/>
    <w:rsid w:val="001A529D"/>
    <w:rsid w:val="001A5E31"/>
    <w:rsid w:val="001A60A5"/>
    <w:rsid w:val="001A6CE9"/>
    <w:rsid w:val="001A6DB2"/>
    <w:rsid w:val="001A6E86"/>
    <w:rsid w:val="001A6EE0"/>
    <w:rsid w:val="001A7270"/>
    <w:rsid w:val="001A739C"/>
    <w:rsid w:val="001A7FBD"/>
    <w:rsid w:val="001A7FDB"/>
    <w:rsid w:val="001B0284"/>
    <w:rsid w:val="001B052E"/>
    <w:rsid w:val="001B0B72"/>
    <w:rsid w:val="001B0E91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765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545"/>
    <w:rsid w:val="001C15A5"/>
    <w:rsid w:val="001C1FC9"/>
    <w:rsid w:val="001C2042"/>
    <w:rsid w:val="001C2C9B"/>
    <w:rsid w:val="001C2F0F"/>
    <w:rsid w:val="001C30B8"/>
    <w:rsid w:val="001C3213"/>
    <w:rsid w:val="001C34CE"/>
    <w:rsid w:val="001C3B66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F0F"/>
    <w:rsid w:val="001C71BD"/>
    <w:rsid w:val="001C7250"/>
    <w:rsid w:val="001C771C"/>
    <w:rsid w:val="001C7D4D"/>
    <w:rsid w:val="001C7E24"/>
    <w:rsid w:val="001D00E0"/>
    <w:rsid w:val="001D06CF"/>
    <w:rsid w:val="001D091C"/>
    <w:rsid w:val="001D0EB6"/>
    <w:rsid w:val="001D0EE9"/>
    <w:rsid w:val="001D0FE4"/>
    <w:rsid w:val="001D0FFD"/>
    <w:rsid w:val="001D1B68"/>
    <w:rsid w:val="001D1BD4"/>
    <w:rsid w:val="001D1FE2"/>
    <w:rsid w:val="001D212E"/>
    <w:rsid w:val="001D222A"/>
    <w:rsid w:val="001D2368"/>
    <w:rsid w:val="001D268B"/>
    <w:rsid w:val="001D37E8"/>
    <w:rsid w:val="001D3869"/>
    <w:rsid w:val="001D3CE9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BA7"/>
    <w:rsid w:val="001D5D56"/>
    <w:rsid w:val="001D5F96"/>
    <w:rsid w:val="001D64D7"/>
    <w:rsid w:val="001D652C"/>
    <w:rsid w:val="001D66D2"/>
    <w:rsid w:val="001D70AF"/>
    <w:rsid w:val="001D7AC9"/>
    <w:rsid w:val="001D7DBA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DB"/>
    <w:rsid w:val="001E37D6"/>
    <w:rsid w:val="001E44DF"/>
    <w:rsid w:val="001E45CD"/>
    <w:rsid w:val="001E4604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77AF"/>
    <w:rsid w:val="001F7B6F"/>
    <w:rsid w:val="001F7E15"/>
    <w:rsid w:val="00200148"/>
    <w:rsid w:val="00200CC9"/>
    <w:rsid w:val="00201249"/>
    <w:rsid w:val="0020127D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6D"/>
    <w:rsid w:val="00206D04"/>
    <w:rsid w:val="0020713B"/>
    <w:rsid w:val="0021018F"/>
    <w:rsid w:val="00210C58"/>
    <w:rsid w:val="00210F13"/>
    <w:rsid w:val="00210F35"/>
    <w:rsid w:val="002113EF"/>
    <w:rsid w:val="00211654"/>
    <w:rsid w:val="002119F7"/>
    <w:rsid w:val="002122CE"/>
    <w:rsid w:val="00212CB6"/>
    <w:rsid w:val="00212FE5"/>
    <w:rsid w:val="0021362A"/>
    <w:rsid w:val="00213A0E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62F4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D71"/>
    <w:rsid w:val="00222F43"/>
    <w:rsid w:val="00223038"/>
    <w:rsid w:val="00223349"/>
    <w:rsid w:val="00223956"/>
    <w:rsid w:val="00223C2C"/>
    <w:rsid w:val="0022439B"/>
    <w:rsid w:val="0022467A"/>
    <w:rsid w:val="00224FC0"/>
    <w:rsid w:val="0022588E"/>
    <w:rsid w:val="002261CF"/>
    <w:rsid w:val="00226232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AAF"/>
    <w:rsid w:val="00227FBD"/>
    <w:rsid w:val="00230305"/>
    <w:rsid w:val="002306DE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A5F"/>
    <w:rsid w:val="0023348C"/>
    <w:rsid w:val="002335ED"/>
    <w:rsid w:val="00233A78"/>
    <w:rsid w:val="00233E44"/>
    <w:rsid w:val="002348DC"/>
    <w:rsid w:val="002355D9"/>
    <w:rsid w:val="00235617"/>
    <w:rsid w:val="002357C6"/>
    <w:rsid w:val="00235A4D"/>
    <w:rsid w:val="00235AB6"/>
    <w:rsid w:val="00235AD8"/>
    <w:rsid w:val="002369D0"/>
    <w:rsid w:val="00236B89"/>
    <w:rsid w:val="0023707B"/>
    <w:rsid w:val="0023763C"/>
    <w:rsid w:val="00237BCD"/>
    <w:rsid w:val="00240088"/>
    <w:rsid w:val="0024047C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873"/>
    <w:rsid w:val="00246C33"/>
    <w:rsid w:val="00246DF5"/>
    <w:rsid w:val="00247251"/>
    <w:rsid w:val="00247386"/>
    <w:rsid w:val="00247BCA"/>
    <w:rsid w:val="00250118"/>
    <w:rsid w:val="00250314"/>
    <w:rsid w:val="0025035A"/>
    <w:rsid w:val="0025038F"/>
    <w:rsid w:val="00250706"/>
    <w:rsid w:val="002507AE"/>
    <w:rsid w:val="00250A4A"/>
    <w:rsid w:val="00250DC3"/>
    <w:rsid w:val="002513A0"/>
    <w:rsid w:val="002513B1"/>
    <w:rsid w:val="00251537"/>
    <w:rsid w:val="002519C5"/>
    <w:rsid w:val="00251A02"/>
    <w:rsid w:val="00251E85"/>
    <w:rsid w:val="00252090"/>
    <w:rsid w:val="00252699"/>
    <w:rsid w:val="00252B7E"/>
    <w:rsid w:val="00252E2F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D72"/>
    <w:rsid w:val="002561EC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BE2"/>
    <w:rsid w:val="00260C2F"/>
    <w:rsid w:val="00260DF1"/>
    <w:rsid w:val="00261731"/>
    <w:rsid w:val="00261F86"/>
    <w:rsid w:val="0026257F"/>
    <w:rsid w:val="002627D6"/>
    <w:rsid w:val="00262BCA"/>
    <w:rsid w:val="00262ECF"/>
    <w:rsid w:val="00263251"/>
    <w:rsid w:val="00263991"/>
    <w:rsid w:val="00263D43"/>
    <w:rsid w:val="0026417B"/>
    <w:rsid w:val="00264192"/>
    <w:rsid w:val="00264346"/>
    <w:rsid w:val="00264570"/>
    <w:rsid w:val="0026518C"/>
    <w:rsid w:val="00265C86"/>
    <w:rsid w:val="00265ED6"/>
    <w:rsid w:val="00265F32"/>
    <w:rsid w:val="0026617A"/>
    <w:rsid w:val="0026646F"/>
    <w:rsid w:val="002664C4"/>
    <w:rsid w:val="002666FF"/>
    <w:rsid w:val="00267F4E"/>
    <w:rsid w:val="0027011E"/>
    <w:rsid w:val="002706DD"/>
    <w:rsid w:val="00270E9D"/>
    <w:rsid w:val="002711A3"/>
    <w:rsid w:val="002714A4"/>
    <w:rsid w:val="00271645"/>
    <w:rsid w:val="00271EF2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D58"/>
    <w:rsid w:val="002804C2"/>
    <w:rsid w:val="002806B7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178"/>
    <w:rsid w:val="00283917"/>
    <w:rsid w:val="00283BA7"/>
    <w:rsid w:val="00283D40"/>
    <w:rsid w:val="002841C7"/>
    <w:rsid w:val="002846AC"/>
    <w:rsid w:val="0028496B"/>
    <w:rsid w:val="00285377"/>
    <w:rsid w:val="00285921"/>
    <w:rsid w:val="00285E47"/>
    <w:rsid w:val="0028668F"/>
    <w:rsid w:val="002866EF"/>
    <w:rsid w:val="00286873"/>
    <w:rsid w:val="002869A2"/>
    <w:rsid w:val="00286C15"/>
    <w:rsid w:val="00286D7A"/>
    <w:rsid w:val="0028724F"/>
    <w:rsid w:val="002874C7"/>
    <w:rsid w:val="00287A8B"/>
    <w:rsid w:val="00287D11"/>
    <w:rsid w:val="002905F5"/>
    <w:rsid w:val="00290CCA"/>
    <w:rsid w:val="002911B9"/>
    <w:rsid w:val="0029133E"/>
    <w:rsid w:val="002913A3"/>
    <w:rsid w:val="0029156E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AE3"/>
    <w:rsid w:val="00294B23"/>
    <w:rsid w:val="00294BA9"/>
    <w:rsid w:val="002951D5"/>
    <w:rsid w:val="00295212"/>
    <w:rsid w:val="002956BE"/>
    <w:rsid w:val="00295959"/>
    <w:rsid w:val="002961CE"/>
    <w:rsid w:val="0029623B"/>
    <w:rsid w:val="002965C0"/>
    <w:rsid w:val="00296749"/>
    <w:rsid w:val="0029682C"/>
    <w:rsid w:val="00296928"/>
    <w:rsid w:val="00296F86"/>
    <w:rsid w:val="00296F94"/>
    <w:rsid w:val="0029745B"/>
    <w:rsid w:val="0029787B"/>
    <w:rsid w:val="00297BC2"/>
    <w:rsid w:val="00297F7C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074"/>
    <w:rsid w:val="002A228D"/>
    <w:rsid w:val="002A2376"/>
    <w:rsid w:val="002A2612"/>
    <w:rsid w:val="002A2CD6"/>
    <w:rsid w:val="002A3A93"/>
    <w:rsid w:val="002A41C9"/>
    <w:rsid w:val="002A421E"/>
    <w:rsid w:val="002A444E"/>
    <w:rsid w:val="002A5660"/>
    <w:rsid w:val="002A57E5"/>
    <w:rsid w:val="002A581F"/>
    <w:rsid w:val="002A5EC4"/>
    <w:rsid w:val="002A6096"/>
    <w:rsid w:val="002A62DD"/>
    <w:rsid w:val="002A62E8"/>
    <w:rsid w:val="002A6485"/>
    <w:rsid w:val="002A684A"/>
    <w:rsid w:val="002A68D1"/>
    <w:rsid w:val="002A6A4B"/>
    <w:rsid w:val="002A6DB4"/>
    <w:rsid w:val="002A6EDA"/>
    <w:rsid w:val="002A7585"/>
    <w:rsid w:val="002A76AF"/>
    <w:rsid w:val="002A7DEA"/>
    <w:rsid w:val="002B097E"/>
    <w:rsid w:val="002B0BC1"/>
    <w:rsid w:val="002B158C"/>
    <w:rsid w:val="002B15A0"/>
    <w:rsid w:val="002B15A4"/>
    <w:rsid w:val="002B2122"/>
    <w:rsid w:val="002B28AE"/>
    <w:rsid w:val="002B2C94"/>
    <w:rsid w:val="002B301E"/>
    <w:rsid w:val="002B3352"/>
    <w:rsid w:val="002B3901"/>
    <w:rsid w:val="002B3B4F"/>
    <w:rsid w:val="002B3CA1"/>
    <w:rsid w:val="002B3F61"/>
    <w:rsid w:val="002B41A7"/>
    <w:rsid w:val="002B428B"/>
    <w:rsid w:val="002B4353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7104"/>
    <w:rsid w:val="002B7356"/>
    <w:rsid w:val="002B7697"/>
    <w:rsid w:val="002B774D"/>
    <w:rsid w:val="002C08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3D4"/>
    <w:rsid w:val="002C3C28"/>
    <w:rsid w:val="002C3C33"/>
    <w:rsid w:val="002C436D"/>
    <w:rsid w:val="002C444C"/>
    <w:rsid w:val="002C4A25"/>
    <w:rsid w:val="002C4BF0"/>
    <w:rsid w:val="002C5A8F"/>
    <w:rsid w:val="002C5AB9"/>
    <w:rsid w:val="002C5C7E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899"/>
    <w:rsid w:val="002D400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CF"/>
    <w:rsid w:val="002D6BEC"/>
    <w:rsid w:val="002D6D19"/>
    <w:rsid w:val="002D71AF"/>
    <w:rsid w:val="002D7490"/>
    <w:rsid w:val="002D792B"/>
    <w:rsid w:val="002D793F"/>
    <w:rsid w:val="002D7B62"/>
    <w:rsid w:val="002D7C31"/>
    <w:rsid w:val="002D7E60"/>
    <w:rsid w:val="002E079E"/>
    <w:rsid w:val="002E0B10"/>
    <w:rsid w:val="002E1010"/>
    <w:rsid w:val="002E10A7"/>
    <w:rsid w:val="002E10E2"/>
    <w:rsid w:val="002E111A"/>
    <w:rsid w:val="002E1723"/>
    <w:rsid w:val="002E1F39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3EE5"/>
    <w:rsid w:val="002E446C"/>
    <w:rsid w:val="002E447B"/>
    <w:rsid w:val="002E4574"/>
    <w:rsid w:val="002E4BE6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7D3"/>
    <w:rsid w:val="002F28F4"/>
    <w:rsid w:val="002F2E0D"/>
    <w:rsid w:val="002F31DF"/>
    <w:rsid w:val="002F3254"/>
    <w:rsid w:val="002F3C87"/>
    <w:rsid w:val="002F4153"/>
    <w:rsid w:val="002F4187"/>
    <w:rsid w:val="002F45EF"/>
    <w:rsid w:val="002F464E"/>
    <w:rsid w:val="002F4CB8"/>
    <w:rsid w:val="002F5117"/>
    <w:rsid w:val="002F5252"/>
    <w:rsid w:val="002F5424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7BD"/>
    <w:rsid w:val="00300EB6"/>
    <w:rsid w:val="00301106"/>
    <w:rsid w:val="003014EF"/>
    <w:rsid w:val="00301841"/>
    <w:rsid w:val="00301B6A"/>
    <w:rsid w:val="00301DE4"/>
    <w:rsid w:val="00302025"/>
    <w:rsid w:val="003028D7"/>
    <w:rsid w:val="00302B9D"/>
    <w:rsid w:val="00302EDE"/>
    <w:rsid w:val="00302FB5"/>
    <w:rsid w:val="00303B85"/>
    <w:rsid w:val="0030448F"/>
    <w:rsid w:val="003045E2"/>
    <w:rsid w:val="0030486A"/>
    <w:rsid w:val="00304A52"/>
    <w:rsid w:val="00304B19"/>
    <w:rsid w:val="0030538B"/>
    <w:rsid w:val="00305849"/>
    <w:rsid w:val="00306296"/>
    <w:rsid w:val="0030638B"/>
    <w:rsid w:val="003066EB"/>
    <w:rsid w:val="00306831"/>
    <w:rsid w:val="0030688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2406"/>
    <w:rsid w:val="0031258C"/>
    <w:rsid w:val="003125BC"/>
    <w:rsid w:val="003130F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705"/>
    <w:rsid w:val="003177C0"/>
    <w:rsid w:val="003177FE"/>
    <w:rsid w:val="00317C13"/>
    <w:rsid w:val="00317E5B"/>
    <w:rsid w:val="00320C45"/>
    <w:rsid w:val="00320D75"/>
    <w:rsid w:val="00321050"/>
    <w:rsid w:val="00321585"/>
    <w:rsid w:val="0032214D"/>
    <w:rsid w:val="00322E9C"/>
    <w:rsid w:val="0032302C"/>
    <w:rsid w:val="003231F7"/>
    <w:rsid w:val="00323508"/>
    <w:rsid w:val="00324154"/>
    <w:rsid w:val="003243AB"/>
    <w:rsid w:val="003250FB"/>
    <w:rsid w:val="003252F5"/>
    <w:rsid w:val="00325312"/>
    <w:rsid w:val="00325B29"/>
    <w:rsid w:val="00325B9C"/>
    <w:rsid w:val="00325D60"/>
    <w:rsid w:val="00325E2C"/>
    <w:rsid w:val="00325FB1"/>
    <w:rsid w:val="00325FBE"/>
    <w:rsid w:val="0032643A"/>
    <w:rsid w:val="00326AE3"/>
    <w:rsid w:val="00326F94"/>
    <w:rsid w:val="00327013"/>
    <w:rsid w:val="00327231"/>
    <w:rsid w:val="00327291"/>
    <w:rsid w:val="0032735F"/>
    <w:rsid w:val="003275DE"/>
    <w:rsid w:val="0033011B"/>
    <w:rsid w:val="003307C4"/>
    <w:rsid w:val="00330D75"/>
    <w:rsid w:val="00332724"/>
    <w:rsid w:val="003329F4"/>
    <w:rsid w:val="00332B96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FDF"/>
    <w:rsid w:val="0034067A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C17"/>
    <w:rsid w:val="00342F4A"/>
    <w:rsid w:val="00343AEE"/>
    <w:rsid w:val="00343EDB"/>
    <w:rsid w:val="00344244"/>
    <w:rsid w:val="0034477B"/>
    <w:rsid w:val="00344A18"/>
    <w:rsid w:val="00344F81"/>
    <w:rsid w:val="003451C6"/>
    <w:rsid w:val="003451E4"/>
    <w:rsid w:val="00345DD3"/>
    <w:rsid w:val="00345FA2"/>
    <w:rsid w:val="00346020"/>
    <w:rsid w:val="00346359"/>
    <w:rsid w:val="0034657C"/>
    <w:rsid w:val="00346B34"/>
    <w:rsid w:val="00346BF4"/>
    <w:rsid w:val="00347004"/>
    <w:rsid w:val="00347173"/>
    <w:rsid w:val="00347237"/>
    <w:rsid w:val="0034732B"/>
    <w:rsid w:val="0034785F"/>
    <w:rsid w:val="00347D12"/>
    <w:rsid w:val="00350822"/>
    <w:rsid w:val="00350A1C"/>
    <w:rsid w:val="00350AC7"/>
    <w:rsid w:val="00350DB2"/>
    <w:rsid w:val="003514A6"/>
    <w:rsid w:val="00352194"/>
    <w:rsid w:val="0035251E"/>
    <w:rsid w:val="003526DE"/>
    <w:rsid w:val="00352768"/>
    <w:rsid w:val="00352D1D"/>
    <w:rsid w:val="00352D4B"/>
    <w:rsid w:val="0035338D"/>
    <w:rsid w:val="00354143"/>
    <w:rsid w:val="00354317"/>
    <w:rsid w:val="00354FAE"/>
    <w:rsid w:val="003553E5"/>
    <w:rsid w:val="00355459"/>
    <w:rsid w:val="00355B92"/>
    <w:rsid w:val="00356535"/>
    <w:rsid w:val="00356849"/>
    <w:rsid w:val="00356F94"/>
    <w:rsid w:val="00357415"/>
    <w:rsid w:val="0035785E"/>
    <w:rsid w:val="00357A45"/>
    <w:rsid w:val="00357B26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85"/>
    <w:rsid w:val="00362AE1"/>
    <w:rsid w:val="00363023"/>
    <w:rsid w:val="00363309"/>
    <w:rsid w:val="00363332"/>
    <w:rsid w:val="003633B9"/>
    <w:rsid w:val="0036390B"/>
    <w:rsid w:val="00364065"/>
    <w:rsid w:val="00364376"/>
    <w:rsid w:val="003646F4"/>
    <w:rsid w:val="00364B23"/>
    <w:rsid w:val="00364B85"/>
    <w:rsid w:val="00364C7C"/>
    <w:rsid w:val="00364E7D"/>
    <w:rsid w:val="00364F34"/>
    <w:rsid w:val="00364FE7"/>
    <w:rsid w:val="0036610D"/>
    <w:rsid w:val="00366280"/>
    <w:rsid w:val="003664A8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BBE"/>
    <w:rsid w:val="00370D9A"/>
    <w:rsid w:val="00371077"/>
    <w:rsid w:val="003712F9"/>
    <w:rsid w:val="00371438"/>
    <w:rsid w:val="003717B1"/>
    <w:rsid w:val="00371B97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B1F"/>
    <w:rsid w:val="0037640F"/>
    <w:rsid w:val="003764F7"/>
    <w:rsid w:val="003765EA"/>
    <w:rsid w:val="0037661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4167"/>
    <w:rsid w:val="00384486"/>
    <w:rsid w:val="00384524"/>
    <w:rsid w:val="00384571"/>
    <w:rsid w:val="003849FF"/>
    <w:rsid w:val="00384AE5"/>
    <w:rsid w:val="0038592F"/>
    <w:rsid w:val="00385A97"/>
    <w:rsid w:val="00386626"/>
    <w:rsid w:val="00386B31"/>
    <w:rsid w:val="00386C36"/>
    <w:rsid w:val="00386E07"/>
    <w:rsid w:val="0038721A"/>
    <w:rsid w:val="003874BB"/>
    <w:rsid w:val="0038760E"/>
    <w:rsid w:val="00387A9A"/>
    <w:rsid w:val="00387CB4"/>
    <w:rsid w:val="00390395"/>
    <w:rsid w:val="00390412"/>
    <w:rsid w:val="003906E9"/>
    <w:rsid w:val="00390D4B"/>
    <w:rsid w:val="00390D8B"/>
    <w:rsid w:val="00390EEF"/>
    <w:rsid w:val="00391000"/>
    <w:rsid w:val="0039124E"/>
    <w:rsid w:val="0039130E"/>
    <w:rsid w:val="003915EE"/>
    <w:rsid w:val="003919F0"/>
    <w:rsid w:val="00391ACC"/>
    <w:rsid w:val="0039278C"/>
    <w:rsid w:val="00392987"/>
    <w:rsid w:val="00392DF4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C9D"/>
    <w:rsid w:val="003A7473"/>
    <w:rsid w:val="003A74BA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DE"/>
    <w:rsid w:val="003B35A1"/>
    <w:rsid w:val="003B36EA"/>
    <w:rsid w:val="003B379F"/>
    <w:rsid w:val="003B3BD5"/>
    <w:rsid w:val="003B3C04"/>
    <w:rsid w:val="003B4275"/>
    <w:rsid w:val="003B46F7"/>
    <w:rsid w:val="003B49B0"/>
    <w:rsid w:val="003B5409"/>
    <w:rsid w:val="003B54ED"/>
    <w:rsid w:val="003B583D"/>
    <w:rsid w:val="003B5C25"/>
    <w:rsid w:val="003B5DB9"/>
    <w:rsid w:val="003B64E3"/>
    <w:rsid w:val="003B66D3"/>
    <w:rsid w:val="003B68AA"/>
    <w:rsid w:val="003B6D10"/>
    <w:rsid w:val="003B75C5"/>
    <w:rsid w:val="003B7E7C"/>
    <w:rsid w:val="003C080D"/>
    <w:rsid w:val="003C0AF3"/>
    <w:rsid w:val="003C118D"/>
    <w:rsid w:val="003C1434"/>
    <w:rsid w:val="003C18B9"/>
    <w:rsid w:val="003C1BDF"/>
    <w:rsid w:val="003C2022"/>
    <w:rsid w:val="003C2214"/>
    <w:rsid w:val="003C2606"/>
    <w:rsid w:val="003C2884"/>
    <w:rsid w:val="003C2958"/>
    <w:rsid w:val="003C2AD9"/>
    <w:rsid w:val="003C2FDC"/>
    <w:rsid w:val="003C30ED"/>
    <w:rsid w:val="003C371A"/>
    <w:rsid w:val="003C3A08"/>
    <w:rsid w:val="003C3AC0"/>
    <w:rsid w:val="003C4021"/>
    <w:rsid w:val="003C4024"/>
    <w:rsid w:val="003C466E"/>
    <w:rsid w:val="003C49D7"/>
    <w:rsid w:val="003C4A60"/>
    <w:rsid w:val="003C4A7E"/>
    <w:rsid w:val="003C4B94"/>
    <w:rsid w:val="003C4E1C"/>
    <w:rsid w:val="003C5F87"/>
    <w:rsid w:val="003C5FF3"/>
    <w:rsid w:val="003C6A3C"/>
    <w:rsid w:val="003C6C43"/>
    <w:rsid w:val="003C7148"/>
    <w:rsid w:val="003C7746"/>
    <w:rsid w:val="003D00DB"/>
    <w:rsid w:val="003D0277"/>
    <w:rsid w:val="003D0A0B"/>
    <w:rsid w:val="003D0EAA"/>
    <w:rsid w:val="003D108C"/>
    <w:rsid w:val="003D1296"/>
    <w:rsid w:val="003D173B"/>
    <w:rsid w:val="003D1764"/>
    <w:rsid w:val="003D1A13"/>
    <w:rsid w:val="003D1B4F"/>
    <w:rsid w:val="003D1CDC"/>
    <w:rsid w:val="003D2004"/>
    <w:rsid w:val="003D23BD"/>
    <w:rsid w:val="003D28F8"/>
    <w:rsid w:val="003D2BD5"/>
    <w:rsid w:val="003D2DD2"/>
    <w:rsid w:val="003D3689"/>
    <w:rsid w:val="003D3725"/>
    <w:rsid w:val="003D39D4"/>
    <w:rsid w:val="003D3DB4"/>
    <w:rsid w:val="003D4151"/>
    <w:rsid w:val="003D4728"/>
    <w:rsid w:val="003D4FEF"/>
    <w:rsid w:val="003D596C"/>
    <w:rsid w:val="003D5D73"/>
    <w:rsid w:val="003D6242"/>
    <w:rsid w:val="003D6695"/>
    <w:rsid w:val="003D6963"/>
    <w:rsid w:val="003D6C59"/>
    <w:rsid w:val="003D7188"/>
    <w:rsid w:val="003D733B"/>
    <w:rsid w:val="003D738B"/>
    <w:rsid w:val="003D7AE5"/>
    <w:rsid w:val="003D7EFB"/>
    <w:rsid w:val="003E0372"/>
    <w:rsid w:val="003E03F0"/>
    <w:rsid w:val="003E0D2F"/>
    <w:rsid w:val="003E0FC1"/>
    <w:rsid w:val="003E1060"/>
    <w:rsid w:val="003E11E6"/>
    <w:rsid w:val="003E1245"/>
    <w:rsid w:val="003E1310"/>
    <w:rsid w:val="003E1416"/>
    <w:rsid w:val="003E1618"/>
    <w:rsid w:val="003E1ACC"/>
    <w:rsid w:val="003E2440"/>
    <w:rsid w:val="003E2814"/>
    <w:rsid w:val="003E2989"/>
    <w:rsid w:val="003E2E9D"/>
    <w:rsid w:val="003E306F"/>
    <w:rsid w:val="003E30FD"/>
    <w:rsid w:val="003E34B4"/>
    <w:rsid w:val="003E39A7"/>
    <w:rsid w:val="003E3CA3"/>
    <w:rsid w:val="003E3CAF"/>
    <w:rsid w:val="003E433E"/>
    <w:rsid w:val="003E458C"/>
    <w:rsid w:val="003E50D0"/>
    <w:rsid w:val="003E531B"/>
    <w:rsid w:val="003E548E"/>
    <w:rsid w:val="003E5BCC"/>
    <w:rsid w:val="003E5C21"/>
    <w:rsid w:val="003E5D7A"/>
    <w:rsid w:val="003E5E60"/>
    <w:rsid w:val="003E62F0"/>
    <w:rsid w:val="003E649D"/>
    <w:rsid w:val="003E65A9"/>
    <w:rsid w:val="003E6605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89E"/>
    <w:rsid w:val="003F1F0B"/>
    <w:rsid w:val="003F1F29"/>
    <w:rsid w:val="003F1F98"/>
    <w:rsid w:val="003F2879"/>
    <w:rsid w:val="003F290A"/>
    <w:rsid w:val="003F2A49"/>
    <w:rsid w:val="003F2A9D"/>
    <w:rsid w:val="003F2B1D"/>
    <w:rsid w:val="003F2BE5"/>
    <w:rsid w:val="003F3171"/>
    <w:rsid w:val="003F33DE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2245"/>
    <w:rsid w:val="00402322"/>
    <w:rsid w:val="0040252A"/>
    <w:rsid w:val="00402B6A"/>
    <w:rsid w:val="00402E15"/>
    <w:rsid w:val="0040321B"/>
    <w:rsid w:val="004036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FBE"/>
    <w:rsid w:val="00405094"/>
    <w:rsid w:val="004054B0"/>
    <w:rsid w:val="004054F1"/>
    <w:rsid w:val="004054FC"/>
    <w:rsid w:val="00405A45"/>
    <w:rsid w:val="00405B69"/>
    <w:rsid w:val="00405D0F"/>
    <w:rsid w:val="00405F5A"/>
    <w:rsid w:val="00405FB9"/>
    <w:rsid w:val="004065C7"/>
    <w:rsid w:val="00406E77"/>
    <w:rsid w:val="0040768F"/>
    <w:rsid w:val="0040769C"/>
    <w:rsid w:val="0040771A"/>
    <w:rsid w:val="0040783D"/>
    <w:rsid w:val="00407CBC"/>
    <w:rsid w:val="00407D80"/>
    <w:rsid w:val="0041041C"/>
    <w:rsid w:val="0041049B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3305"/>
    <w:rsid w:val="004136D9"/>
    <w:rsid w:val="0041375C"/>
    <w:rsid w:val="00413B5D"/>
    <w:rsid w:val="00413B91"/>
    <w:rsid w:val="00414656"/>
    <w:rsid w:val="00414A33"/>
    <w:rsid w:val="004150F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7DD"/>
    <w:rsid w:val="00417B95"/>
    <w:rsid w:val="00417B9D"/>
    <w:rsid w:val="00417E3D"/>
    <w:rsid w:val="00420248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ADE"/>
    <w:rsid w:val="00423070"/>
    <w:rsid w:val="0042372A"/>
    <w:rsid w:val="004238EA"/>
    <w:rsid w:val="0042396E"/>
    <w:rsid w:val="00423A66"/>
    <w:rsid w:val="004241AD"/>
    <w:rsid w:val="004244DE"/>
    <w:rsid w:val="0042476A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E57"/>
    <w:rsid w:val="0042716F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72D"/>
    <w:rsid w:val="00432503"/>
    <w:rsid w:val="00432568"/>
    <w:rsid w:val="004325A9"/>
    <w:rsid w:val="004329CF"/>
    <w:rsid w:val="00432CE9"/>
    <w:rsid w:val="00432E47"/>
    <w:rsid w:val="00432EE9"/>
    <w:rsid w:val="00432F77"/>
    <w:rsid w:val="004337F9"/>
    <w:rsid w:val="00433B31"/>
    <w:rsid w:val="00433D0D"/>
    <w:rsid w:val="004344F6"/>
    <w:rsid w:val="0043465E"/>
    <w:rsid w:val="0043573E"/>
    <w:rsid w:val="00435C3C"/>
    <w:rsid w:val="004361A4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F4"/>
    <w:rsid w:val="00445625"/>
    <w:rsid w:val="004457D2"/>
    <w:rsid w:val="00445BAF"/>
    <w:rsid w:val="00445EA6"/>
    <w:rsid w:val="00446043"/>
    <w:rsid w:val="004465FB"/>
    <w:rsid w:val="00446BFA"/>
    <w:rsid w:val="00446ED5"/>
    <w:rsid w:val="004473A4"/>
    <w:rsid w:val="00447427"/>
    <w:rsid w:val="00447476"/>
    <w:rsid w:val="004478E3"/>
    <w:rsid w:val="00447AEC"/>
    <w:rsid w:val="00447D4A"/>
    <w:rsid w:val="004504D2"/>
    <w:rsid w:val="0045062D"/>
    <w:rsid w:val="004507F3"/>
    <w:rsid w:val="00450A8D"/>
    <w:rsid w:val="00450BDE"/>
    <w:rsid w:val="00450F1D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2F6"/>
    <w:rsid w:val="004539AA"/>
    <w:rsid w:val="00453A28"/>
    <w:rsid w:val="00453B6E"/>
    <w:rsid w:val="00453EDF"/>
    <w:rsid w:val="00454124"/>
    <w:rsid w:val="004543CE"/>
    <w:rsid w:val="00455030"/>
    <w:rsid w:val="0045510D"/>
    <w:rsid w:val="00455111"/>
    <w:rsid w:val="00455412"/>
    <w:rsid w:val="004554A7"/>
    <w:rsid w:val="0045581D"/>
    <w:rsid w:val="00455CDB"/>
    <w:rsid w:val="00455FA0"/>
    <w:rsid w:val="004561AE"/>
    <w:rsid w:val="00456A30"/>
    <w:rsid w:val="00456DC4"/>
    <w:rsid w:val="00457394"/>
    <w:rsid w:val="00457411"/>
    <w:rsid w:val="00457A8A"/>
    <w:rsid w:val="00457BF3"/>
    <w:rsid w:val="00457D83"/>
    <w:rsid w:val="00460031"/>
    <w:rsid w:val="0046024D"/>
    <w:rsid w:val="00460BEF"/>
    <w:rsid w:val="00460F8A"/>
    <w:rsid w:val="00461348"/>
    <w:rsid w:val="00461A02"/>
    <w:rsid w:val="00461B62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6F20"/>
    <w:rsid w:val="00466FC1"/>
    <w:rsid w:val="004673F5"/>
    <w:rsid w:val="00470002"/>
    <w:rsid w:val="004707C3"/>
    <w:rsid w:val="00470A61"/>
    <w:rsid w:val="00470AFF"/>
    <w:rsid w:val="00470B18"/>
    <w:rsid w:val="00470C4D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E9A"/>
    <w:rsid w:val="00472EDB"/>
    <w:rsid w:val="00473905"/>
    <w:rsid w:val="004739DF"/>
    <w:rsid w:val="00473C74"/>
    <w:rsid w:val="00473CA6"/>
    <w:rsid w:val="00473FBA"/>
    <w:rsid w:val="00474149"/>
    <w:rsid w:val="004746BB"/>
    <w:rsid w:val="00474C09"/>
    <w:rsid w:val="00475136"/>
    <w:rsid w:val="00475550"/>
    <w:rsid w:val="004757DE"/>
    <w:rsid w:val="004759E6"/>
    <w:rsid w:val="00475BE5"/>
    <w:rsid w:val="00476414"/>
    <w:rsid w:val="00476A4C"/>
    <w:rsid w:val="00476ADD"/>
    <w:rsid w:val="00476E9B"/>
    <w:rsid w:val="004770EF"/>
    <w:rsid w:val="004803BD"/>
    <w:rsid w:val="004806B5"/>
    <w:rsid w:val="0048078C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708B"/>
    <w:rsid w:val="0048785F"/>
    <w:rsid w:val="0048793A"/>
    <w:rsid w:val="00487EE1"/>
    <w:rsid w:val="00487F2F"/>
    <w:rsid w:val="00490B63"/>
    <w:rsid w:val="00490D74"/>
    <w:rsid w:val="00490ECC"/>
    <w:rsid w:val="00491078"/>
    <w:rsid w:val="00491364"/>
    <w:rsid w:val="00492A97"/>
    <w:rsid w:val="00492D23"/>
    <w:rsid w:val="00493246"/>
    <w:rsid w:val="0049358F"/>
    <w:rsid w:val="004937CD"/>
    <w:rsid w:val="004938CD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F7"/>
    <w:rsid w:val="004A0D45"/>
    <w:rsid w:val="004A0DCE"/>
    <w:rsid w:val="004A117F"/>
    <w:rsid w:val="004A14B4"/>
    <w:rsid w:val="004A16B0"/>
    <w:rsid w:val="004A21F5"/>
    <w:rsid w:val="004A23AF"/>
    <w:rsid w:val="004A23EA"/>
    <w:rsid w:val="004A2636"/>
    <w:rsid w:val="004A2880"/>
    <w:rsid w:val="004A2A3D"/>
    <w:rsid w:val="004A2E11"/>
    <w:rsid w:val="004A3226"/>
    <w:rsid w:val="004A328F"/>
    <w:rsid w:val="004A329B"/>
    <w:rsid w:val="004A3A42"/>
    <w:rsid w:val="004A3CF6"/>
    <w:rsid w:val="004A46CF"/>
    <w:rsid w:val="004A47DF"/>
    <w:rsid w:val="004A4C9D"/>
    <w:rsid w:val="004A5387"/>
    <w:rsid w:val="004A5CF4"/>
    <w:rsid w:val="004A6525"/>
    <w:rsid w:val="004A68FA"/>
    <w:rsid w:val="004A693A"/>
    <w:rsid w:val="004A6AC5"/>
    <w:rsid w:val="004A6C92"/>
    <w:rsid w:val="004A6D22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AAD"/>
    <w:rsid w:val="004B1D21"/>
    <w:rsid w:val="004B2042"/>
    <w:rsid w:val="004B2826"/>
    <w:rsid w:val="004B294B"/>
    <w:rsid w:val="004B29A9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56D"/>
    <w:rsid w:val="004B6B4C"/>
    <w:rsid w:val="004B71AE"/>
    <w:rsid w:val="004B7566"/>
    <w:rsid w:val="004B77D0"/>
    <w:rsid w:val="004B788C"/>
    <w:rsid w:val="004C0492"/>
    <w:rsid w:val="004C0567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C4D"/>
    <w:rsid w:val="004C2CAC"/>
    <w:rsid w:val="004C3055"/>
    <w:rsid w:val="004C328B"/>
    <w:rsid w:val="004C3355"/>
    <w:rsid w:val="004C33EC"/>
    <w:rsid w:val="004C39E7"/>
    <w:rsid w:val="004C39FA"/>
    <w:rsid w:val="004C3B36"/>
    <w:rsid w:val="004C43FD"/>
    <w:rsid w:val="004C4579"/>
    <w:rsid w:val="004C4F64"/>
    <w:rsid w:val="004C5C02"/>
    <w:rsid w:val="004C6047"/>
    <w:rsid w:val="004C60E8"/>
    <w:rsid w:val="004C6257"/>
    <w:rsid w:val="004C625D"/>
    <w:rsid w:val="004C71C6"/>
    <w:rsid w:val="004C7902"/>
    <w:rsid w:val="004D0192"/>
    <w:rsid w:val="004D058E"/>
    <w:rsid w:val="004D08E2"/>
    <w:rsid w:val="004D2522"/>
    <w:rsid w:val="004D267F"/>
    <w:rsid w:val="004D2FA1"/>
    <w:rsid w:val="004D3133"/>
    <w:rsid w:val="004D33B8"/>
    <w:rsid w:val="004D3541"/>
    <w:rsid w:val="004D3BF9"/>
    <w:rsid w:val="004D40AE"/>
    <w:rsid w:val="004D4361"/>
    <w:rsid w:val="004D4CAF"/>
    <w:rsid w:val="004D4D47"/>
    <w:rsid w:val="004D4F19"/>
    <w:rsid w:val="004D5084"/>
    <w:rsid w:val="004D5A8F"/>
    <w:rsid w:val="004D5BF0"/>
    <w:rsid w:val="004D5D86"/>
    <w:rsid w:val="004D5FC4"/>
    <w:rsid w:val="004D656D"/>
    <w:rsid w:val="004D66F5"/>
    <w:rsid w:val="004D6719"/>
    <w:rsid w:val="004D6D0F"/>
    <w:rsid w:val="004D72F4"/>
    <w:rsid w:val="004D7573"/>
    <w:rsid w:val="004D7808"/>
    <w:rsid w:val="004D7819"/>
    <w:rsid w:val="004D7B3E"/>
    <w:rsid w:val="004E05A2"/>
    <w:rsid w:val="004E06AD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7498"/>
    <w:rsid w:val="004E77C8"/>
    <w:rsid w:val="004E77D6"/>
    <w:rsid w:val="004E7952"/>
    <w:rsid w:val="004E7AC8"/>
    <w:rsid w:val="004E7D00"/>
    <w:rsid w:val="004E7F3F"/>
    <w:rsid w:val="004F034B"/>
    <w:rsid w:val="004F04B1"/>
    <w:rsid w:val="004F08E7"/>
    <w:rsid w:val="004F0CD0"/>
    <w:rsid w:val="004F0E35"/>
    <w:rsid w:val="004F0FF1"/>
    <w:rsid w:val="004F14A3"/>
    <w:rsid w:val="004F181B"/>
    <w:rsid w:val="004F1A0B"/>
    <w:rsid w:val="004F224A"/>
    <w:rsid w:val="004F2943"/>
    <w:rsid w:val="004F2EB9"/>
    <w:rsid w:val="004F37A8"/>
    <w:rsid w:val="004F37ED"/>
    <w:rsid w:val="004F3A7A"/>
    <w:rsid w:val="004F3D7E"/>
    <w:rsid w:val="004F3E3F"/>
    <w:rsid w:val="004F43A6"/>
    <w:rsid w:val="004F4419"/>
    <w:rsid w:val="004F4954"/>
    <w:rsid w:val="004F4F27"/>
    <w:rsid w:val="004F50B8"/>
    <w:rsid w:val="004F5351"/>
    <w:rsid w:val="004F549A"/>
    <w:rsid w:val="004F556E"/>
    <w:rsid w:val="004F573A"/>
    <w:rsid w:val="004F5A48"/>
    <w:rsid w:val="004F6533"/>
    <w:rsid w:val="004F6627"/>
    <w:rsid w:val="004F696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500206"/>
    <w:rsid w:val="005008E7"/>
    <w:rsid w:val="005010C7"/>
    <w:rsid w:val="00501402"/>
    <w:rsid w:val="00501550"/>
    <w:rsid w:val="00501909"/>
    <w:rsid w:val="005019EA"/>
    <w:rsid w:val="00501DA2"/>
    <w:rsid w:val="00501FF2"/>
    <w:rsid w:val="00502100"/>
    <w:rsid w:val="005030D5"/>
    <w:rsid w:val="005033DE"/>
    <w:rsid w:val="005035F7"/>
    <w:rsid w:val="005038CD"/>
    <w:rsid w:val="00503A95"/>
    <w:rsid w:val="00503D62"/>
    <w:rsid w:val="00503D79"/>
    <w:rsid w:val="00503E60"/>
    <w:rsid w:val="00504A94"/>
    <w:rsid w:val="00504ADE"/>
    <w:rsid w:val="00504C02"/>
    <w:rsid w:val="00504F75"/>
    <w:rsid w:val="00505052"/>
    <w:rsid w:val="0050509B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2"/>
    <w:rsid w:val="00513FDC"/>
    <w:rsid w:val="00514384"/>
    <w:rsid w:val="005145C8"/>
    <w:rsid w:val="005151EA"/>
    <w:rsid w:val="00515223"/>
    <w:rsid w:val="00515452"/>
    <w:rsid w:val="005155E5"/>
    <w:rsid w:val="00515A67"/>
    <w:rsid w:val="00515B61"/>
    <w:rsid w:val="00516A5F"/>
    <w:rsid w:val="00516A8D"/>
    <w:rsid w:val="00516E90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306D"/>
    <w:rsid w:val="0052348C"/>
    <w:rsid w:val="00523F73"/>
    <w:rsid w:val="0052511A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769"/>
    <w:rsid w:val="0052695F"/>
    <w:rsid w:val="00526B49"/>
    <w:rsid w:val="0052711E"/>
    <w:rsid w:val="0052791A"/>
    <w:rsid w:val="00527D0E"/>
    <w:rsid w:val="00527D1C"/>
    <w:rsid w:val="005306A1"/>
    <w:rsid w:val="00530B1E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59"/>
    <w:rsid w:val="00534C2D"/>
    <w:rsid w:val="005351B2"/>
    <w:rsid w:val="00535362"/>
    <w:rsid w:val="0053547C"/>
    <w:rsid w:val="005354EB"/>
    <w:rsid w:val="005358FC"/>
    <w:rsid w:val="00536AA9"/>
    <w:rsid w:val="0053705C"/>
    <w:rsid w:val="00537218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62D"/>
    <w:rsid w:val="00542755"/>
    <w:rsid w:val="00542C65"/>
    <w:rsid w:val="00543044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28"/>
    <w:rsid w:val="005453CF"/>
    <w:rsid w:val="005454B3"/>
    <w:rsid w:val="005456B6"/>
    <w:rsid w:val="005457E0"/>
    <w:rsid w:val="005458A1"/>
    <w:rsid w:val="00545C26"/>
    <w:rsid w:val="00545D1D"/>
    <w:rsid w:val="005466D1"/>
    <w:rsid w:val="00546D2D"/>
    <w:rsid w:val="00546E04"/>
    <w:rsid w:val="00546E36"/>
    <w:rsid w:val="005473F7"/>
    <w:rsid w:val="00547AA2"/>
    <w:rsid w:val="00547B76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5194"/>
    <w:rsid w:val="0055546F"/>
    <w:rsid w:val="0055582C"/>
    <w:rsid w:val="00555BE2"/>
    <w:rsid w:val="00555FB1"/>
    <w:rsid w:val="00556234"/>
    <w:rsid w:val="005563C6"/>
    <w:rsid w:val="00556BFF"/>
    <w:rsid w:val="00556C95"/>
    <w:rsid w:val="0055720C"/>
    <w:rsid w:val="005574BA"/>
    <w:rsid w:val="00557577"/>
    <w:rsid w:val="005579A1"/>
    <w:rsid w:val="00560AAC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76B"/>
    <w:rsid w:val="0056682A"/>
    <w:rsid w:val="0056691F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1289"/>
    <w:rsid w:val="00571908"/>
    <w:rsid w:val="00571B08"/>
    <w:rsid w:val="00571D3E"/>
    <w:rsid w:val="0057207D"/>
    <w:rsid w:val="0057227B"/>
    <w:rsid w:val="005725B5"/>
    <w:rsid w:val="00572752"/>
    <w:rsid w:val="0057335E"/>
    <w:rsid w:val="00573404"/>
    <w:rsid w:val="00573436"/>
    <w:rsid w:val="00573A57"/>
    <w:rsid w:val="00573DE1"/>
    <w:rsid w:val="00573DE5"/>
    <w:rsid w:val="005746E0"/>
    <w:rsid w:val="005747DE"/>
    <w:rsid w:val="0057499D"/>
    <w:rsid w:val="00574C4F"/>
    <w:rsid w:val="00575240"/>
    <w:rsid w:val="00575849"/>
    <w:rsid w:val="005758A5"/>
    <w:rsid w:val="00575EFA"/>
    <w:rsid w:val="00575F6A"/>
    <w:rsid w:val="00575F83"/>
    <w:rsid w:val="00575FBF"/>
    <w:rsid w:val="00576035"/>
    <w:rsid w:val="00576332"/>
    <w:rsid w:val="00576667"/>
    <w:rsid w:val="00576759"/>
    <w:rsid w:val="005777B6"/>
    <w:rsid w:val="00577C71"/>
    <w:rsid w:val="00577F82"/>
    <w:rsid w:val="00580068"/>
    <w:rsid w:val="00580410"/>
    <w:rsid w:val="00580730"/>
    <w:rsid w:val="00580977"/>
    <w:rsid w:val="00581362"/>
    <w:rsid w:val="00581408"/>
    <w:rsid w:val="00581515"/>
    <w:rsid w:val="005815C4"/>
    <w:rsid w:val="00581D93"/>
    <w:rsid w:val="00582181"/>
    <w:rsid w:val="0058265E"/>
    <w:rsid w:val="00582F74"/>
    <w:rsid w:val="005835F1"/>
    <w:rsid w:val="0058387E"/>
    <w:rsid w:val="0058433A"/>
    <w:rsid w:val="005846B4"/>
    <w:rsid w:val="0058491F"/>
    <w:rsid w:val="00584BDE"/>
    <w:rsid w:val="00584C01"/>
    <w:rsid w:val="00584F9C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368"/>
    <w:rsid w:val="005876F9"/>
    <w:rsid w:val="0058776E"/>
    <w:rsid w:val="0058781F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390"/>
    <w:rsid w:val="005968DE"/>
    <w:rsid w:val="005969C2"/>
    <w:rsid w:val="005971D9"/>
    <w:rsid w:val="005972BA"/>
    <w:rsid w:val="005978EE"/>
    <w:rsid w:val="00597AAC"/>
    <w:rsid w:val="00597BE7"/>
    <w:rsid w:val="005A12B5"/>
    <w:rsid w:val="005A176B"/>
    <w:rsid w:val="005A1778"/>
    <w:rsid w:val="005A1848"/>
    <w:rsid w:val="005A19B3"/>
    <w:rsid w:val="005A1A54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930"/>
    <w:rsid w:val="005A7931"/>
    <w:rsid w:val="005A7CA2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B44"/>
    <w:rsid w:val="005B44C2"/>
    <w:rsid w:val="005B4C6D"/>
    <w:rsid w:val="005B5262"/>
    <w:rsid w:val="005B5BFD"/>
    <w:rsid w:val="005B61AD"/>
    <w:rsid w:val="005B69E9"/>
    <w:rsid w:val="005B6CC6"/>
    <w:rsid w:val="005B7A36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749A"/>
    <w:rsid w:val="005C752B"/>
    <w:rsid w:val="005C7C8F"/>
    <w:rsid w:val="005C7CF7"/>
    <w:rsid w:val="005C7D78"/>
    <w:rsid w:val="005D09A1"/>
    <w:rsid w:val="005D13D5"/>
    <w:rsid w:val="005D15C3"/>
    <w:rsid w:val="005D1785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0B04"/>
    <w:rsid w:val="005E108F"/>
    <w:rsid w:val="005E1145"/>
    <w:rsid w:val="005E13C5"/>
    <w:rsid w:val="005E1444"/>
    <w:rsid w:val="005E145E"/>
    <w:rsid w:val="005E1D8C"/>
    <w:rsid w:val="005E1EA6"/>
    <w:rsid w:val="005E2536"/>
    <w:rsid w:val="005E2812"/>
    <w:rsid w:val="005E29E5"/>
    <w:rsid w:val="005E2B4C"/>
    <w:rsid w:val="005E2EDD"/>
    <w:rsid w:val="005E2FE7"/>
    <w:rsid w:val="005E37CA"/>
    <w:rsid w:val="005E38C3"/>
    <w:rsid w:val="005E4703"/>
    <w:rsid w:val="005E4E91"/>
    <w:rsid w:val="005E4FCF"/>
    <w:rsid w:val="005E52A0"/>
    <w:rsid w:val="005E554A"/>
    <w:rsid w:val="005E58AE"/>
    <w:rsid w:val="005E5A6A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EE1"/>
    <w:rsid w:val="005F0F7A"/>
    <w:rsid w:val="005F147C"/>
    <w:rsid w:val="005F149A"/>
    <w:rsid w:val="005F1535"/>
    <w:rsid w:val="005F1A0F"/>
    <w:rsid w:val="005F1D2C"/>
    <w:rsid w:val="005F1F22"/>
    <w:rsid w:val="005F2895"/>
    <w:rsid w:val="005F3D24"/>
    <w:rsid w:val="005F4B76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C4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1026D"/>
    <w:rsid w:val="006103E2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AF0"/>
    <w:rsid w:val="006170CA"/>
    <w:rsid w:val="00617A21"/>
    <w:rsid w:val="006201C5"/>
    <w:rsid w:val="00620372"/>
    <w:rsid w:val="006203FC"/>
    <w:rsid w:val="006204E0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249A"/>
    <w:rsid w:val="006225C1"/>
    <w:rsid w:val="00622BCC"/>
    <w:rsid w:val="006230CA"/>
    <w:rsid w:val="006235E6"/>
    <w:rsid w:val="00623763"/>
    <w:rsid w:val="006244C8"/>
    <w:rsid w:val="006245D1"/>
    <w:rsid w:val="00624722"/>
    <w:rsid w:val="0062490D"/>
    <w:rsid w:val="00624B48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7F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461D"/>
    <w:rsid w:val="0063462C"/>
    <w:rsid w:val="00634B1F"/>
    <w:rsid w:val="00634B7F"/>
    <w:rsid w:val="00634E6E"/>
    <w:rsid w:val="006350F7"/>
    <w:rsid w:val="00635CE7"/>
    <w:rsid w:val="00635EAC"/>
    <w:rsid w:val="00636407"/>
    <w:rsid w:val="006365D1"/>
    <w:rsid w:val="00636A52"/>
    <w:rsid w:val="00636AF3"/>
    <w:rsid w:val="0063747F"/>
    <w:rsid w:val="006376A0"/>
    <w:rsid w:val="00637B7B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F16"/>
    <w:rsid w:val="00643FA3"/>
    <w:rsid w:val="006440AE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94"/>
    <w:rsid w:val="0064659F"/>
    <w:rsid w:val="006465D8"/>
    <w:rsid w:val="00646657"/>
    <w:rsid w:val="00646835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1126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EE"/>
    <w:rsid w:val="00653278"/>
    <w:rsid w:val="00653471"/>
    <w:rsid w:val="00653853"/>
    <w:rsid w:val="006538F2"/>
    <w:rsid w:val="00653C99"/>
    <w:rsid w:val="00653EF6"/>
    <w:rsid w:val="006543CE"/>
    <w:rsid w:val="00654967"/>
    <w:rsid w:val="00654B90"/>
    <w:rsid w:val="00655378"/>
    <w:rsid w:val="0065550A"/>
    <w:rsid w:val="006558A2"/>
    <w:rsid w:val="006559D8"/>
    <w:rsid w:val="00655B31"/>
    <w:rsid w:val="00655C2D"/>
    <w:rsid w:val="00655D59"/>
    <w:rsid w:val="00656246"/>
    <w:rsid w:val="0065656E"/>
    <w:rsid w:val="006566C7"/>
    <w:rsid w:val="00657375"/>
    <w:rsid w:val="006573CD"/>
    <w:rsid w:val="00657B78"/>
    <w:rsid w:val="00657E9E"/>
    <w:rsid w:val="00660193"/>
    <w:rsid w:val="006605A9"/>
    <w:rsid w:val="00660674"/>
    <w:rsid w:val="00660EE3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BC4"/>
    <w:rsid w:val="00662D8F"/>
    <w:rsid w:val="00663433"/>
    <w:rsid w:val="006637A6"/>
    <w:rsid w:val="00663819"/>
    <w:rsid w:val="00663BCF"/>
    <w:rsid w:val="0066426F"/>
    <w:rsid w:val="006644FE"/>
    <w:rsid w:val="00664544"/>
    <w:rsid w:val="00664E4C"/>
    <w:rsid w:val="00664F15"/>
    <w:rsid w:val="006652DB"/>
    <w:rsid w:val="006656AE"/>
    <w:rsid w:val="00665768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49A"/>
    <w:rsid w:val="006679F5"/>
    <w:rsid w:val="00667C30"/>
    <w:rsid w:val="00667D48"/>
    <w:rsid w:val="0067020E"/>
    <w:rsid w:val="0067072A"/>
    <w:rsid w:val="0067076A"/>
    <w:rsid w:val="00670A5A"/>
    <w:rsid w:val="00670AD1"/>
    <w:rsid w:val="00670C4E"/>
    <w:rsid w:val="00670E83"/>
    <w:rsid w:val="006712EF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3D1"/>
    <w:rsid w:val="00680952"/>
    <w:rsid w:val="006809BE"/>
    <w:rsid w:val="00680D12"/>
    <w:rsid w:val="00681158"/>
    <w:rsid w:val="00681F95"/>
    <w:rsid w:val="0068227F"/>
    <w:rsid w:val="006823F5"/>
    <w:rsid w:val="00682848"/>
    <w:rsid w:val="00683242"/>
    <w:rsid w:val="0068324B"/>
    <w:rsid w:val="00683261"/>
    <w:rsid w:val="00683304"/>
    <w:rsid w:val="0068338D"/>
    <w:rsid w:val="00683861"/>
    <w:rsid w:val="00683A55"/>
    <w:rsid w:val="00683F4A"/>
    <w:rsid w:val="006840C9"/>
    <w:rsid w:val="0068495A"/>
    <w:rsid w:val="00684A10"/>
    <w:rsid w:val="00684D24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9A8"/>
    <w:rsid w:val="00691398"/>
    <w:rsid w:val="00691934"/>
    <w:rsid w:val="00691B47"/>
    <w:rsid w:val="00691BE0"/>
    <w:rsid w:val="0069229D"/>
    <w:rsid w:val="00692464"/>
    <w:rsid w:val="00692B62"/>
    <w:rsid w:val="00692F89"/>
    <w:rsid w:val="00693028"/>
    <w:rsid w:val="006931AC"/>
    <w:rsid w:val="00693266"/>
    <w:rsid w:val="00693B1F"/>
    <w:rsid w:val="00693BE6"/>
    <w:rsid w:val="00693DED"/>
    <w:rsid w:val="0069436A"/>
    <w:rsid w:val="00694844"/>
    <w:rsid w:val="00694927"/>
    <w:rsid w:val="00694F79"/>
    <w:rsid w:val="0069516D"/>
    <w:rsid w:val="00695C09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15D8"/>
    <w:rsid w:val="006A19C3"/>
    <w:rsid w:val="006A1BAB"/>
    <w:rsid w:val="006A1D31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40D5"/>
    <w:rsid w:val="006A41F7"/>
    <w:rsid w:val="006A44E7"/>
    <w:rsid w:val="006A46AD"/>
    <w:rsid w:val="006A5A52"/>
    <w:rsid w:val="006A5B23"/>
    <w:rsid w:val="006A5BD1"/>
    <w:rsid w:val="006A640B"/>
    <w:rsid w:val="006A66EA"/>
    <w:rsid w:val="006A6F44"/>
    <w:rsid w:val="006A723A"/>
    <w:rsid w:val="006A7868"/>
    <w:rsid w:val="006A7C18"/>
    <w:rsid w:val="006B001F"/>
    <w:rsid w:val="006B0021"/>
    <w:rsid w:val="006B00AD"/>
    <w:rsid w:val="006B01EA"/>
    <w:rsid w:val="006B143A"/>
    <w:rsid w:val="006B15E0"/>
    <w:rsid w:val="006B2096"/>
    <w:rsid w:val="006B21CB"/>
    <w:rsid w:val="006B25E8"/>
    <w:rsid w:val="006B29A3"/>
    <w:rsid w:val="006B2AAF"/>
    <w:rsid w:val="006B2B61"/>
    <w:rsid w:val="006B2C1C"/>
    <w:rsid w:val="006B2E19"/>
    <w:rsid w:val="006B34B8"/>
    <w:rsid w:val="006B3581"/>
    <w:rsid w:val="006B3923"/>
    <w:rsid w:val="006B3D03"/>
    <w:rsid w:val="006B3F91"/>
    <w:rsid w:val="006B3FF4"/>
    <w:rsid w:val="006B4262"/>
    <w:rsid w:val="006B4329"/>
    <w:rsid w:val="006B4B25"/>
    <w:rsid w:val="006B5161"/>
    <w:rsid w:val="006B5309"/>
    <w:rsid w:val="006B531C"/>
    <w:rsid w:val="006B58EE"/>
    <w:rsid w:val="006B5A9B"/>
    <w:rsid w:val="006B5BAF"/>
    <w:rsid w:val="006B5D33"/>
    <w:rsid w:val="006B5E1F"/>
    <w:rsid w:val="006B6678"/>
    <w:rsid w:val="006B68E9"/>
    <w:rsid w:val="006B7982"/>
    <w:rsid w:val="006B7EDD"/>
    <w:rsid w:val="006B7FF4"/>
    <w:rsid w:val="006C004C"/>
    <w:rsid w:val="006C017D"/>
    <w:rsid w:val="006C0761"/>
    <w:rsid w:val="006C0A4F"/>
    <w:rsid w:val="006C1670"/>
    <w:rsid w:val="006C1A93"/>
    <w:rsid w:val="006C1ADB"/>
    <w:rsid w:val="006C1CC4"/>
    <w:rsid w:val="006C228B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515B"/>
    <w:rsid w:val="006C5397"/>
    <w:rsid w:val="006C540F"/>
    <w:rsid w:val="006C6016"/>
    <w:rsid w:val="006C6054"/>
    <w:rsid w:val="006C6E19"/>
    <w:rsid w:val="006C74B2"/>
    <w:rsid w:val="006C755D"/>
    <w:rsid w:val="006C7ABE"/>
    <w:rsid w:val="006C7ADB"/>
    <w:rsid w:val="006C7BF7"/>
    <w:rsid w:val="006C7DDC"/>
    <w:rsid w:val="006D0A75"/>
    <w:rsid w:val="006D1031"/>
    <w:rsid w:val="006D11ED"/>
    <w:rsid w:val="006D1BA8"/>
    <w:rsid w:val="006D23F1"/>
    <w:rsid w:val="006D24EB"/>
    <w:rsid w:val="006D2BA2"/>
    <w:rsid w:val="006D2E02"/>
    <w:rsid w:val="006D2E60"/>
    <w:rsid w:val="006D2FD3"/>
    <w:rsid w:val="006D3319"/>
    <w:rsid w:val="006D363F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60A8"/>
    <w:rsid w:val="006D68F1"/>
    <w:rsid w:val="006D6B8A"/>
    <w:rsid w:val="006D7289"/>
    <w:rsid w:val="006D7342"/>
    <w:rsid w:val="006D7D80"/>
    <w:rsid w:val="006E02E7"/>
    <w:rsid w:val="006E04CE"/>
    <w:rsid w:val="006E05A4"/>
    <w:rsid w:val="006E11E9"/>
    <w:rsid w:val="006E17CF"/>
    <w:rsid w:val="006E1904"/>
    <w:rsid w:val="006E19E7"/>
    <w:rsid w:val="006E1ECF"/>
    <w:rsid w:val="006E208B"/>
    <w:rsid w:val="006E2326"/>
    <w:rsid w:val="006E2E92"/>
    <w:rsid w:val="006E317E"/>
    <w:rsid w:val="006E3A88"/>
    <w:rsid w:val="006E3A89"/>
    <w:rsid w:val="006E3D6F"/>
    <w:rsid w:val="006E44BF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F06"/>
    <w:rsid w:val="006F0FD1"/>
    <w:rsid w:val="006F14F8"/>
    <w:rsid w:val="006F1502"/>
    <w:rsid w:val="006F164F"/>
    <w:rsid w:val="006F1BDD"/>
    <w:rsid w:val="006F1BE4"/>
    <w:rsid w:val="006F1D9F"/>
    <w:rsid w:val="006F2186"/>
    <w:rsid w:val="006F2CDE"/>
    <w:rsid w:val="006F2FA4"/>
    <w:rsid w:val="006F3532"/>
    <w:rsid w:val="006F3797"/>
    <w:rsid w:val="006F3B83"/>
    <w:rsid w:val="006F3D52"/>
    <w:rsid w:val="006F423D"/>
    <w:rsid w:val="006F42E7"/>
    <w:rsid w:val="006F4683"/>
    <w:rsid w:val="006F49F8"/>
    <w:rsid w:val="006F4B41"/>
    <w:rsid w:val="006F4D3B"/>
    <w:rsid w:val="006F4DCC"/>
    <w:rsid w:val="006F5111"/>
    <w:rsid w:val="006F541E"/>
    <w:rsid w:val="006F56ED"/>
    <w:rsid w:val="006F575A"/>
    <w:rsid w:val="006F57DD"/>
    <w:rsid w:val="006F5A4F"/>
    <w:rsid w:val="006F60B7"/>
    <w:rsid w:val="006F6437"/>
    <w:rsid w:val="006F6A60"/>
    <w:rsid w:val="006F6EA2"/>
    <w:rsid w:val="006F7D49"/>
    <w:rsid w:val="006F7E97"/>
    <w:rsid w:val="007003AA"/>
    <w:rsid w:val="0070090A"/>
    <w:rsid w:val="00701597"/>
    <w:rsid w:val="00701837"/>
    <w:rsid w:val="00701965"/>
    <w:rsid w:val="00701FB7"/>
    <w:rsid w:val="0070278C"/>
    <w:rsid w:val="00702CE2"/>
    <w:rsid w:val="00702E04"/>
    <w:rsid w:val="007033ED"/>
    <w:rsid w:val="0070365C"/>
    <w:rsid w:val="00703A37"/>
    <w:rsid w:val="00704271"/>
    <w:rsid w:val="00704283"/>
    <w:rsid w:val="00704610"/>
    <w:rsid w:val="007048D8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CD7"/>
    <w:rsid w:val="00712EE1"/>
    <w:rsid w:val="00713336"/>
    <w:rsid w:val="00713413"/>
    <w:rsid w:val="00713650"/>
    <w:rsid w:val="00713CE4"/>
    <w:rsid w:val="0071463D"/>
    <w:rsid w:val="00714647"/>
    <w:rsid w:val="007152BD"/>
    <w:rsid w:val="00715396"/>
    <w:rsid w:val="007153B6"/>
    <w:rsid w:val="00715AAC"/>
    <w:rsid w:val="00715ED5"/>
    <w:rsid w:val="00715F68"/>
    <w:rsid w:val="007161B0"/>
    <w:rsid w:val="0071663A"/>
    <w:rsid w:val="00716BC7"/>
    <w:rsid w:val="00716EC9"/>
    <w:rsid w:val="00717D9F"/>
    <w:rsid w:val="007200D7"/>
    <w:rsid w:val="00720602"/>
    <w:rsid w:val="00720962"/>
    <w:rsid w:val="00720AD6"/>
    <w:rsid w:val="00720C3B"/>
    <w:rsid w:val="007219DF"/>
    <w:rsid w:val="00721A6A"/>
    <w:rsid w:val="00721E18"/>
    <w:rsid w:val="00722267"/>
    <w:rsid w:val="007222E4"/>
    <w:rsid w:val="00722620"/>
    <w:rsid w:val="00722C08"/>
    <w:rsid w:val="00723003"/>
    <w:rsid w:val="007230F2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80E"/>
    <w:rsid w:val="00725875"/>
    <w:rsid w:val="00725AFE"/>
    <w:rsid w:val="00725CE1"/>
    <w:rsid w:val="00725F9F"/>
    <w:rsid w:val="0072632D"/>
    <w:rsid w:val="0072652B"/>
    <w:rsid w:val="00726D3A"/>
    <w:rsid w:val="00726DD9"/>
    <w:rsid w:val="00727230"/>
    <w:rsid w:val="0072755A"/>
    <w:rsid w:val="00727999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E77"/>
    <w:rsid w:val="00732023"/>
    <w:rsid w:val="0073206B"/>
    <w:rsid w:val="007323FA"/>
    <w:rsid w:val="007330EE"/>
    <w:rsid w:val="0073314E"/>
    <w:rsid w:val="007331D0"/>
    <w:rsid w:val="0073334A"/>
    <w:rsid w:val="0073390F"/>
    <w:rsid w:val="00733A6E"/>
    <w:rsid w:val="00733F32"/>
    <w:rsid w:val="007349F7"/>
    <w:rsid w:val="00734B4F"/>
    <w:rsid w:val="00734D71"/>
    <w:rsid w:val="0073530D"/>
    <w:rsid w:val="007353F3"/>
    <w:rsid w:val="007355D7"/>
    <w:rsid w:val="007355DB"/>
    <w:rsid w:val="00735800"/>
    <w:rsid w:val="00736E98"/>
    <w:rsid w:val="00737266"/>
    <w:rsid w:val="007372C9"/>
    <w:rsid w:val="007373D9"/>
    <w:rsid w:val="00737F86"/>
    <w:rsid w:val="007409FF"/>
    <w:rsid w:val="00740DA4"/>
    <w:rsid w:val="00740E01"/>
    <w:rsid w:val="00740EA2"/>
    <w:rsid w:val="00741305"/>
    <w:rsid w:val="007415CC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B76"/>
    <w:rsid w:val="00746551"/>
    <w:rsid w:val="00746CF0"/>
    <w:rsid w:val="00746D54"/>
    <w:rsid w:val="00747A5A"/>
    <w:rsid w:val="00747D83"/>
    <w:rsid w:val="007501A9"/>
    <w:rsid w:val="007501C3"/>
    <w:rsid w:val="007503CB"/>
    <w:rsid w:val="007504D2"/>
    <w:rsid w:val="00750D28"/>
    <w:rsid w:val="00750E58"/>
    <w:rsid w:val="00750FDC"/>
    <w:rsid w:val="00752289"/>
    <w:rsid w:val="00752DF4"/>
    <w:rsid w:val="0075329C"/>
    <w:rsid w:val="007532B4"/>
    <w:rsid w:val="00753BA2"/>
    <w:rsid w:val="00754370"/>
    <w:rsid w:val="0075484C"/>
    <w:rsid w:val="00754B76"/>
    <w:rsid w:val="00754FF8"/>
    <w:rsid w:val="007553D7"/>
    <w:rsid w:val="00755585"/>
    <w:rsid w:val="00755786"/>
    <w:rsid w:val="00755B57"/>
    <w:rsid w:val="00755BDF"/>
    <w:rsid w:val="007560A7"/>
    <w:rsid w:val="007560C5"/>
    <w:rsid w:val="0075674F"/>
    <w:rsid w:val="00756E16"/>
    <w:rsid w:val="00756F28"/>
    <w:rsid w:val="00757821"/>
    <w:rsid w:val="00757BF5"/>
    <w:rsid w:val="00757C49"/>
    <w:rsid w:val="0076064A"/>
    <w:rsid w:val="00760861"/>
    <w:rsid w:val="00760A4A"/>
    <w:rsid w:val="00760FF1"/>
    <w:rsid w:val="007611F7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D7E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FD"/>
    <w:rsid w:val="00771544"/>
    <w:rsid w:val="00771731"/>
    <w:rsid w:val="00771833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717B"/>
    <w:rsid w:val="00777382"/>
    <w:rsid w:val="0077743C"/>
    <w:rsid w:val="00777678"/>
    <w:rsid w:val="0077767D"/>
    <w:rsid w:val="0077788A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84"/>
    <w:rsid w:val="00783058"/>
    <w:rsid w:val="007832AD"/>
    <w:rsid w:val="00783D0F"/>
    <w:rsid w:val="00783DA1"/>
    <w:rsid w:val="00783F8F"/>
    <w:rsid w:val="00784698"/>
    <w:rsid w:val="007847E0"/>
    <w:rsid w:val="007848B5"/>
    <w:rsid w:val="00784F92"/>
    <w:rsid w:val="0078541B"/>
    <w:rsid w:val="00785BBC"/>
    <w:rsid w:val="00786199"/>
    <w:rsid w:val="00786262"/>
    <w:rsid w:val="00786598"/>
    <w:rsid w:val="007866B5"/>
    <w:rsid w:val="00786906"/>
    <w:rsid w:val="00786B9F"/>
    <w:rsid w:val="00786F4C"/>
    <w:rsid w:val="00787345"/>
    <w:rsid w:val="007874F7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F0"/>
    <w:rsid w:val="00796169"/>
    <w:rsid w:val="007961F1"/>
    <w:rsid w:val="00796584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67E"/>
    <w:rsid w:val="007A398F"/>
    <w:rsid w:val="007A3BBC"/>
    <w:rsid w:val="007A3F0F"/>
    <w:rsid w:val="007A4436"/>
    <w:rsid w:val="007A45F2"/>
    <w:rsid w:val="007A476F"/>
    <w:rsid w:val="007A4953"/>
    <w:rsid w:val="007A4FC6"/>
    <w:rsid w:val="007A567F"/>
    <w:rsid w:val="007A5772"/>
    <w:rsid w:val="007A5803"/>
    <w:rsid w:val="007A59AA"/>
    <w:rsid w:val="007A5D1D"/>
    <w:rsid w:val="007A5E75"/>
    <w:rsid w:val="007A5FD5"/>
    <w:rsid w:val="007A61F8"/>
    <w:rsid w:val="007A6383"/>
    <w:rsid w:val="007A643A"/>
    <w:rsid w:val="007A684E"/>
    <w:rsid w:val="007A6F87"/>
    <w:rsid w:val="007A7570"/>
    <w:rsid w:val="007A7640"/>
    <w:rsid w:val="007A79DD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7C"/>
    <w:rsid w:val="007B5C5A"/>
    <w:rsid w:val="007B64A7"/>
    <w:rsid w:val="007B6615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37FC"/>
    <w:rsid w:val="007C39A1"/>
    <w:rsid w:val="007C3C96"/>
    <w:rsid w:val="007C3DEC"/>
    <w:rsid w:val="007C3F13"/>
    <w:rsid w:val="007C413A"/>
    <w:rsid w:val="007C423D"/>
    <w:rsid w:val="007C43A5"/>
    <w:rsid w:val="007C470C"/>
    <w:rsid w:val="007C49AB"/>
    <w:rsid w:val="007C4B0A"/>
    <w:rsid w:val="007C4B2D"/>
    <w:rsid w:val="007C54A8"/>
    <w:rsid w:val="007C5E7C"/>
    <w:rsid w:val="007C61E5"/>
    <w:rsid w:val="007C6995"/>
    <w:rsid w:val="007C6AEB"/>
    <w:rsid w:val="007C7226"/>
    <w:rsid w:val="007C7370"/>
    <w:rsid w:val="007C7598"/>
    <w:rsid w:val="007C7A41"/>
    <w:rsid w:val="007C7AD5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543D"/>
    <w:rsid w:val="007D5A92"/>
    <w:rsid w:val="007D5D44"/>
    <w:rsid w:val="007D5F72"/>
    <w:rsid w:val="007D60EE"/>
    <w:rsid w:val="007D65AC"/>
    <w:rsid w:val="007D6DB8"/>
    <w:rsid w:val="007D6E1C"/>
    <w:rsid w:val="007D6ECA"/>
    <w:rsid w:val="007D75F7"/>
    <w:rsid w:val="007D76D0"/>
    <w:rsid w:val="007D7EF5"/>
    <w:rsid w:val="007E005C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2F"/>
    <w:rsid w:val="007E2C89"/>
    <w:rsid w:val="007E2D24"/>
    <w:rsid w:val="007E3A00"/>
    <w:rsid w:val="007E405E"/>
    <w:rsid w:val="007E40FD"/>
    <w:rsid w:val="007E4345"/>
    <w:rsid w:val="007E43A7"/>
    <w:rsid w:val="007E43BD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F28"/>
    <w:rsid w:val="007E7672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9A9"/>
    <w:rsid w:val="007F29E2"/>
    <w:rsid w:val="007F3756"/>
    <w:rsid w:val="007F3C68"/>
    <w:rsid w:val="007F3D8F"/>
    <w:rsid w:val="007F428E"/>
    <w:rsid w:val="007F45C3"/>
    <w:rsid w:val="007F4678"/>
    <w:rsid w:val="007F4CCC"/>
    <w:rsid w:val="007F507C"/>
    <w:rsid w:val="007F5232"/>
    <w:rsid w:val="007F5416"/>
    <w:rsid w:val="007F5445"/>
    <w:rsid w:val="007F54F7"/>
    <w:rsid w:val="007F573E"/>
    <w:rsid w:val="007F5907"/>
    <w:rsid w:val="007F5B7C"/>
    <w:rsid w:val="007F647A"/>
    <w:rsid w:val="007F67DB"/>
    <w:rsid w:val="007F6CF2"/>
    <w:rsid w:val="007F6D64"/>
    <w:rsid w:val="007F6FF1"/>
    <w:rsid w:val="007F7612"/>
    <w:rsid w:val="007F776C"/>
    <w:rsid w:val="007F788B"/>
    <w:rsid w:val="00800090"/>
    <w:rsid w:val="00800119"/>
    <w:rsid w:val="00800B6F"/>
    <w:rsid w:val="00801813"/>
    <w:rsid w:val="00801A8C"/>
    <w:rsid w:val="00801B5F"/>
    <w:rsid w:val="00801C25"/>
    <w:rsid w:val="00802224"/>
    <w:rsid w:val="008024A6"/>
    <w:rsid w:val="00802A74"/>
    <w:rsid w:val="008036E3"/>
    <w:rsid w:val="00803765"/>
    <w:rsid w:val="00803AD8"/>
    <w:rsid w:val="00804107"/>
    <w:rsid w:val="008042B4"/>
    <w:rsid w:val="00804F6A"/>
    <w:rsid w:val="008055B9"/>
    <w:rsid w:val="008065D5"/>
    <w:rsid w:val="00806B5D"/>
    <w:rsid w:val="00806C02"/>
    <w:rsid w:val="00806C34"/>
    <w:rsid w:val="00806D20"/>
    <w:rsid w:val="008072E4"/>
    <w:rsid w:val="0080771E"/>
    <w:rsid w:val="008077F9"/>
    <w:rsid w:val="00807853"/>
    <w:rsid w:val="008079CE"/>
    <w:rsid w:val="00807C88"/>
    <w:rsid w:val="00807F16"/>
    <w:rsid w:val="008101CE"/>
    <w:rsid w:val="008107D7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0DD"/>
    <w:rsid w:val="0081359F"/>
    <w:rsid w:val="0081390B"/>
    <w:rsid w:val="00813A86"/>
    <w:rsid w:val="00813D2D"/>
    <w:rsid w:val="00813F26"/>
    <w:rsid w:val="00814096"/>
    <w:rsid w:val="00814168"/>
    <w:rsid w:val="008144D7"/>
    <w:rsid w:val="008145D9"/>
    <w:rsid w:val="008148B2"/>
    <w:rsid w:val="00814CB4"/>
    <w:rsid w:val="00814E70"/>
    <w:rsid w:val="00815850"/>
    <w:rsid w:val="00815852"/>
    <w:rsid w:val="00815B7B"/>
    <w:rsid w:val="00815D5A"/>
    <w:rsid w:val="00816251"/>
    <w:rsid w:val="0081644B"/>
    <w:rsid w:val="00816695"/>
    <w:rsid w:val="00816AD3"/>
    <w:rsid w:val="00816AF3"/>
    <w:rsid w:val="00816B2A"/>
    <w:rsid w:val="00816B4E"/>
    <w:rsid w:val="00816D49"/>
    <w:rsid w:val="008177A2"/>
    <w:rsid w:val="00817B2F"/>
    <w:rsid w:val="00820039"/>
    <w:rsid w:val="008202EB"/>
    <w:rsid w:val="00820817"/>
    <w:rsid w:val="00820951"/>
    <w:rsid w:val="00820DBE"/>
    <w:rsid w:val="00821412"/>
    <w:rsid w:val="008217B4"/>
    <w:rsid w:val="00821E05"/>
    <w:rsid w:val="00821FD3"/>
    <w:rsid w:val="0082214D"/>
    <w:rsid w:val="00822516"/>
    <w:rsid w:val="00822556"/>
    <w:rsid w:val="008228A2"/>
    <w:rsid w:val="00822B5C"/>
    <w:rsid w:val="00822CBE"/>
    <w:rsid w:val="008231CF"/>
    <w:rsid w:val="00823779"/>
    <w:rsid w:val="00823E13"/>
    <w:rsid w:val="008246F9"/>
    <w:rsid w:val="00824CE9"/>
    <w:rsid w:val="0082543D"/>
    <w:rsid w:val="00825718"/>
    <w:rsid w:val="008259FA"/>
    <w:rsid w:val="00825D18"/>
    <w:rsid w:val="0082631D"/>
    <w:rsid w:val="0082658C"/>
    <w:rsid w:val="008265B4"/>
    <w:rsid w:val="00826CFE"/>
    <w:rsid w:val="00826F1F"/>
    <w:rsid w:val="00826FC2"/>
    <w:rsid w:val="00827115"/>
    <w:rsid w:val="008271C0"/>
    <w:rsid w:val="008274E9"/>
    <w:rsid w:val="00827713"/>
    <w:rsid w:val="00827D68"/>
    <w:rsid w:val="00827D6E"/>
    <w:rsid w:val="008305D5"/>
    <w:rsid w:val="008306B8"/>
    <w:rsid w:val="008307CF"/>
    <w:rsid w:val="00830841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6904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D97"/>
    <w:rsid w:val="0084122B"/>
    <w:rsid w:val="0084158D"/>
    <w:rsid w:val="00841C4B"/>
    <w:rsid w:val="00841DAF"/>
    <w:rsid w:val="00842532"/>
    <w:rsid w:val="00842ACC"/>
    <w:rsid w:val="0084305C"/>
    <w:rsid w:val="008433E3"/>
    <w:rsid w:val="00843A5C"/>
    <w:rsid w:val="00844138"/>
    <w:rsid w:val="0084446B"/>
    <w:rsid w:val="00844AD8"/>
    <w:rsid w:val="00845608"/>
    <w:rsid w:val="008457A3"/>
    <w:rsid w:val="00845A78"/>
    <w:rsid w:val="00845DB9"/>
    <w:rsid w:val="00845ED1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96"/>
    <w:rsid w:val="008515A8"/>
    <w:rsid w:val="00851608"/>
    <w:rsid w:val="00851998"/>
    <w:rsid w:val="008519DD"/>
    <w:rsid w:val="008519FA"/>
    <w:rsid w:val="00851AE0"/>
    <w:rsid w:val="00852B04"/>
    <w:rsid w:val="0085330D"/>
    <w:rsid w:val="0085334A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C4E"/>
    <w:rsid w:val="00856F03"/>
    <w:rsid w:val="00856F6E"/>
    <w:rsid w:val="008574A6"/>
    <w:rsid w:val="0085762A"/>
    <w:rsid w:val="00857B5C"/>
    <w:rsid w:val="00857C67"/>
    <w:rsid w:val="00857DA6"/>
    <w:rsid w:val="0086014C"/>
    <w:rsid w:val="00860352"/>
    <w:rsid w:val="00860860"/>
    <w:rsid w:val="00860C74"/>
    <w:rsid w:val="00860D6D"/>
    <w:rsid w:val="00860DF3"/>
    <w:rsid w:val="00860E7F"/>
    <w:rsid w:val="008614C5"/>
    <w:rsid w:val="00861869"/>
    <w:rsid w:val="00861C33"/>
    <w:rsid w:val="0086202B"/>
    <w:rsid w:val="00862243"/>
    <w:rsid w:val="0086239A"/>
    <w:rsid w:val="008625C6"/>
    <w:rsid w:val="00862667"/>
    <w:rsid w:val="008628E1"/>
    <w:rsid w:val="00862907"/>
    <w:rsid w:val="008629C0"/>
    <w:rsid w:val="00863103"/>
    <w:rsid w:val="0086358D"/>
    <w:rsid w:val="00863765"/>
    <w:rsid w:val="00863C25"/>
    <w:rsid w:val="00863C65"/>
    <w:rsid w:val="00864363"/>
    <w:rsid w:val="00864DB0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AC"/>
    <w:rsid w:val="008722EC"/>
    <w:rsid w:val="008726A1"/>
    <w:rsid w:val="00872D27"/>
    <w:rsid w:val="008734F0"/>
    <w:rsid w:val="008738E3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ADA"/>
    <w:rsid w:val="00876BD2"/>
    <w:rsid w:val="00876F03"/>
    <w:rsid w:val="008770F4"/>
    <w:rsid w:val="008771EF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8FA"/>
    <w:rsid w:val="00882C9E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25D"/>
    <w:rsid w:val="00885391"/>
    <w:rsid w:val="008853F2"/>
    <w:rsid w:val="00885A86"/>
    <w:rsid w:val="00885B41"/>
    <w:rsid w:val="00885C6E"/>
    <w:rsid w:val="00886284"/>
    <w:rsid w:val="008865C5"/>
    <w:rsid w:val="00886CEB"/>
    <w:rsid w:val="00886E05"/>
    <w:rsid w:val="00886E1E"/>
    <w:rsid w:val="0088753C"/>
    <w:rsid w:val="0089059A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3A91"/>
    <w:rsid w:val="008951D7"/>
    <w:rsid w:val="00895352"/>
    <w:rsid w:val="00895B38"/>
    <w:rsid w:val="008961F4"/>
    <w:rsid w:val="008962C2"/>
    <w:rsid w:val="00896640"/>
    <w:rsid w:val="0089690A"/>
    <w:rsid w:val="008969B1"/>
    <w:rsid w:val="00896BF4"/>
    <w:rsid w:val="00896F48"/>
    <w:rsid w:val="00897257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411A"/>
    <w:rsid w:val="008A44C0"/>
    <w:rsid w:val="008A456A"/>
    <w:rsid w:val="008A4D12"/>
    <w:rsid w:val="008A5169"/>
    <w:rsid w:val="008A53C5"/>
    <w:rsid w:val="008A5D1F"/>
    <w:rsid w:val="008A602B"/>
    <w:rsid w:val="008A629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B38"/>
    <w:rsid w:val="008B1EA4"/>
    <w:rsid w:val="008B2115"/>
    <w:rsid w:val="008B21A1"/>
    <w:rsid w:val="008B21A4"/>
    <w:rsid w:val="008B2609"/>
    <w:rsid w:val="008B3841"/>
    <w:rsid w:val="008B3B1F"/>
    <w:rsid w:val="008B3B6A"/>
    <w:rsid w:val="008B3B74"/>
    <w:rsid w:val="008B4189"/>
    <w:rsid w:val="008B440B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7238"/>
    <w:rsid w:val="008B74F3"/>
    <w:rsid w:val="008B760D"/>
    <w:rsid w:val="008B766F"/>
    <w:rsid w:val="008B7945"/>
    <w:rsid w:val="008B7BA2"/>
    <w:rsid w:val="008C00C4"/>
    <w:rsid w:val="008C0C51"/>
    <w:rsid w:val="008C14E4"/>
    <w:rsid w:val="008C1933"/>
    <w:rsid w:val="008C1CF4"/>
    <w:rsid w:val="008C1D9C"/>
    <w:rsid w:val="008C1EF9"/>
    <w:rsid w:val="008C2222"/>
    <w:rsid w:val="008C2285"/>
    <w:rsid w:val="008C2745"/>
    <w:rsid w:val="008C280A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63E6"/>
    <w:rsid w:val="008C661E"/>
    <w:rsid w:val="008C6A1C"/>
    <w:rsid w:val="008C6CFA"/>
    <w:rsid w:val="008C6FBF"/>
    <w:rsid w:val="008C7135"/>
    <w:rsid w:val="008C7409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CC4"/>
    <w:rsid w:val="008D1E38"/>
    <w:rsid w:val="008D2201"/>
    <w:rsid w:val="008D27C6"/>
    <w:rsid w:val="008D2924"/>
    <w:rsid w:val="008D29B2"/>
    <w:rsid w:val="008D37B1"/>
    <w:rsid w:val="008D44CA"/>
    <w:rsid w:val="008D46C2"/>
    <w:rsid w:val="008D4AB6"/>
    <w:rsid w:val="008D4C62"/>
    <w:rsid w:val="008D4D98"/>
    <w:rsid w:val="008D4FAF"/>
    <w:rsid w:val="008D5CA4"/>
    <w:rsid w:val="008D6069"/>
    <w:rsid w:val="008D6823"/>
    <w:rsid w:val="008D6CAB"/>
    <w:rsid w:val="008D6E53"/>
    <w:rsid w:val="008D7110"/>
    <w:rsid w:val="008D76D9"/>
    <w:rsid w:val="008D7703"/>
    <w:rsid w:val="008D7705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831"/>
    <w:rsid w:val="008E3C30"/>
    <w:rsid w:val="008E3D16"/>
    <w:rsid w:val="008E3E3E"/>
    <w:rsid w:val="008E3E9E"/>
    <w:rsid w:val="008E4090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418"/>
    <w:rsid w:val="008E6B09"/>
    <w:rsid w:val="008E6B3E"/>
    <w:rsid w:val="008E6C8F"/>
    <w:rsid w:val="008E757D"/>
    <w:rsid w:val="008E7721"/>
    <w:rsid w:val="008E77E8"/>
    <w:rsid w:val="008E7D26"/>
    <w:rsid w:val="008E7F6B"/>
    <w:rsid w:val="008F00DF"/>
    <w:rsid w:val="008F074C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429E"/>
    <w:rsid w:val="008F45A5"/>
    <w:rsid w:val="008F45C5"/>
    <w:rsid w:val="008F4624"/>
    <w:rsid w:val="008F477D"/>
    <w:rsid w:val="008F4C54"/>
    <w:rsid w:val="008F4E6E"/>
    <w:rsid w:val="008F5D9E"/>
    <w:rsid w:val="008F7A35"/>
    <w:rsid w:val="008F7B18"/>
    <w:rsid w:val="008F7E86"/>
    <w:rsid w:val="009000D0"/>
    <w:rsid w:val="009001BE"/>
    <w:rsid w:val="00900AFF"/>
    <w:rsid w:val="00900C40"/>
    <w:rsid w:val="00900F63"/>
    <w:rsid w:val="00901475"/>
    <w:rsid w:val="00901970"/>
    <w:rsid w:val="00901C7C"/>
    <w:rsid w:val="00901FC4"/>
    <w:rsid w:val="0090231A"/>
    <w:rsid w:val="00902542"/>
    <w:rsid w:val="00902823"/>
    <w:rsid w:val="00902904"/>
    <w:rsid w:val="00902CD4"/>
    <w:rsid w:val="00902E8B"/>
    <w:rsid w:val="00902EB9"/>
    <w:rsid w:val="00904824"/>
    <w:rsid w:val="009050FD"/>
    <w:rsid w:val="00905136"/>
    <w:rsid w:val="00905184"/>
    <w:rsid w:val="009055DE"/>
    <w:rsid w:val="00905693"/>
    <w:rsid w:val="00906149"/>
    <w:rsid w:val="0090636B"/>
    <w:rsid w:val="009063BB"/>
    <w:rsid w:val="009077E0"/>
    <w:rsid w:val="0091009E"/>
    <w:rsid w:val="0091071A"/>
    <w:rsid w:val="009108CA"/>
    <w:rsid w:val="00910C5A"/>
    <w:rsid w:val="00910E58"/>
    <w:rsid w:val="00910E85"/>
    <w:rsid w:val="00911454"/>
    <w:rsid w:val="009117F4"/>
    <w:rsid w:val="00911C1F"/>
    <w:rsid w:val="00911D66"/>
    <w:rsid w:val="00911FF7"/>
    <w:rsid w:val="00912032"/>
    <w:rsid w:val="00912583"/>
    <w:rsid w:val="009129BD"/>
    <w:rsid w:val="00912E7A"/>
    <w:rsid w:val="009131A9"/>
    <w:rsid w:val="0091321B"/>
    <w:rsid w:val="00913251"/>
    <w:rsid w:val="00913518"/>
    <w:rsid w:val="00913FE0"/>
    <w:rsid w:val="00914281"/>
    <w:rsid w:val="009143F7"/>
    <w:rsid w:val="00914437"/>
    <w:rsid w:val="0091468F"/>
    <w:rsid w:val="00914E7A"/>
    <w:rsid w:val="00915328"/>
    <w:rsid w:val="00915981"/>
    <w:rsid w:val="00915E08"/>
    <w:rsid w:val="00916930"/>
    <w:rsid w:val="00917275"/>
    <w:rsid w:val="0091737F"/>
    <w:rsid w:val="00917777"/>
    <w:rsid w:val="00917A1F"/>
    <w:rsid w:val="00920064"/>
    <w:rsid w:val="00920102"/>
    <w:rsid w:val="00920209"/>
    <w:rsid w:val="009203AE"/>
    <w:rsid w:val="0092053F"/>
    <w:rsid w:val="00920852"/>
    <w:rsid w:val="00920B46"/>
    <w:rsid w:val="00921AE5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743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5D7"/>
    <w:rsid w:val="009335F1"/>
    <w:rsid w:val="00933ECE"/>
    <w:rsid w:val="00933F77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711D"/>
    <w:rsid w:val="00937476"/>
    <w:rsid w:val="0093748E"/>
    <w:rsid w:val="00937EA8"/>
    <w:rsid w:val="00937F41"/>
    <w:rsid w:val="009402DD"/>
    <w:rsid w:val="00940377"/>
    <w:rsid w:val="00941330"/>
    <w:rsid w:val="0094156B"/>
    <w:rsid w:val="00941A5C"/>
    <w:rsid w:val="009428C8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B67"/>
    <w:rsid w:val="00944C02"/>
    <w:rsid w:val="00945361"/>
    <w:rsid w:val="009455AB"/>
    <w:rsid w:val="009455FB"/>
    <w:rsid w:val="0094574B"/>
    <w:rsid w:val="0094608D"/>
    <w:rsid w:val="009463BF"/>
    <w:rsid w:val="009465B3"/>
    <w:rsid w:val="00946728"/>
    <w:rsid w:val="00946791"/>
    <w:rsid w:val="009467BB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AE3"/>
    <w:rsid w:val="00951AEE"/>
    <w:rsid w:val="00951C0E"/>
    <w:rsid w:val="00951D20"/>
    <w:rsid w:val="00951D7E"/>
    <w:rsid w:val="00951DCA"/>
    <w:rsid w:val="00951FCF"/>
    <w:rsid w:val="009523ED"/>
    <w:rsid w:val="00952673"/>
    <w:rsid w:val="009528D2"/>
    <w:rsid w:val="00952915"/>
    <w:rsid w:val="00953125"/>
    <w:rsid w:val="00953266"/>
    <w:rsid w:val="00953A11"/>
    <w:rsid w:val="00954536"/>
    <w:rsid w:val="00954B0E"/>
    <w:rsid w:val="009551D5"/>
    <w:rsid w:val="00955295"/>
    <w:rsid w:val="009553C3"/>
    <w:rsid w:val="009559AC"/>
    <w:rsid w:val="009559D6"/>
    <w:rsid w:val="00955C2E"/>
    <w:rsid w:val="00955ECB"/>
    <w:rsid w:val="009562D7"/>
    <w:rsid w:val="009562E3"/>
    <w:rsid w:val="0095632D"/>
    <w:rsid w:val="0095738F"/>
    <w:rsid w:val="0095763E"/>
    <w:rsid w:val="0095787B"/>
    <w:rsid w:val="00957D2C"/>
    <w:rsid w:val="009604DC"/>
    <w:rsid w:val="00960CB6"/>
    <w:rsid w:val="00961A6B"/>
    <w:rsid w:val="00961D6C"/>
    <w:rsid w:val="009620D1"/>
    <w:rsid w:val="00962145"/>
    <w:rsid w:val="0096258F"/>
    <w:rsid w:val="00962E4B"/>
    <w:rsid w:val="00962FBA"/>
    <w:rsid w:val="009631F9"/>
    <w:rsid w:val="00963200"/>
    <w:rsid w:val="00963441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1DB"/>
    <w:rsid w:val="009667B3"/>
    <w:rsid w:val="00966A6A"/>
    <w:rsid w:val="00966B83"/>
    <w:rsid w:val="00966E13"/>
    <w:rsid w:val="00967750"/>
    <w:rsid w:val="0096799F"/>
    <w:rsid w:val="009679D4"/>
    <w:rsid w:val="00967A88"/>
    <w:rsid w:val="00967C76"/>
    <w:rsid w:val="00967D44"/>
    <w:rsid w:val="00970634"/>
    <w:rsid w:val="00970F7D"/>
    <w:rsid w:val="00971170"/>
    <w:rsid w:val="009717EF"/>
    <w:rsid w:val="00971BED"/>
    <w:rsid w:val="00971EC3"/>
    <w:rsid w:val="00971F0F"/>
    <w:rsid w:val="00972426"/>
    <w:rsid w:val="00972D77"/>
    <w:rsid w:val="00972EDE"/>
    <w:rsid w:val="00972EEC"/>
    <w:rsid w:val="00972EEF"/>
    <w:rsid w:val="0097376E"/>
    <w:rsid w:val="00973A16"/>
    <w:rsid w:val="00973A30"/>
    <w:rsid w:val="0097412C"/>
    <w:rsid w:val="00974689"/>
    <w:rsid w:val="00974810"/>
    <w:rsid w:val="00974C8F"/>
    <w:rsid w:val="00974D9E"/>
    <w:rsid w:val="00974DB3"/>
    <w:rsid w:val="009752E2"/>
    <w:rsid w:val="00975C14"/>
    <w:rsid w:val="00975D7C"/>
    <w:rsid w:val="00975E7E"/>
    <w:rsid w:val="009763A4"/>
    <w:rsid w:val="009763FB"/>
    <w:rsid w:val="0097642F"/>
    <w:rsid w:val="0097691D"/>
    <w:rsid w:val="00976C26"/>
    <w:rsid w:val="00976C72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678"/>
    <w:rsid w:val="0098268B"/>
    <w:rsid w:val="009828A4"/>
    <w:rsid w:val="00982F92"/>
    <w:rsid w:val="00983B77"/>
    <w:rsid w:val="00983C5E"/>
    <w:rsid w:val="009843A3"/>
    <w:rsid w:val="0098444E"/>
    <w:rsid w:val="009845BF"/>
    <w:rsid w:val="009846EB"/>
    <w:rsid w:val="00984ACB"/>
    <w:rsid w:val="00984C79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253"/>
    <w:rsid w:val="00987837"/>
    <w:rsid w:val="00987D73"/>
    <w:rsid w:val="00987D8C"/>
    <w:rsid w:val="0099039D"/>
    <w:rsid w:val="00990990"/>
    <w:rsid w:val="00990ACA"/>
    <w:rsid w:val="00990BB9"/>
    <w:rsid w:val="00991154"/>
    <w:rsid w:val="0099126F"/>
    <w:rsid w:val="009919E3"/>
    <w:rsid w:val="00991C28"/>
    <w:rsid w:val="00991F11"/>
    <w:rsid w:val="00992396"/>
    <w:rsid w:val="0099291B"/>
    <w:rsid w:val="00992D01"/>
    <w:rsid w:val="00992D11"/>
    <w:rsid w:val="00992FD7"/>
    <w:rsid w:val="00993EBE"/>
    <w:rsid w:val="0099420F"/>
    <w:rsid w:val="00994305"/>
    <w:rsid w:val="009946E5"/>
    <w:rsid w:val="00994E97"/>
    <w:rsid w:val="009950B0"/>
    <w:rsid w:val="00995265"/>
    <w:rsid w:val="009952A5"/>
    <w:rsid w:val="0099573C"/>
    <w:rsid w:val="00995800"/>
    <w:rsid w:val="00995809"/>
    <w:rsid w:val="00995AF3"/>
    <w:rsid w:val="00995F2C"/>
    <w:rsid w:val="00996028"/>
    <w:rsid w:val="00996262"/>
    <w:rsid w:val="009962E2"/>
    <w:rsid w:val="00996980"/>
    <w:rsid w:val="00996E46"/>
    <w:rsid w:val="00997055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437"/>
    <w:rsid w:val="009A1AA8"/>
    <w:rsid w:val="009A1F6C"/>
    <w:rsid w:val="009A2412"/>
    <w:rsid w:val="009A2BD3"/>
    <w:rsid w:val="009A32B8"/>
    <w:rsid w:val="009A3DE2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23E"/>
    <w:rsid w:val="009A7AE7"/>
    <w:rsid w:val="009A7B8B"/>
    <w:rsid w:val="009B0CF2"/>
    <w:rsid w:val="009B0F01"/>
    <w:rsid w:val="009B1537"/>
    <w:rsid w:val="009B15ED"/>
    <w:rsid w:val="009B1CC7"/>
    <w:rsid w:val="009B230D"/>
    <w:rsid w:val="009B239D"/>
    <w:rsid w:val="009B2472"/>
    <w:rsid w:val="009B2679"/>
    <w:rsid w:val="009B267A"/>
    <w:rsid w:val="009B2BC1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8A9"/>
    <w:rsid w:val="009B58AA"/>
    <w:rsid w:val="009B5BBC"/>
    <w:rsid w:val="009B630F"/>
    <w:rsid w:val="009B67B6"/>
    <w:rsid w:val="009B69BC"/>
    <w:rsid w:val="009B6A2E"/>
    <w:rsid w:val="009B6DCE"/>
    <w:rsid w:val="009B7A32"/>
    <w:rsid w:val="009B7E91"/>
    <w:rsid w:val="009C012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50B"/>
    <w:rsid w:val="009C2ECC"/>
    <w:rsid w:val="009C3DA4"/>
    <w:rsid w:val="009C429A"/>
    <w:rsid w:val="009C459C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251"/>
    <w:rsid w:val="009C75B5"/>
    <w:rsid w:val="009C7ABA"/>
    <w:rsid w:val="009C7C3B"/>
    <w:rsid w:val="009C7DF5"/>
    <w:rsid w:val="009D02D0"/>
    <w:rsid w:val="009D0A6B"/>
    <w:rsid w:val="009D0EA0"/>
    <w:rsid w:val="009D11EA"/>
    <w:rsid w:val="009D1C67"/>
    <w:rsid w:val="009D213D"/>
    <w:rsid w:val="009D23D4"/>
    <w:rsid w:val="009D2572"/>
    <w:rsid w:val="009D2807"/>
    <w:rsid w:val="009D2962"/>
    <w:rsid w:val="009D2B98"/>
    <w:rsid w:val="009D3128"/>
    <w:rsid w:val="009D365A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568"/>
    <w:rsid w:val="009D65EE"/>
    <w:rsid w:val="009D6D24"/>
    <w:rsid w:val="009D7493"/>
    <w:rsid w:val="009D775F"/>
    <w:rsid w:val="009D7CB1"/>
    <w:rsid w:val="009D7DD2"/>
    <w:rsid w:val="009E064B"/>
    <w:rsid w:val="009E0811"/>
    <w:rsid w:val="009E087C"/>
    <w:rsid w:val="009E0F6A"/>
    <w:rsid w:val="009E0FE6"/>
    <w:rsid w:val="009E1098"/>
    <w:rsid w:val="009E1205"/>
    <w:rsid w:val="009E1334"/>
    <w:rsid w:val="009E1D6E"/>
    <w:rsid w:val="009E1FE8"/>
    <w:rsid w:val="009E237B"/>
    <w:rsid w:val="009E23B1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C5"/>
    <w:rsid w:val="009E5076"/>
    <w:rsid w:val="009E528E"/>
    <w:rsid w:val="009E54CE"/>
    <w:rsid w:val="009E5C64"/>
    <w:rsid w:val="009E5D9C"/>
    <w:rsid w:val="009E6106"/>
    <w:rsid w:val="009E6473"/>
    <w:rsid w:val="009E6730"/>
    <w:rsid w:val="009E6B73"/>
    <w:rsid w:val="009E6B91"/>
    <w:rsid w:val="009E6C3F"/>
    <w:rsid w:val="009E6C45"/>
    <w:rsid w:val="009E6D92"/>
    <w:rsid w:val="009E7418"/>
    <w:rsid w:val="009E75F4"/>
    <w:rsid w:val="009E7608"/>
    <w:rsid w:val="009E762E"/>
    <w:rsid w:val="009E768A"/>
    <w:rsid w:val="009E7A6F"/>
    <w:rsid w:val="009F00F0"/>
    <w:rsid w:val="009F03F9"/>
    <w:rsid w:val="009F0417"/>
    <w:rsid w:val="009F07B4"/>
    <w:rsid w:val="009F0AE0"/>
    <w:rsid w:val="009F0C19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8C0"/>
    <w:rsid w:val="009F3C2E"/>
    <w:rsid w:val="009F471A"/>
    <w:rsid w:val="009F48BA"/>
    <w:rsid w:val="009F4A30"/>
    <w:rsid w:val="009F4A37"/>
    <w:rsid w:val="009F4DF7"/>
    <w:rsid w:val="009F4FCD"/>
    <w:rsid w:val="009F548F"/>
    <w:rsid w:val="009F56EB"/>
    <w:rsid w:val="009F586C"/>
    <w:rsid w:val="009F5BC6"/>
    <w:rsid w:val="009F6267"/>
    <w:rsid w:val="009F6A50"/>
    <w:rsid w:val="009F6A6D"/>
    <w:rsid w:val="009F6DF2"/>
    <w:rsid w:val="009F6E36"/>
    <w:rsid w:val="009F6F23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EAF"/>
    <w:rsid w:val="00A028A2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935"/>
    <w:rsid w:val="00A04CB9"/>
    <w:rsid w:val="00A050FD"/>
    <w:rsid w:val="00A051DB"/>
    <w:rsid w:val="00A05368"/>
    <w:rsid w:val="00A0599F"/>
    <w:rsid w:val="00A05E71"/>
    <w:rsid w:val="00A068AD"/>
    <w:rsid w:val="00A06ECA"/>
    <w:rsid w:val="00A071B2"/>
    <w:rsid w:val="00A07525"/>
    <w:rsid w:val="00A0793F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312C"/>
    <w:rsid w:val="00A149E6"/>
    <w:rsid w:val="00A14A68"/>
    <w:rsid w:val="00A14CDA"/>
    <w:rsid w:val="00A150A4"/>
    <w:rsid w:val="00A150FD"/>
    <w:rsid w:val="00A1534B"/>
    <w:rsid w:val="00A158FA"/>
    <w:rsid w:val="00A15E7F"/>
    <w:rsid w:val="00A15F3C"/>
    <w:rsid w:val="00A15F41"/>
    <w:rsid w:val="00A16135"/>
    <w:rsid w:val="00A16168"/>
    <w:rsid w:val="00A165D4"/>
    <w:rsid w:val="00A169CD"/>
    <w:rsid w:val="00A16D81"/>
    <w:rsid w:val="00A17470"/>
    <w:rsid w:val="00A174F0"/>
    <w:rsid w:val="00A17935"/>
    <w:rsid w:val="00A17973"/>
    <w:rsid w:val="00A17B10"/>
    <w:rsid w:val="00A17B58"/>
    <w:rsid w:val="00A17B7C"/>
    <w:rsid w:val="00A206E5"/>
    <w:rsid w:val="00A207E3"/>
    <w:rsid w:val="00A20CCB"/>
    <w:rsid w:val="00A20F14"/>
    <w:rsid w:val="00A21573"/>
    <w:rsid w:val="00A217B1"/>
    <w:rsid w:val="00A2190E"/>
    <w:rsid w:val="00A21B8C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C"/>
    <w:rsid w:val="00A25661"/>
    <w:rsid w:val="00A25CB7"/>
    <w:rsid w:val="00A25D99"/>
    <w:rsid w:val="00A25E91"/>
    <w:rsid w:val="00A25EBA"/>
    <w:rsid w:val="00A25F00"/>
    <w:rsid w:val="00A25FE3"/>
    <w:rsid w:val="00A263E0"/>
    <w:rsid w:val="00A26B46"/>
    <w:rsid w:val="00A27CFE"/>
    <w:rsid w:val="00A30564"/>
    <w:rsid w:val="00A30577"/>
    <w:rsid w:val="00A31182"/>
    <w:rsid w:val="00A313B0"/>
    <w:rsid w:val="00A317F7"/>
    <w:rsid w:val="00A31C05"/>
    <w:rsid w:val="00A31D3B"/>
    <w:rsid w:val="00A31EF7"/>
    <w:rsid w:val="00A32108"/>
    <w:rsid w:val="00A3247B"/>
    <w:rsid w:val="00A32731"/>
    <w:rsid w:val="00A32C0D"/>
    <w:rsid w:val="00A330C6"/>
    <w:rsid w:val="00A330E1"/>
    <w:rsid w:val="00A331F3"/>
    <w:rsid w:val="00A3431E"/>
    <w:rsid w:val="00A3436D"/>
    <w:rsid w:val="00A343CA"/>
    <w:rsid w:val="00A344F9"/>
    <w:rsid w:val="00A34861"/>
    <w:rsid w:val="00A355C3"/>
    <w:rsid w:val="00A3586F"/>
    <w:rsid w:val="00A35B88"/>
    <w:rsid w:val="00A35DE4"/>
    <w:rsid w:val="00A36435"/>
    <w:rsid w:val="00A36771"/>
    <w:rsid w:val="00A36877"/>
    <w:rsid w:val="00A3705D"/>
    <w:rsid w:val="00A374CE"/>
    <w:rsid w:val="00A378A6"/>
    <w:rsid w:val="00A378AC"/>
    <w:rsid w:val="00A37ABA"/>
    <w:rsid w:val="00A37F0E"/>
    <w:rsid w:val="00A37F56"/>
    <w:rsid w:val="00A40580"/>
    <w:rsid w:val="00A40C3E"/>
    <w:rsid w:val="00A41019"/>
    <w:rsid w:val="00A413DC"/>
    <w:rsid w:val="00A414C7"/>
    <w:rsid w:val="00A41E0A"/>
    <w:rsid w:val="00A41E62"/>
    <w:rsid w:val="00A41EFD"/>
    <w:rsid w:val="00A42167"/>
    <w:rsid w:val="00A428A4"/>
    <w:rsid w:val="00A42E2A"/>
    <w:rsid w:val="00A42F78"/>
    <w:rsid w:val="00A4307C"/>
    <w:rsid w:val="00A43A27"/>
    <w:rsid w:val="00A43BDF"/>
    <w:rsid w:val="00A43EF8"/>
    <w:rsid w:val="00A44EA1"/>
    <w:rsid w:val="00A450E6"/>
    <w:rsid w:val="00A4517A"/>
    <w:rsid w:val="00A453F2"/>
    <w:rsid w:val="00A45C84"/>
    <w:rsid w:val="00A45E0C"/>
    <w:rsid w:val="00A46AE3"/>
    <w:rsid w:val="00A47462"/>
    <w:rsid w:val="00A476D5"/>
    <w:rsid w:val="00A503E9"/>
    <w:rsid w:val="00A5068C"/>
    <w:rsid w:val="00A507D6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619"/>
    <w:rsid w:val="00A52A49"/>
    <w:rsid w:val="00A53198"/>
    <w:rsid w:val="00A5328F"/>
    <w:rsid w:val="00A53417"/>
    <w:rsid w:val="00A53A3C"/>
    <w:rsid w:val="00A53A9D"/>
    <w:rsid w:val="00A53D29"/>
    <w:rsid w:val="00A540C6"/>
    <w:rsid w:val="00A541EE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760"/>
    <w:rsid w:val="00A61CC5"/>
    <w:rsid w:val="00A61DF5"/>
    <w:rsid w:val="00A61E7D"/>
    <w:rsid w:val="00A62612"/>
    <w:rsid w:val="00A62659"/>
    <w:rsid w:val="00A6272E"/>
    <w:rsid w:val="00A63028"/>
    <w:rsid w:val="00A63993"/>
    <w:rsid w:val="00A63D1F"/>
    <w:rsid w:val="00A641E5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BEE"/>
    <w:rsid w:val="00A66D74"/>
    <w:rsid w:val="00A66EBA"/>
    <w:rsid w:val="00A673A4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BA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7C5E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7D6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BF"/>
    <w:rsid w:val="00A84363"/>
    <w:rsid w:val="00A8454B"/>
    <w:rsid w:val="00A84F39"/>
    <w:rsid w:val="00A851FE"/>
    <w:rsid w:val="00A85434"/>
    <w:rsid w:val="00A8599A"/>
    <w:rsid w:val="00A85A12"/>
    <w:rsid w:val="00A85BE5"/>
    <w:rsid w:val="00A8643C"/>
    <w:rsid w:val="00A8660A"/>
    <w:rsid w:val="00A8675E"/>
    <w:rsid w:val="00A86AC6"/>
    <w:rsid w:val="00A87030"/>
    <w:rsid w:val="00A8714B"/>
    <w:rsid w:val="00A87875"/>
    <w:rsid w:val="00A87AF2"/>
    <w:rsid w:val="00A87EB8"/>
    <w:rsid w:val="00A90922"/>
    <w:rsid w:val="00A91068"/>
    <w:rsid w:val="00A914D2"/>
    <w:rsid w:val="00A914E1"/>
    <w:rsid w:val="00A915FB"/>
    <w:rsid w:val="00A91676"/>
    <w:rsid w:val="00A91C3E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E95"/>
    <w:rsid w:val="00A94F7D"/>
    <w:rsid w:val="00A958D5"/>
    <w:rsid w:val="00A95B40"/>
    <w:rsid w:val="00A96008"/>
    <w:rsid w:val="00A966AC"/>
    <w:rsid w:val="00A973A9"/>
    <w:rsid w:val="00A97488"/>
    <w:rsid w:val="00A97B4E"/>
    <w:rsid w:val="00A97E66"/>
    <w:rsid w:val="00AA0379"/>
    <w:rsid w:val="00AA04BE"/>
    <w:rsid w:val="00AA05BF"/>
    <w:rsid w:val="00AA0902"/>
    <w:rsid w:val="00AA0DCE"/>
    <w:rsid w:val="00AA0E10"/>
    <w:rsid w:val="00AA0ECC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B16"/>
    <w:rsid w:val="00AA4CFA"/>
    <w:rsid w:val="00AA4E56"/>
    <w:rsid w:val="00AA52A3"/>
    <w:rsid w:val="00AA5B49"/>
    <w:rsid w:val="00AA5D4A"/>
    <w:rsid w:val="00AA63B9"/>
    <w:rsid w:val="00AA65D4"/>
    <w:rsid w:val="00AA6B98"/>
    <w:rsid w:val="00AA6BA0"/>
    <w:rsid w:val="00AA6D16"/>
    <w:rsid w:val="00AA6DAA"/>
    <w:rsid w:val="00AA6E5D"/>
    <w:rsid w:val="00AA7254"/>
    <w:rsid w:val="00AA72C9"/>
    <w:rsid w:val="00AA7466"/>
    <w:rsid w:val="00AB0335"/>
    <w:rsid w:val="00AB04B9"/>
    <w:rsid w:val="00AB0615"/>
    <w:rsid w:val="00AB074C"/>
    <w:rsid w:val="00AB0AD0"/>
    <w:rsid w:val="00AB0F6C"/>
    <w:rsid w:val="00AB0F73"/>
    <w:rsid w:val="00AB10D9"/>
    <w:rsid w:val="00AB129B"/>
    <w:rsid w:val="00AB12F6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3536"/>
    <w:rsid w:val="00AB36B4"/>
    <w:rsid w:val="00AB36DB"/>
    <w:rsid w:val="00AB392D"/>
    <w:rsid w:val="00AB4072"/>
    <w:rsid w:val="00AB448F"/>
    <w:rsid w:val="00AB45A0"/>
    <w:rsid w:val="00AB4C67"/>
    <w:rsid w:val="00AB4F63"/>
    <w:rsid w:val="00AB4FF9"/>
    <w:rsid w:val="00AB58E9"/>
    <w:rsid w:val="00AB5DE7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CCA"/>
    <w:rsid w:val="00AC0D91"/>
    <w:rsid w:val="00AC0D97"/>
    <w:rsid w:val="00AC0FAA"/>
    <w:rsid w:val="00AC1543"/>
    <w:rsid w:val="00AC2653"/>
    <w:rsid w:val="00AC2B53"/>
    <w:rsid w:val="00AC39D9"/>
    <w:rsid w:val="00AC3CBA"/>
    <w:rsid w:val="00AC3D91"/>
    <w:rsid w:val="00AC3F5F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896"/>
    <w:rsid w:val="00AD0ADA"/>
    <w:rsid w:val="00AD0FFA"/>
    <w:rsid w:val="00AD1172"/>
    <w:rsid w:val="00AD1732"/>
    <w:rsid w:val="00AD1742"/>
    <w:rsid w:val="00AD193E"/>
    <w:rsid w:val="00AD1E47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7DA"/>
    <w:rsid w:val="00AD5D7F"/>
    <w:rsid w:val="00AD64A0"/>
    <w:rsid w:val="00AD6FB0"/>
    <w:rsid w:val="00AD7098"/>
    <w:rsid w:val="00AD772B"/>
    <w:rsid w:val="00AE026B"/>
    <w:rsid w:val="00AE036A"/>
    <w:rsid w:val="00AE06E7"/>
    <w:rsid w:val="00AE1807"/>
    <w:rsid w:val="00AE1ACD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7AA6"/>
    <w:rsid w:val="00AF04B9"/>
    <w:rsid w:val="00AF0553"/>
    <w:rsid w:val="00AF0BC7"/>
    <w:rsid w:val="00AF0FDA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FDD"/>
    <w:rsid w:val="00AF427C"/>
    <w:rsid w:val="00AF44A5"/>
    <w:rsid w:val="00AF4D43"/>
    <w:rsid w:val="00AF4E1C"/>
    <w:rsid w:val="00AF4FC9"/>
    <w:rsid w:val="00AF5756"/>
    <w:rsid w:val="00AF580F"/>
    <w:rsid w:val="00AF61F9"/>
    <w:rsid w:val="00AF621E"/>
    <w:rsid w:val="00AF6977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81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67"/>
    <w:rsid w:val="00B31BFE"/>
    <w:rsid w:val="00B32731"/>
    <w:rsid w:val="00B328A5"/>
    <w:rsid w:val="00B32CED"/>
    <w:rsid w:val="00B334B2"/>
    <w:rsid w:val="00B334BC"/>
    <w:rsid w:val="00B3362F"/>
    <w:rsid w:val="00B33999"/>
    <w:rsid w:val="00B339E1"/>
    <w:rsid w:val="00B33AA4"/>
    <w:rsid w:val="00B33C9C"/>
    <w:rsid w:val="00B33CCB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C"/>
    <w:rsid w:val="00B35EEA"/>
    <w:rsid w:val="00B3665A"/>
    <w:rsid w:val="00B37627"/>
    <w:rsid w:val="00B377A7"/>
    <w:rsid w:val="00B37EE6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F8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EA5"/>
    <w:rsid w:val="00B50362"/>
    <w:rsid w:val="00B5037B"/>
    <w:rsid w:val="00B508CC"/>
    <w:rsid w:val="00B50A06"/>
    <w:rsid w:val="00B50BF9"/>
    <w:rsid w:val="00B50F25"/>
    <w:rsid w:val="00B51081"/>
    <w:rsid w:val="00B5111D"/>
    <w:rsid w:val="00B5129B"/>
    <w:rsid w:val="00B52347"/>
    <w:rsid w:val="00B5248B"/>
    <w:rsid w:val="00B5263B"/>
    <w:rsid w:val="00B52A6B"/>
    <w:rsid w:val="00B53324"/>
    <w:rsid w:val="00B5394C"/>
    <w:rsid w:val="00B539C5"/>
    <w:rsid w:val="00B53DB0"/>
    <w:rsid w:val="00B53F9C"/>
    <w:rsid w:val="00B542A1"/>
    <w:rsid w:val="00B54851"/>
    <w:rsid w:val="00B54858"/>
    <w:rsid w:val="00B54EC9"/>
    <w:rsid w:val="00B55935"/>
    <w:rsid w:val="00B55C03"/>
    <w:rsid w:val="00B55C0D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60225"/>
    <w:rsid w:val="00B60886"/>
    <w:rsid w:val="00B608BE"/>
    <w:rsid w:val="00B60FFB"/>
    <w:rsid w:val="00B616F8"/>
    <w:rsid w:val="00B61BB4"/>
    <w:rsid w:val="00B622DA"/>
    <w:rsid w:val="00B6303B"/>
    <w:rsid w:val="00B638A5"/>
    <w:rsid w:val="00B63C59"/>
    <w:rsid w:val="00B63D6D"/>
    <w:rsid w:val="00B644E7"/>
    <w:rsid w:val="00B64B43"/>
    <w:rsid w:val="00B64F5D"/>
    <w:rsid w:val="00B6508E"/>
    <w:rsid w:val="00B6559A"/>
    <w:rsid w:val="00B65C3F"/>
    <w:rsid w:val="00B66376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CA6"/>
    <w:rsid w:val="00B71ED5"/>
    <w:rsid w:val="00B72022"/>
    <w:rsid w:val="00B7217F"/>
    <w:rsid w:val="00B7229B"/>
    <w:rsid w:val="00B723CD"/>
    <w:rsid w:val="00B725F5"/>
    <w:rsid w:val="00B728BC"/>
    <w:rsid w:val="00B72BF6"/>
    <w:rsid w:val="00B72F40"/>
    <w:rsid w:val="00B72F50"/>
    <w:rsid w:val="00B730F7"/>
    <w:rsid w:val="00B7314D"/>
    <w:rsid w:val="00B7343B"/>
    <w:rsid w:val="00B73747"/>
    <w:rsid w:val="00B73BED"/>
    <w:rsid w:val="00B741F3"/>
    <w:rsid w:val="00B7477B"/>
    <w:rsid w:val="00B74E74"/>
    <w:rsid w:val="00B75095"/>
    <w:rsid w:val="00B75456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3EF"/>
    <w:rsid w:val="00B8189B"/>
    <w:rsid w:val="00B81F56"/>
    <w:rsid w:val="00B82471"/>
    <w:rsid w:val="00B824E3"/>
    <w:rsid w:val="00B82559"/>
    <w:rsid w:val="00B828B4"/>
    <w:rsid w:val="00B82BA4"/>
    <w:rsid w:val="00B83822"/>
    <w:rsid w:val="00B83EC0"/>
    <w:rsid w:val="00B841DD"/>
    <w:rsid w:val="00B843A7"/>
    <w:rsid w:val="00B847F6"/>
    <w:rsid w:val="00B85BA5"/>
    <w:rsid w:val="00B85EDD"/>
    <w:rsid w:val="00B85FCA"/>
    <w:rsid w:val="00B86236"/>
    <w:rsid w:val="00B862FC"/>
    <w:rsid w:val="00B8642D"/>
    <w:rsid w:val="00B8643F"/>
    <w:rsid w:val="00B86562"/>
    <w:rsid w:val="00B86C51"/>
    <w:rsid w:val="00B8711B"/>
    <w:rsid w:val="00B87386"/>
    <w:rsid w:val="00B874B9"/>
    <w:rsid w:val="00B876BE"/>
    <w:rsid w:val="00B876EC"/>
    <w:rsid w:val="00B87769"/>
    <w:rsid w:val="00B87B7B"/>
    <w:rsid w:val="00B90213"/>
    <w:rsid w:val="00B90F02"/>
    <w:rsid w:val="00B9176F"/>
    <w:rsid w:val="00B91822"/>
    <w:rsid w:val="00B91FE1"/>
    <w:rsid w:val="00B91FFE"/>
    <w:rsid w:val="00B9209F"/>
    <w:rsid w:val="00B92912"/>
    <w:rsid w:val="00B92A21"/>
    <w:rsid w:val="00B92C08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800"/>
    <w:rsid w:val="00B968FD"/>
    <w:rsid w:val="00B9690D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EBD"/>
    <w:rsid w:val="00BA1095"/>
    <w:rsid w:val="00BA120A"/>
    <w:rsid w:val="00BA1D10"/>
    <w:rsid w:val="00BA22F7"/>
    <w:rsid w:val="00BA2376"/>
    <w:rsid w:val="00BA253E"/>
    <w:rsid w:val="00BA3285"/>
    <w:rsid w:val="00BA343E"/>
    <w:rsid w:val="00BA3B4F"/>
    <w:rsid w:val="00BA3C7B"/>
    <w:rsid w:val="00BA3CE7"/>
    <w:rsid w:val="00BA3CE9"/>
    <w:rsid w:val="00BA46E7"/>
    <w:rsid w:val="00BA4ADC"/>
    <w:rsid w:val="00BA592C"/>
    <w:rsid w:val="00BA595E"/>
    <w:rsid w:val="00BA5DF0"/>
    <w:rsid w:val="00BA61D2"/>
    <w:rsid w:val="00BA63A2"/>
    <w:rsid w:val="00BA653C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4F3"/>
    <w:rsid w:val="00BB17DC"/>
    <w:rsid w:val="00BB1AEB"/>
    <w:rsid w:val="00BB1B50"/>
    <w:rsid w:val="00BB1D4A"/>
    <w:rsid w:val="00BB1E1A"/>
    <w:rsid w:val="00BB21CD"/>
    <w:rsid w:val="00BB29AB"/>
    <w:rsid w:val="00BB30EC"/>
    <w:rsid w:val="00BB347E"/>
    <w:rsid w:val="00BB34A5"/>
    <w:rsid w:val="00BB355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FD3"/>
    <w:rsid w:val="00BB5067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B42"/>
    <w:rsid w:val="00BB6FC0"/>
    <w:rsid w:val="00BB7045"/>
    <w:rsid w:val="00BB77CA"/>
    <w:rsid w:val="00BB7CF9"/>
    <w:rsid w:val="00BC01A2"/>
    <w:rsid w:val="00BC01C9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2AA"/>
    <w:rsid w:val="00BC4551"/>
    <w:rsid w:val="00BC4B64"/>
    <w:rsid w:val="00BC4F8F"/>
    <w:rsid w:val="00BC50E1"/>
    <w:rsid w:val="00BC519F"/>
    <w:rsid w:val="00BC530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7A4"/>
    <w:rsid w:val="00BC78A7"/>
    <w:rsid w:val="00BC7EFB"/>
    <w:rsid w:val="00BD0373"/>
    <w:rsid w:val="00BD04A0"/>
    <w:rsid w:val="00BD083D"/>
    <w:rsid w:val="00BD0A2F"/>
    <w:rsid w:val="00BD0E07"/>
    <w:rsid w:val="00BD0ED4"/>
    <w:rsid w:val="00BD1B2D"/>
    <w:rsid w:val="00BD1EA1"/>
    <w:rsid w:val="00BD1F31"/>
    <w:rsid w:val="00BD1FD2"/>
    <w:rsid w:val="00BD25A4"/>
    <w:rsid w:val="00BD2FB0"/>
    <w:rsid w:val="00BD312A"/>
    <w:rsid w:val="00BD39D2"/>
    <w:rsid w:val="00BD39ED"/>
    <w:rsid w:val="00BD3AF1"/>
    <w:rsid w:val="00BD4044"/>
    <w:rsid w:val="00BD45C3"/>
    <w:rsid w:val="00BD45FB"/>
    <w:rsid w:val="00BD4A5A"/>
    <w:rsid w:val="00BD4B10"/>
    <w:rsid w:val="00BD5026"/>
    <w:rsid w:val="00BD589D"/>
    <w:rsid w:val="00BD5BD3"/>
    <w:rsid w:val="00BD5DCD"/>
    <w:rsid w:val="00BD60CE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C8"/>
    <w:rsid w:val="00BE0AD1"/>
    <w:rsid w:val="00BE10CD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856"/>
    <w:rsid w:val="00BE602C"/>
    <w:rsid w:val="00BE606A"/>
    <w:rsid w:val="00BE62C7"/>
    <w:rsid w:val="00BE702A"/>
    <w:rsid w:val="00BE74AB"/>
    <w:rsid w:val="00BE79B9"/>
    <w:rsid w:val="00BF02BA"/>
    <w:rsid w:val="00BF050B"/>
    <w:rsid w:val="00BF0C28"/>
    <w:rsid w:val="00BF0C3B"/>
    <w:rsid w:val="00BF1008"/>
    <w:rsid w:val="00BF1124"/>
    <w:rsid w:val="00BF158F"/>
    <w:rsid w:val="00BF1A47"/>
    <w:rsid w:val="00BF22B4"/>
    <w:rsid w:val="00BF23C1"/>
    <w:rsid w:val="00BF2815"/>
    <w:rsid w:val="00BF307F"/>
    <w:rsid w:val="00BF30CD"/>
    <w:rsid w:val="00BF33D9"/>
    <w:rsid w:val="00BF38BC"/>
    <w:rsid w:val="00BF3F86"/>
    <w:rsid w:val="00BF4763"/>
    <w:rsid w:val="00BF49E1"/>
    <w:rsid w:val="00BF5294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7903"/>
    <w:rsid w:val="00BF795D"/>
    <w:rsid w:val="00BF7E2B"/>
    <w:rsid w:val="00C00040"/>
    <w:rsid w:val="00C006FF"/>
    <w:rsid w:val="00C007A9"/>
    <w:rsid w:val="00C007B5"/>
    <w:rsid w:val="00C00867"/>
    <w:rsid w:val="00C00884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46B5"/>
    <w:rsid w:val="00C04717"/>
    <w:rsid w:val="00C0544D"/>
    <w:rsid w:val="00C057DB"/>
    <w:rsid w:val="00C05CA6"/>
    <w:rsid w:val="00C05DC7"/>
    <w:rsid w:val="00C0623D"/>
    <w:rsid w:val="00C06351"/>
    <w:rsid w:val="00C06546"/>
    <w:rsid w:val="00C06CEE"/>
    <w:rsid w:val="00C07423"/>
    <w:rsid w:val="00C07930"/>
    <w:rsid w:val="00C079DD"/>
    <w:rsid w:val="00C07AB3"/>
    <w:rsid w:val="00C07CE1"/>
    <w:rsid w:val="00C07E92"/>
    <w:rsid w:val="00C105BD"/>
    <w:rsid w:val="00C10E28"/>
    <w:rsid w:val="00C10FE8"/>
    <w:rsid w:val="00C112A7"/>
    <w:rsid w:val="00C112E8"/>
    <w:rsid w:val="00C11554"/>
    <w:rsid w:val="00C115AF"/>
    <w:rsid w:val="00C11665"/>
    <w:rsid w:val="00C11AED"/>
    <w:rsid w:val="00C11BD6"/>
    <w:rsid w:val="00C11E7F"/>
    <w:rsid w:val="00C1210D"/>
    <w:rsid w:val="00C1238E"/>
    <w:rsid w:val="00C1269F"/>
    <w:rsid w:val="00C1293B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EE"/>
    <w:rsid w:val="00C17CC2"/>
    <w:rsid w:val="00C203B2"/>
    <w:rsid w:val="00C21250"/>
    <w:rsid w:val="00C2194D"/>
    <w:rsid w:val="00C21D04"/>
    <w:rsid w:val="00C21D73"/>
    <w:rsid w:val="00C227C8"/>
    <w:rsid w:val="00C2293A"/>
    <w:rsid w:val="00C22E8D"/>
    <w:rsid w:val="00C22E9E"/>
    <w:rsid w:val="00C23040"/>
    <w:rsid w:val="00C2332A"/>
    <w:rsid w:val="00C233E0"/>
    <w:rsid w:val="00C237F4"/>
    <w:rsid w:val="00C23833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1183"/>
    <w:rsid w:val="00C315E9"/>
    <w:rsid w:val="00C3175A"/>
    <w:rsid w:val="00C317E1"/>
    <w:rsid w:val="00C31EE8"/>
    <w:rsid w:val="00C330FE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64C"/>
    <w:rsid w:val="00C37E35"/>
    <w:rsid w:val="00C4001D"/>
    <w:rsid w:val="00C40165"/>
    <w:rsid w:val="00C40D05"/>
    <w:rsid w:val="00C41551"/>
    <w:rsid w:val="00C41640"/>
    <w:rsid w:val="00C417AB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BF5"/>
    <w:rsid w:val="00C42C6F"/>
    <w:rsid w:val="00C42D1F"/>
    <w:rsid w:val="00C43B8A"/>
    <w:rsid w:val="00C43F62"/>
    <w:rsid w:val="00C441E4"/>
    <w:rsid w:val="00C4441E"/>
    <w:rsid w:val="00C4492D"/>
    <w:rsid w:val="00C44EE6"/>
    <w:rsid w:val="00C45295"/>
    <w:rsid w:val="00C45485"/>
    <w:rsid w:val="00C454B7"/>
    <w:rsid w:val="00C45D15"/>
    <w:rsid w:val="00C45FBF"/>
    <w:rsid w:val="00C460D7"/>
    <w:rsid w:val="00C46113"/>
    <w:rsid w:val="00C46488"/>
    <w:rsid w:val="00C46834"/>
    <w:rsid w:val="00C468C6"/>
    <w:rsid w:val="00C46A2D"/>
    <w:rsid w:val="00C46DAB"/>
    <w:rsid w:val="00C46E61"/>
    <w:rsid w:val="00C470D2"/>
    <w:rsid w:val="00C472FC"/>
    <w:rsid w:val="00C47423"/>
    <w:rsid w:val="00C477A7"/>
    <w:rsid w:val="00C47855"/>
    <w:rsid w:val="00C478E3"/>
    <w:rsid w:val="00C50325"/>
    <w:rsid w:val="00C5061D"/>
    <w:rsid w:val="00C50AC9"/>
    <w:rsid w:val="00C50DF7"/>
    <w:rsid w:val="00C5124D"/>
    <w:rsid w:val="00C513EC"/>
    <w:rsid w:val="00C5180D"/>
    <w:rsid w:val="00C518FC"/>
    <w:rsid w:val="00C525C0"/>
    <w:rsid w:val="00C52C61"/>
    <w:rsid w:val="00C52CBA"/>
    <w:rsid w:val="00C52DCC"/>
    <w:rsid w:val="00C52DE3"/>
    <w:rsid w:val="00C52EBC"/>
    <w:rsid w:val="00C533E9"/>
    <w:rsid w:val="00C53578"/>
    <w:rsid w:val="00C53762"/>
    <w:rsid w:val="00C53878"/>
    <w:rsid w:val="00C539EE"/>
    <w:rsid w:val="00C53AE8"/>
    <w:rsid w:val="00C53ECA"/>
    <w:rsid w:val="00C53F6F"/>
    <w:rsid w:val="00C54152"/>
    <w:rsid w:val="00C54501"/>
    <w:rsid w:val="00C548A6"/>
    <w:rsid w:val="00C54A30"/>
    <w:rsid w:val="00C54CBA"/>
    <w:rsid w:val="00C54CE1"/>
    <w:rsid w:val="00C5507F"/>
    <w:rsid w:val="00C5531A"/>
    <w:rsid w:val="00C55933"/>
    <w:rsid w:val="00C55998"/>
    <w:rsid w:val="00C55A26"/>
    <w:rsid w:val="00C56779"/>
    <w:rsid w:val="00C568BB"/>
    <w:rsid w:val="00C57535"/>
    <w:rsid w:val="00C57848"/>
    <w:rsid w:val="00C606BE"/>
    <w:rsid w:val="00C609BD"/>
    <w:rsid w:val="00C60A5A"/>
    <w:rsid w:val="00C60AD2"/>
    <w:rsid w:val="00C60BA6"/>
    <w:rsid w:val="00C60EF1"/>
    <w:rsid w:val="00C61015"/>
    <w:rsid w:val="00C614EC"/>
    <w:rsid w:val="00C61D04"/>
    <w:rsid w:val="00C61FE0"/>
    <w:rsid w:val="00C620D3"/>
    <w:rsid w:val="00C62415"/>
    <w:rsid w:val="00C62FCA"/>
    <w:rsid w:val="00C630F9"/>
    <w:rsid w:val="00C63213"/>
    <w:rsid w:val="00C63548"/>
    <w:rsid w:val="00C636FD"/>
    <w:rsid w:val="00C63713"/>
    <w:rsid w:val="00C648BA"/>
    <w:rsid w:val="00C64B46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32F"/>
    <w:rsid w:val="00C66362"/>
    <w:rsid w:val="00C66610"/>
    <w:rsid w:val="00C6668C"/>
    <w:rsid w:val="00C668CB"/>
    <w:rsid w:val="00C67708"/>
    <w:rsid w:val="00C6792C"/>
    <w:rsid w:val="00C67BEE"/>
    <w:rsid w:val="00C67DF2"/>
    <w:rsid w:val="00C70421"/>
    <w:rsid w:val="00C704C5"/>
    <w:rsid w:val="00C706D8"/>
    <w:rsid w:val="00C707AC"/>
    <w:rsid w:val="00C70872"/>
    <w:rsid w:val="00C70CF8"/>
    <w:rsid w:val="00C71005"/>
    <w:rsid w:val="00C71C15"/>
    <w:rsid w:val="00C72051"/>
    <w:rsid w:val="00C720CA"/>
    <w:rsid w:val="00C7250C"/>
    <w:rsid w:val="00C726C2"/>
    <w:rsid w:val="00C7369D"/>
    <w:rsid w:val="00C73790"/>
    <w:rsid w:val="00C737A3"/>
    <w:rsid w:val="00C737B5"/>
    <w:rsid w:val="00C73DE1"/>
    <w:rsid w:val="00C743C0"/>
    <w:rsid w:val="00C7457D"/>
    <w:rsid w:val="00C74641"/>
    <w:rsid w:val="00C74870"/>
    <w:rsid w:val="00C7494E"/>
    <w:rsid w:val="00C74EC1"/>
    <w:rsid w:val="00C755EC"/>
    <w:rsid w:val="00C75F2C"/>
    <w:rsid w:val="00C76110"/>
    <w:rsid w:val="00C7619E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8029E"/>
    <w:rsid w:val="00C8038C"/>
    <w:rsid w:val="00C80718"/>
    <w:rsid w:val="00C807D1"/>
    <w:rsid w:val="00C808C7"/>
    <w:rsid w:val="00C80ABC"/>
    <w:rsid w:val="00C80E19"/>
    <w:rsid w:val="00C81CF7"/>
    <w:rsid w:val="00C81F89"/>
    <w:rsid w:val="00C8209D"/>
    <w:rsid w:val="00C82315"/>
    <w:rsid w:val="00C823A7"/>
    <w:rsid w:val="00C823CA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C3D"/>
    <w:rsid w:val="00C86E8E"/>
    <w:rsid w:val="00C87029"/>
    <w:rsid w:val="00C87323"/>
    <w:rsid w:val="00C8753C"/>
    <w:rsid w:val="00C879F6"/>
    <w:rsid w:val="00C87BB3"/>
    <w:rsid w:val="00C87E2D"/>
    <w:rsid w:val="00C87F3C"/>
    <w:rsid w:val="00C901EC"/>
    <w:rsid w:val="00C908F2"/>
    <w:rsid w:val="00C90AAD"/>
    <w:rsid w:val="00C90C00"/>
    <w:rsid w:val="00C91671"/>
    <w:rsid w:val="00C91A95"/>
    <w:rsid w:val="00C91BC1"/>
    <w:rsid w:val="00C92441"/>
    <w:rsid w:val="00C92713"/>
    <w:rsid w:val="00C933BB"/>
    <w:rsid w:val="00C93974"/>
    <w:rsid w:val="00C93A5C"/>
    <w:rsid w:val="00C947F5"/>
    <w:rsid w:val="00C94EBE"/>
    <w:rsid w:val="00C95442"/>
    <w:rsid w:val="00C954B5"/>
    <w:rsid w:val="00C95DC7"/>
    <w:rsid w:val="00C95DE7"/>
    <w:rsid w:val="00C96AB1"/>
    <w:rsid w:val="00C96E45"/>
    <w:rsid w:val="00C96F52"/>
    <w:rsid w:val="00C97459"/>
    <w:rsid w:val="00CA0021"/>
    <w:rsid w:val="00CA08E9"/>
    <w:rsid w:val="00CA0B0A"/>
    <w:rsid w:val="00CA10F6"/>
    <w:rsid w:val="00CA1150"/>
    <w:rsid w:val="00CA1475"/>
    <w:rsid w:val="00CA14F2"/>
    <w:rsid w:val="00CA15E4"/>
    <w:rsid w:val="00CA18FA"/>
    <w:rsid w:val="00CA1B43"/>
    <w:rsid w:val="00CA1BDF"/>
    <w:rsid w:val="00CA1CA1"/>
    <w:rsid w:val="00CA1CB3"/>
    <w:rsid w:val="00CA22C4"/>
    <w:rsid w:val="00CA2C50"/>
    <w:rsid w:val="00CA2D6D"/>
    <w:rsid w:val="00CA3710"/>
    <w:rsid w:val="00CA3757"/>
    <w:rsid w:val="00CA3E88"/>
    <w:rsid w:val="00CA438B"/>
    <w:rsid w:val="00CA4A2F"/>
    <w:rsid w:val="00CA4C21"/>
    <w:rsid w:val="00CA4CE7"/>
    <w:rsid w:val="00CA52F1"/>
    <w:rsid w:val="00CA5487"/>
    <w:rsid w:val="00CA56EE"/>
    <w:rsid w:val="00CA577A"/>
    <w:rsid w:val="00CA5C65"/>
    <w:rsid w:val="00CA5DAB"/>
    <w:rsid w:val="00CA6204"/>
    <w:rsid w:val="00CA6243"/>
    <w:rsid w:val="00CA64D5"/>
    <w:rsid w:val="00CA67D3"/>
    <w:rsid w:val="00CA6E4D"/>
    <w:rsid w:val="00CA76AF"/>
    <w:rsid w:val="00CA790C"/>
    <w:rsid w:val="00CA7D20"/>
    <w:rsid w:val="00CA7F7E"/>
    <w:rsid w:val="00CB04B1"/>
    <w:rsid w:val="00CB08E9"/>
    <w:rsid w:val="00CB0C38"/>
    <w:rsid w:val="00CB0D69"/>
    <w:rsid w:val="00CB117B"/>
    <w:rsid w:val="00CB1AE7"/>
    <w:rsid w:val="00CB1B8F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FBA"/>
    <w:rsid w:val="00CB5358"/>
    <w:rsid w:val="00CB553F"/>
    <w:rsid w:val="00CB59A7"/>
    <w:rsid w:val="00CB5A9C"/>
    <w:rsid w:val="00CB5AEA"/>
    <w:rsid w:val="00CB5ED7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F"/>
    <w:rsid w:val="00CC01B8"/>
    <w:rsid w:val="00CC0E97"/>
    <w:rsid w:val="00CC120C"/>
    <w:rsid w:val="00CC1A8F"/>
    <w:rsid w:val="00CC1BE9"/>
    <w:rsid w:val="00CC1D97"/>
    <w:rsid w:val="00CC22AD"/>
    <w:rsid w:val="00CC2A56"/>
    <w:rsid w:val="00CC2BA0"/>
    <w:rsid w:val="00CC2E1C"/>
    <w:rsid w:val="00CC2F4B"/>
    <w:rsid w:val="00CC3CC7"/>
    <w:rsid w:val="00CC3CE1"/>
    <w:rsid w:val="00CC40F3"/>
    <w:rsid w:val="00CC4602"/>
    <w:rsid w:val="00CC4A86"/>
    <w:rsid w:val="00CC4ADF"/>
    <w:rsid w:val="00CC5501"/>
    <w:rsid w:val="00CC559C"/>
    <w:rsid w:val="00CC615B"/>
    <w:rsid w:val="00CC66A2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98F"/>
    <w:rsid w:val="00CD1A45"/>
    <w:rsid w:val="00CD1BCA"/>
    <w:rsid w:val="00CD1C53"/>
    <w:rsid w:val="00CD1D3F"/>
    <w:rsid w:val="00CD1E13"/>
    <w:rsid w:val="00CD238D"/>
    <w:rsid w:val="00CD23F9"/>
    <w:rsid w:val="00CD24B4"/>
    <w:rsid w:val="00CD2672"/>
    <w:rsid w:val="00CD2D9C"/>
    <w:rsid w:val="00CD3083"/>
    <w:rsid w:val="00CD36E0"/>
    <w:rsid w:val="00CD3BF6"/>
    <w:rsid w:val="00CD3F1B"/>
    <w:rsid w:val="00CD42A1"/>
    <w:rsid w:val="00CD446E"/>
    <w:rsid w:val="00CD5017"/>
    <w:rsid w:val="00CD5041"/>
    <w:rsid w:val="00CD5147"/>
    <w:rsid w:val="00CD52A1"/>
    <w:rsid w:val="00CD53CE"/>
    <w:rsid w:val="00CD551E"/>
    <w:rsid w:val="00CD5D36"/>
    <w:rsid w:val="00CD5D3D"/>
    <w:rsid w:val="00CD604B"/>
    <w:rsid w:val="00CD61FE"/>
    <w:rsid w:val="00CD674F"/>
    <w:rsid w:val="00CD6997"/>
    <w:rsid w:val="00CD78F6"/>
    <w:rsid w:val="00CD7EB4"/>
    <w:rsid w:val="00CD7FEF"/>
    <w:rsid w:val="00CE0353"/>
    <w:rsid w:val="00CE0E9B"/>
    <w:rsid w:val="00CE107C"/>
    <w:rsid w:val="00CE1B3E"/>
    <w:rsid w:val="00CE1D96"/>
    <w:rsid w:val="00CE228F"/>
    <w:rsid w:val="00CE2332"/>
    <w:rsid w:val="00CE2A87"/>
    <w:rsid w:val="00CE2B8A"/>
    <w:rsid w:val="00CE2C9A"/>
    <w:rsid w:val="00CE2DD9"/>
    <w:rsid w:val="00CE3745"/>
    <w:rsid w:val="00CE3823"/>
    <w:rsid w:val="00CE3F48"/>
    <w:rsid w:val="00CE4C0E"/>
    <w:rsid w:val="00CE4C2F"/>
    <w:rsid w:val="00CE4DE3"/>
    <w:rsid w:val="00CE519A"/>
    <w:rsid w:val="00CE5253"/>
    <w:rsid w:val="00CE54FE"/>
    <w:rsid w:val="00CE5700"/>
    <w:rsid w:val="00CE5E4A"/>
    <w:rsid w:val="00CE62CB"/>
    <w:rsid w:val="00CE6303"/>
    <w:rsid w:val="00CE6A21"/>
    <w:rsid w:val="00CE6CF5"/>
    <w:rsid w:val="00CE6DF0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1D43"/>
    <w:rsid w:val="00CF2449"/>
    <w:rsid w:val="00CF24EF"/>
    <w:rsid w:val="00CF2942"/>
    <w:rsid w:val="00CF2C99"/>
    <w:rsid w:val="00CF3803"/>
    <w:rsid w:val="00CF392D"/>
    <w:rsid w:val="00CF39ED"/>
    <w:rsid w:val="00CF3CA8"/>
    <w:rsid w:val="00CF3D20"/>
    <w:rsid w:val="00CF3ED8"/>
    <w:rsid w:val="00CF3F3F"/>
    <w:rsid w:val="00CF44E1"/>
    <w:rsid w:val="00CF46FF"/>
    <w:rsid w:val="00CF4926"/>
    <w:rsid w:val="00CF4966"/>
    <w:rsid w:val="00CF4A37"/>
    <w:rsid w:val="00CF4A8E"/>
    <w:rsid w:val="00CF522E"/>
    <w:rsid w:val="00CF57F7"/>
    <w:rsid w:val="00CF629E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E3E"/>
    <w:rsid w:val="00D100D6"/>
    <w:rsid w:val="00D1018C"/>
    <w:rsid w:val="00D102A5"/>
    <w:rsid w:val="00D1068F"/>
    <w:rsid w:val="00D106BA"/>
    <w:rsid w:val="00D1070A"/>
    <w:rsid w:val="00D10D56"/>
    <w:rsid w:val="00D10F7D"/>
    <w:rsid w:val="00D111A6"/>
    <w:rsid w:val="00D118E2"/>
    <w:rsid w:val="00D11ADF"/>
    <w:rsid w:val="00D11C44"/>
    <w:rsid w:val="00D121CD"/>
    <w:rsid w:val="00D128DC"/>
    <w:rsid w:val="00D12A5A"/>
    <w:rsid w:val="00D12AB6"/>
    <w:rsid w:val="00D1304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A30"/>
    <w:rsid w:val="00D15A47"/>
    <w:rsid w:val="00D15C81"/>
    <w:rsid w:val="00D1643D"/>
    <w:rsid w:val="00D1662C"/>
    <w:rsid w:val="00D16D3E"/>
    <w:rsid w:val="00D171A4"/>
    <w:rsid w:val="00D17229"/>
    <w:rsid w:val="00D17A1A"/>
    <w:rsid w:val="00D17BD3"/>
    <w:rsid w:val="00D17D77"/>
    <w:rsid w:val="00D17ED8"/>
    <w:rsid w:val="00D20DB0"/>
    <w:rsid w:val="00D213EE"/>
    <w:rsid w:val="00D2140D"/>
    <w:rsid w:val="00D2178A"/>
    <w:rsid w:val="00D2211A"/>
    <w:rsid w:val="00D229D2"/>
    <w:rsid w:val="00D23280"/>
    <w:rsid w:val="00D23798"/>
    <w:rsid w:val="00D23881"/>
    <w:rsid w:val="00D23ABF"/>
    <w:rsid w:val="00D23B1F"/>
    <w:rsid w:val="00D24163"/>
    <w:rsid w:val="00D24283"/>
    <w:rsid w:val="00D2464D"/>
    <w:rsid w:val="00D24F7B"/>
    <w:rsid w:val="00D252A3"/>
    <w:rsid w:val="00D25BCF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4F2"/>
    <w:rsid w:val="00D306F8"/>
    <w:rsid w:val="00D30C88"/>
    <w:rsid w:val="00D30D90"/>
    <w:rsid w:val="00D3123B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5EB"/>
    <w:rsid w:val="00D33B34"/>
    <w:rsid w:val="00D33E09"/>
    <w:rsid w:val="00D34313"/>
    <w:rsid w:val="00D34579"/>
    <w:rsid w:val="00D347CD"/>
    <w:rsid w:val="00D34C64"/>
    <w:rsid w:val="00D34C86"/>
    <w:rsid w:val="00D34CB6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F71"/>
    <w:rsid w:val="00D3737F"/>
    <w:rsid w:val="00D37B7E"/>
    <w:rsid w:val="00D37E8E"/>
    <w:rsid w:val="00D4039A"/>
    <w:rsid w:val="00D409D9"/>
    <w:rsid w:val="00D409FD"/>
    <w:rsid w:val="00D4149B"/>
    <w:rsid w:val="00D41C55"/>
    <w:rsid w:val="00D41F1E"/>
    <w:rsid w:val="00D420D4"/>
    <w:rsid w:val="00D422FB"/>
    <w:rsid w:val="00D4256B"/>
    <w:rsid w:val="00D428BA"/>
    <w:rsid w:val="00D429FE"/>
    <w:rsid w:val="00D42B49"/>
    <w:rsid w:val="00D42B8B"/>
    <w:rsid w:val="00D42C66"/>
    <w:rsid w:val="00D42EC5"/>
    <w:rsid w:val="00D430BE"/>
    <w:rsid w:val="00D432A3"/>
    <w:rsid w:val="00D43387"/>
    <w:rsid w:val="00D4349D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4B2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A0"/>
    <w:rsid w:val="00D53066"/>
    <w:rsid w:val="00D53733"/>
    <w:rsid w:val="00D537C7"/>
    <w:rsid w:val="00D539B4"/>
    <w:rsid w:val="00D53A8E"/>
    <w:rsid w:val="00D53FC1"/>
    <w:rsid w:val="00D54300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60C"/>
    <w:rsid w:val="00D56783"/>
    <w:rsid w:val="00D571EB"/>
    <w:rsid w:val="00D577F4"/>
    <w:rsid w:val="00D57C3B"/>
    <w:rsid w:val="00D57E49"/>
    <w:rsid w:val="00D608AE"/>
    <w:rsid w:val="00D60B58"/>
    <w:rsid w:val="00D60F52"/>
    <w:rsid w:val="00D61260"/>
    <w:rsid w:val="00D6153B"/>
    <w:rsid w:val="00D61549"/>
    <w:rsid w:val="00D61D55"/>
    <w:rsid w:val="00D61D66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EDF"/>
    <w:rsid w:val="00D6700E"/>
    <w:rsid w:val="00D6730B"/>
    <w:rsid w:val="00D6736D"/>
    <w:rsid w:val="00D67420"/>
    <w:rsid w:val="00D70063"/>
    <w:rsid w:val="00D7023C"/>
    <w:rsid w:val="00D702C1"/>
    <w:rsid w:val="00D70516"/>
    <w:rsid w:val="00D70A50"/>
    <w:rsid w:val="00D70DC5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7E2"/>
    <w:rsid w:val="00D77324"/>
    <w:rsid w:val="00D773F2"/>
    <w:rsid w:val="00D7785E"/>
    <w:rsid w:val="00D778DD"/>
    <w:rsid w:val="00D779D3"/>
    <w:rsid w:val="00D77B69"/>
    <w:rsid w:val="00D77C05"/>
    <w:rsid w:val="00D77CC1"/>
    <w:rsid w:val="00D801DE"/>
    <w:rsid w:val="00D80535"/>
    <w:rsid w:val="00D80A22"/>
    <w:rsid w:val="00D80CCB"/>
    <w:rsid w:val="00D81492"/>
    <w:rsid w:val="00D8194C"/>
    <w:rsid w:val="00D81DD1"/>
    <w:rsid w:val="00D81FA6"/>
    <w:rsid w:val="00D823B4"/>
    <w:rsid w:val="00D82403"/>
    <w:rsid w:val="00D826B1"/>
    <w:rsid w:val="00D82E01"/>
    <w:rsid w:val="00D83BF8"/>
    <w:rsid w:val="00D84439"/>
    <w:rsid w:val="00D847A1"/>
    <w:rsid w:val="00D84894"/>
    <w:rsid w:val="00D84AA4"/>
    <w:rsid w:val="00D84D50"/>
    <w:rsid w:val="00D8583D"/>
    <w:rsid w:val="00D85B72"/>
    <w:rsid w:val="00D8618D"/>
    <w:rsid w:val="00D861A5"/>
    <w:rsid w:val="00D8658C"/>
    <w:rsid w:val="00D86621"/>
    <w:rsid w:val="00D86A47"/>
    <w:rsid w:val="00D86AE4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C7E"/>
    <w:rsid w:val="00D95710"/>
    <w:rsid w:val="00D959BC"/>
    <w:rsid w:val="00D963DE"/>
    <w:rsid w:val="00D964F6"/>
    <w:rsid w:val="00D96523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3091"/>
    <w:rsid w:val="00DA3F40"/>
    <w:rsid w:val="00DA4956"/>
    <w:rsid w:val="00DA4CC6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BC1"/>
    <w:rsid w:val="00DB0F75"/>
    <w:rsid w:val="00DB14BE"/>
    <w:rsid w:val="00DB1769"/>
    <w:rsid w:val="00DB1DBC"/>
    <w:rsid w:val="00DB1E29"/>
    <w:rsid w:val="00DB2902"/>
    <w:rsid w:val="00DB29A1"/>
    <w:rsid w:val="00DB2D8F"/>
    <w:rsid w:val="00DB3684"/>
    <w:rsid w:val="00DB3730"/>
    <w:rsid w:val="00DB4701"/>
    <w:rsid w:val="00DB4CF8"/>
    <w:rsid w:val="00DB4DF5"/>
    <w:rsid w:val="00DB53F9"/>
    <w:rsid w:val="00DB5508"/>
    <w:rsid w:val="00DB59BF"/>
    <w:rsid w:val="00DB5DE6"/>
    <w:rsid w:val="00DB6930"/>
    <w:rsid w:val="00DB696B"/>
    <w:rsid w:val="00DB6AAF"/>
    <w:rsid w:val="00DB744D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A36"/>
    <w:rsid w:val="00DC1F45"/>
    <w:rsid w:val="00DC2256"/>
    <w:rsid w:val="00DC23CB"/>
    <w:rsid w:val="00DC2EB9"/>
    <w:rsid w:val="00DC3452"/>
    <w:rsid w:val="00DC34DF"/>
    <w:rsid w:val="00DC369F"/>
    <w:rsid w:val="00DC36B5"/>
    <w:rsid w:val="00DC36BE"/>
    <w:rsid w:val="00DC3859"/>
    <w:rsid w:val="00DC402F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EE"/>
    <w:rsid w:val="00DD0A34"/>
    <w:rsid w:val="00DD0B05"/>
    <w:rsid w:val="00DD0DDC"/>
    <w:rsid w:val="00DD10E5"/>
    <w:rsid w:val="00DD1A09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8B"/>
    <w:rsid w:val="00DD3FC0"/>
    <w:rsid w:val="00DD43E3"/>
    <w:rsid w:val="00DD46CA"/>
    <w:rsid w:val="00DD4C73"/>
    <w:rsid w:val="00DD4EAB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8F8"/>
    <w:rsid w:val="00DD79DC"/>
    <w:rsid w:val="00DD7A24"/>
    <w:rsid w:val="00DD7D24"/>
    <w:rsid w:val="00DE0842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747"/>
    <w:rsid w:val="00DE5BE5"/>
    <w:rsid w:val="00DE5D97"/>
    <w:rsid w:val="00DE684F"/>
    <w:rsid w:val="00DE6BF2"/>
    <w:rsid w:val="00DE6ECE"/>
    <w:rsid w:val="00DE74F1"/>
    <w:rsid w:val="00DE78C9"/>
    <w:rsid w:val="00DE7AE8"/>
    <w:rsid w:val="00DE7F71"/>
    <w:rsid w:val="00DF111F"/>
    <w:rsid w:val="00DF121A"/>
    <w:rsid w:val="00DF14DC"/>
    <w:rsid w:val="00DF16BC"/>
    <w:rsid w:val="00DF19D0"/>
    <w:rsid w:val="00DF1CD6"/>
    <w:rsid w:val="00DF1F67"/>
    <w:rsid w:val="00DF2C04"/>
    <w:rsid w:val="00DF2F02"/>
    <w:rsid w:val="00DF2F2F"/>
    <w:rsid w:val="00DF32D8"/>
    <w:rsid w:val="00DF3491"/>
    <w:rsid w:val="00DF3581"/>
    <w:rsid w:val="00DF3865"/>
    <w:rsid w:val="00DF41E3"/>
    <w:rsid w:val="00DF42FA"/>
    <w:rsid w:val="00DF4652"/>
    <w:rsid w:val="00DF46A4"/>
    <w:rsid w:val="00DF48F8"/>
    <w:rsid w:val="00DF4B13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B1"/>
    <w:rsid w:val="00E00788"/>
    <w:rsid w:val="00E00B5B"/>
    <w:rsid w:val="00E00C03"/>
    <w:rsid w:val="00E01150"/>
    <w:rsid w:val="00E017EB"/>
    <w:rsid w:val="00E0192C"/>
    <w:rsid w:val="00E019CA"/>
    <w:rsid w:val="00E01B61"/>
    <w:rsid w:val="00E01B81"/>
    <w:rsid w:val="00E021DB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52E5"/>
    <w:rsid w:val="00E055F5"/>
    <w:rsid w:val="00E05BE6"/>
    <w:rsid w:val="00E05C70"/>
    <w:rsid w:val="00E05FF5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1025"/>
    <w:rsid w:val="00E210BE"/>
    <w:rsid w:val="00E21DFB"/>
    <w:rsid w:val="00E22038"/>
    <w:rsid w:val="00E22A3E"/>
    <w:rsid w:val="00E22EC6"/>
    <w:rsid w:val="00E23130"/>
    <w:rsid w:val="00E234B2"/>
    <w:rsid w:val="00E23BAC"/>
    <w:rsid w:val="00E24011"/>
    <w:rsid w:val="00E24905"/>
    <w:rsid w:val="00E249D0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13B8"/>
    <w:rsid w:val="00E314A6"/>
    <w:rsid w:val="00E3187D"/>
    <w:rsid w:val="00E319FD"/>
    <w:rsid w:val="00E322DD"/>
    <w:rsid w:val="00E32885"/>
    <w:rsid w:val="00E32A95"/>
    <w:rsid w:val="00E32B26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D73"/>
    <w:rsid w:val="00E36372"/>
    <w:rsid w:val="00E366F1"/>
    <w:rsid w:val="00E36948"/>
    <w:rsid w:val="00E36BAC"/>
    <w:rsid w:val="00E36DE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CFF"/>
    <w:rsid w:val="00E42391"/>
    <w:rsid w:val="00E42472"/>
    <w:rsid w:val="00E42A9F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245"/>
    <w:rsid w:val="00E456BC"/>
    <w:rsid w:val="00E45B70"/>
    <w:rsid w:val="00E45E81"/>
    <w:rsid w:val="00E46157"/>
    <w:rsid w:val="00E46211"/>
    <w:rsid w:val="00E4651F"/>
    <w:rsid w:val="00E4659A"/>
    <w:rsid w:val="00E46A37"/>
    <w:rsid w:val="00E47267"/>
    <w:rsid w:val="00E474A7"/>
    <w:rsid w:val="00E474F8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BE"/>
    <w:rsid w:val="00E51662"/>
    <w:rsid w:val="00E516B7"/>
    <w:rsid w:val="00E51823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ECA"/>
    <w:rsid w:val="00E541C5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4DF"/>
    <w:rsid w:val="00E56765"/>
    <w:rsid w:val="00E56924"/>
    <w:rsid w:val="00E56980"/>
    <w:rsid w:val="00E571CA"/>
    <w:rsid w:val="00E5776B"/>
    <w:rsid w:val="00E57B6F"/>
    <w:rsid w:val="00E60407"/>
    <w:rsid w:val="00E60586"/>
    <w:rsid w:val="00E6078D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5F2"/>
    <w:rsid w:val="00E62617"/>
    <w:rsid w:val="00E62827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852"/>
    <w:rsid w:val="00E64962"/>
    <w:rsid w:val="00E64D89"/>
    <w:rsid w:val="00E6561A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CC"/>
    <w:rsid w:val="00E66CA8"/>
    <w:rsid w:val="00E66E12"/>
    <w:rsid w:val="00E6765F"/>
    <w:rsid w:val="00E67736"/>
    <w:rsid w:val="00E678C6"/>
    <w:rsid w:val="00E67BB6"/>
    <w:rsid w:val="00E703B0"/>
    <w:rsid w:val="00E7054F"/>
    <w:rsid w:val="00E70672"/>
    <w:rsid w:val="00E70832"/>
    <w:rsid w:val="00E7109F"/>
    <w:rsid w:val="00E71689"/>
    <w:rsid w:val="00E719F6"/>
    <w:rsid w:val="00E7207E"/>
    <w:rsid w:val="00E724A5"/>
    <w:rsid w:val="00E726EB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8DF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BA8"/>
    <w:rsid w:val="00E81DD5"/>
    <w:rsid w:val="00E8212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6613"/>
    <w:rsid w:val="00E86751"/>
    <w:rsid w:val="00E86DE3"/>
    <w:rsid w:val="00E8705C"/>
    <w:rsid w:val="00E875B9"/>
    <w:rsid w:val="00E87B31"/>
    <w:rsid w:val="00E900E9"/>
    <w:rsid w:val="00E902EA"/>
    <w:rsid w:val="00E9030D"/>
    <w:rsid w:val="00E904B8"/>
    <w:rsid w:val="00E909CF"/>
    <w:rsid w:val="00E90D65"/>
    <w:rsid w:val="00E9110C"/>
    <w:rsid w:val="00E911B3"/>
    <w:rsid w:val="00E91664"/>
    <w:rsid w:val="00E91ACE"/>
    <w:rsid w:val="00E9237C"/>
    <w:rsid w:val="00E92712"/>
    <w:rsid w:val="00E92BD0"/>
    <w:rsid w:val="00E9342C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7F2"/>
    <w:rsid w:val="00E95D57"/>
    <w:rsid w:val="00E95E6A"/>
    <w:rsid w:val="00E95F5E"/>
    <w:rsid w:val="00E95FB4"/>
    <w:rsid w:val="00E96277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5CD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410B"/>
    <w:rsid w:val="00EA49A2"/>
    <w:rsid w:val="00EA4A00"/>
    <w:rsid w:val="00EA4CF1"/>
    <w:rsid w:val="00EA4D79"/>
    <w:rsid w:val="00EA5DC3"/>
    <w:rsid w:val="00EA5E37"/>
    <w:rsid w:val="00EA63B1"/>
    <w:rsid w:val="00EA6714"/>
    <w:rsid w:val="00EA67D6"/>
    <w:rsid w:val="00EA6BC8"/>
    <w:rsid w:val="00EA7068"/>
    <w:rsid w:val="00EA71A7"/>
    <w:rsid w:val="00EA74F8"/>
    <w:rsid w:val="00EA77F5"/>
    <w:rsid w:val="00EA7809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E22"/>
    <w:rsid w:val="00EB3762"/>
    <w:rsid w:val="00EB3BA4"/>
    <w:rsid w:val="00EB3CEA"/>
    <w:rsid w:val="00EB447C"/>
    <w:rsid w:val="00EB4AD0"/>
    <w:rsid w:val="00EB4BCB"/>
    <w:rsid w:val="00EB5442"/>
    <w:rsid w:val="00EB56A4"/>
    <w:rsid w:val="00EB5899"/>
    <w:rsid w:val="00EB5C19"/>
    <w:rsid w:val="00EB5F41"/>
    <w:rsid w:val="00EB5FAE"/>
    <w:rsid w:val="00EB6109"/>
    <w:rsid w:val="00EB6347"/>
    <w:rsid w:val="00EB69C8"/>
    <w:rsid w:val="00EB7601"/>
    <w:rsid w:val="00EB76CF"/>
    <w:rsid w:val="00EB7EC0"/>
    <w:rsid w:val="00EB7FAE"/>
    <w:rsid w:val="00EC023F"/>
    <w:rsid w:val="00EC17FD"/>
    <w:rsid w:val="00EC1BD8"/>
    <w:rsid w:val="00EC1C28"/>
    <w:rsid w:val="00EC1E2C"/>
    <w:rsid w:val="00EC2114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752"/>
    <w:rsid w:val="00EC51E4"/>
    <w:rsid w:val="00EC5327"/>
    <w:rsid w:val="00EC5453"/>
    <w:rsid w:val="00EC5930"/>
    <w:rsid w:val="00EC5B5A"/>
    <w:rsid w:val="00EC5E25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EA0"/>
    <w:rsid w:val="00ED3313"/>
    <w:rsid w:val="00ED335B"/>
    <w:rsid w:val="00ED3E47"/>
    <w:rsid w:val="00ED3FA9"/>
    <w:rsid w:val="00ED4419"/>
    <w:rsid w:val="00ED5161"/>
    <w:rsid w:val="00ED5203"/>
    <w:rsid w:val="00ED594D"/>
    <w:rsid w:val="00ED5B90"/>
    <w:rsid w:val="00ED5D1C"/>
    <w:rsid w:val="00ED6204"/>
    <w:rsid w:val="00ED62E4"/>
    <w:rsid w:val="00ED643D"/>
    <w:rsid w:val="00ED6441"/>
    <w:rsid w:val="00ED66D5"/>
    <w:rsid w:val="00ED6A55"/>
    <w:rsid w:val="00ED6ED0"/>
    <w:rsid w:val="00ED6F11"/>
    <w:rsid w:val="00ED7048"/>
    <w:rsid w:val="00ED732B"/>
    <w:rsid w:val="00ED7622"/>
    <w:rsid w:val="00ED7CAB"/>
    <w:rsid w:val="00ED7ECD"/>
    <w:rsid w:val="00EE0177"/>
    <w:rsid w:val="00EE0354"/>
    <w:rsid w:val="00EE0801"/>
    <w:rsid w:val="00EE1282"/>
    <w:rsid w:val="00EE12DD"/>
    <w:rsid w:val="00EE1895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BA6"/>
    <w:rsid w:val="00EE3DEA"/>
    <w:rsid w:val="00EE47B7"/>
    <w:rsid w:val="00EE53D7"/>
    <w:rsid w:val="00EE580F"/>
    <w:rsid w:val="00EE5BF4"/>
    <w:rsid w:val="00EE5CF0"/>
    <w:rsid w:val="00EE64F8"/>
    <w:rsid w:val="00EE6516"/>
    <w:rsid w:val="00EE68BD"/>
    <w:rsid w:val="00EE6C0D"/>
    <w:rsid w:val="00EE6E9C"/>
    <w:rsid w:val="00EE6EC5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E5"/>
    <w:rsid w:val="00EF3BFE"/>
    <w:rsid w:val="00EF3D26"/>
    <w:rsid w:val="00EF3EFD"/>
    <w:rsid w:val="00EF3F0D"/>
    <w:rsid w:val="00EF4173"/>
    <w:rsid w:val="00EF470D"/>
    <w:rsid w:val="00EF4E11"/>
    <w:rsid w:val="00EF500F"/>
    <w:rsid w:val="00EF504C"/>
    <w:rsid w:val="00EF5094"/>
    <w:rsid w:val="00EF552D"/>
    <w:rsid w:val="00EF566F"/>
    <w:rsid w:val="00EF576F"/>
    <w:rsid w:val="00EF5939"/>
    <w:rsid w:val="00EF5B72"/>
    <w:rsid w:val="00EF5E69"/>
    <w:rsid w:val="00EF5F74"/>
    <w:rsid w:val="00EF6025"/>
    <w:rsid w:val="00EF612C"/>
    <w:rsid w:val="00EF61B2"/>
    <w:rsid w:val="00EF6F8C"/>
    <w:rsid w:val="00EF70DE"/>
    <w:rsid w:val="00EF722D"/>
    <w:rsid w:val="00EF755A"/>
    <w:rsid w:val="00EF7B2E"/>
    <w:rsid w:val="00F0013F"/>
    <w:rsid w:val="00F0081F"/>
    <w:rsid w:val="00F00F1D"/>
    <w:rsid w:val="00F00F85"/>
    <w:rsid w:val="00F01263"/>
    <w:rsid w:val="00F01C06"/>
    <w:rsid w:val="00F01DC4"/>
    <w:rsid w:val="00F02442"/>
    <w:rsid w:val="00F02703"/>
    <w:rsid w:val="00F02723"/>
    <w:rsid w:val="00F02F84"/>
    <w:rsid w:val="00F0322D"/>
    <w:rsid w:val="00F0362D"/>
    <w:rsid w:val="00F036A9"/>
    <w:rsid w:val="00F04259"/>
    <w:rsid w:val="00F0447E"/>
    <w:rsid w:val="00F0472D"/>
    <w:rsid w:val="00F047BE"/>
    <w:rsid w:val="00F04B9A"/>
    <w:rsid w:val="00F04F42"/>
    <w:rsid w:val="00F05474"/>
    <w:rsid w:val="00F0575F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CB8"/>
    <w:rsid w:val="00F11D4D"/>
    <w:rsid w:val="00F11DA3"/>
    <w:rsid w:val="00F11E95"/>
    <w:rsid w:val="00F123DF"/>
    <w:rsid w:val="00F12699"/>
    <w:rsid w:val="00F12ECD"/>
    <w:rsid w:val="00F130B0"/>
    <w:rsid w:val="00F13AFE"/>
    <w:rsid w:val="00F13D0E"/>
    <w:rsid w:val="00F1407C"/>
    <w:rsid w:val="00F1408D"/>
    <w:rsid w:val="00F14464"/>
    <w:rsid w:val="00F1484D"/>
    <w:rsid w:val="00F14BC4"/>
    <w:rsid w:val="00F14F14"/>
    <w:rsid w:val="00F15171"/>
    <w:rsid w:val="00F156D6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DE3"/>
    <w:rsid w:val="00F20F54"/>
    <w:rsid w:val="00F21038"/>
    <w:rsid w:val="00F21095"/>
    <w:rsid w:val="00F21260"/>
    <w:rsid w:val="00F21B1E"/>
    <w:rsid w:val="00F2238A"/>
    <w:rsid w:val="00F22C11"/>
    <w:rsid w:val="00F22F3F"/>
    <w:rsid w:val="00F236D8"/>
    <w:rsid w:val="00F2393D"/>
    <w:rsid w:val="00F244D5"/>
    <w:rsid w:val="00F24741"/>
    <w:rsid w:val="00F2475B"/>
    <w:rsid w:val="00F249A3"/>
    <w:rsid w:val="00F24D13"/>
    <w:rsid w:val="00F24E05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30045"/>
    <w:rsid w:val="00F30122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48BE"/>
    <w:rsid w:val="00F34E4A"/>
    <w:rsid w:val="00F353C8"/>
    <w:rsid w:val="00F35686"/>
    <w:rsid w:val="00F357A2"/>
    <w:rsid w:val="00F35D20"/>
    <w:rsid w:val="00F35E8A"/>
    <w:rsid w:val="00F35EB1"/>
    <w:rsid w:val="00F3600C"/>
    <w:rsid w:val="00F3617C"/>
    <w:rsid w:val="00F36495"/>
    <w:rsid w:val="00F3689A"/>
    <w:rsid w:val="00F36BC2"/>
    <w:rsid w:val="00F37019"/>
    <w:rsid w:val="00F3703B"/>
    <w:rsid w:val="00F37203"/>
    <w:rsid w:val="00F401D0"/>
    <w:rsid w:val="00F4032D"/>
    <w:rsid w:val="00F408C2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35E8"/>
    <w:rsid w:val="00F43DAB"/>
    <w:rsid w:val="00F440C7"/>
    <w:rsid w:val="00F444C9"/>
    <w:rsid w:val="00F44628"/>
    <w:rsid w:val="00F44777"/>
    <w:rsid w:val="00F4482D"/>
    <w:rsid w:val="00F4484A"/>
    <w:rsid w:val="00F44A09"/>
    <w:rsid w:val="00F44DA2"/>
    <w:rsid w:val="00F450C4"/>
    <w:rsid w:val="00F45516"/>
    <w:rsid w:val="00F45562"/>
    <w:rsid w:val="00F457D9"/>
    <w:rsid w:val="00F458B2"/>
    <w:rsid w:val="00F45C1A"/>
    <w:rsid w:val="00F45E93"/>
    <w:rsid w:val="00F4614D"/>
    <w:rsid w:val="00F4684F"/>
    <w:rsid w:val="00F468DF"/>
    <w:rsid w:val="00F47625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1257"/>
    <w:rsid w:val="00F51680"/>
    <w:rsid w:val="00F51FD1"/>
    <w:rsid w:val="00F5250F"/>
    <w:rsid w:val="00F5271D"/>
    <w:rsid w:val="00F5273E"/>
    <w:rsid w:val="00F52C5B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D70"/>
    <w:rsid w:val="00F62391"/>
    <w:rsid w:val="00F623A1"/>
    <w:rsid w:val="00F626D1"/>
    <w:rsid w:val="00F62B25"/>
    <w:rsid w:val="00F62BE9"/>
    <w:rsid w:val="00F62D3D"/>
    <w:rsid w:val="00F62DB9"/>
    <w:rsid w:val="00F62E0B"/>
    <w:rsid w:val="00F62ED9"/>
    <w:rsid w:val="00F63275"/>
    <w:rsid w:val="00F63490"/>
    <w:rsid w:val="00F63930"/>
    <w:rsid w:val="00F63E87"/>
    <w:rsid w:val="00F6436F"/>
    <w:rsid w:val="00F648C4"/>
    <w:rsid w:val="00F64F7B"/>
    <w:rsid w:val="00F654F5"/>
    <w:rsid w:val="00F65B9E"/>
    <w:rsid w:val="00F66198"/>
    <w:rsid w:val="00F66347"/>
    <w:rsid w:val="00F664EA"/>
    <w:rsid w:val="00F66638"/>
    <w:rsid w:val="00F66D3D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D46"/>
    <w:rsid w:val="00F70DAD"/>
    <w:rsid w:val="00F71262"/>
    <w:rsid w:val="00F71DD4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82"/>
    <w:rsid w:val="00F770C8"/>
    <w:rsid w:val="00F773D9"/>
    <w:rsid w:val="00F779CD"/>
    <w:rsid w:val="00F77B64"/>
    <w:rsid w:val="00F77DCE"/>
    <w:rsid w:val="00F80130"/>
    <w:rsid w:val="00F80ABB"/>
    <w:rsid w:val="00F81225"/>
    <w:rsid w:val="00F81732"/>
    <w:rsid w:val="00F817B1"/>
    <w:rsid w:val="00F81C27"/>
    <w:rsid w:val="00F81D3C"/>
    <w:rsid w:val="00F82B9F"/>
    <w:rsid w:val="00F82C05"/>
    <w:rsid w:val="00F82FC1"/>
    <w:rsid w:val="00F83004"/>
    <w:rsid w:val="00F83171"/>
    <w:rsid w:val="00F832DD"/>
    <w:rsid w:val="00F83989"/>
    <w:rsid w:val="00F83F5B"/>
    <w:rsid w:val="00F83FE4"/>
    <w:rsid w:val="00F852D7"/>
    <w:rsid w:val="00F8538F"/>
    <w:rsid w:val="00F853DF"/>
    <w:rsid w:val="00F8572F"/>
    <w:rsid w:val="00F858C1"/>
    <w:rsid w:val="00F861AC"/>
    <w:rsid w:val="00F867DC"/>
    <w:rsid w:val="00F86C54"/>
    <w:rsid w:val="00F86E72"/>
    <w:rsid w:val="00F86FA9"/>
    <w:rsid w:val="00F8765A"/>
    <w:rsid w:val="00F87866"/>
    <w:rsid w:val="00F87B90"/>
    <w:rsid w:val="00F87BB9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FB"/>
    <w:rsid w:val="00F962D0"/>
    <w:rsid w:val="00F963A3"/>
    <w:rsid w:val="00F966CF"/>
    <w:rsid w:val="00F9778C"/>
    <w:rsid w:val="00F978E6"/>
    <w:rsid w:val="00F97D76"/>
    <w:rsid w:val="00F97F94"/>
    <w:rsid w:val="00FA0291"/>
    <w:rsid w:val="00FA08FD"/>
    <w:rsid w:val="00FA0904"/>
    <w:rsid w:val="00FA0E7A"/>
    <w:rsid w:val="00FA0F1F"/>
    <w:rsid w:val="00FA1119"/>
    <w:rsid w:val="00FA1350"/>
    <w:rsid w:val="00FA1AEA"/>
    <w:rsid w:val="00FA1FB9"/>
    <w:rsid w:val="00FA201E"/>
    <w:rsid w:val="00FA2655"/>
    <w:rsid w:val="00FA273D"/>
    <w:rsid w:val="00FA27E2"/>
    <w:rsid w:val="00FA298A"/>
    <w:rsid w:val="00FA2C73"/>
    <w:rsid w:val="00FA3245"/>
    <w:rsid w:val="00FA3CAF"/>
    <w:rsid w:val="00FA416B"/>
    <w:rsid w:val="00FA449B"/>
    <w:rsid w:val="00FA4851"/>
    <w:rsid w:val="00FA4F3D"/>
    <w:rsid w:val="00FA5F65"/>
    <w:rsid w:val="00FA60E4"/>
    <w:rsid w:val="00FA6907"/>
    <w:rsid w:val="00FA6A26"/>
    <w:rsid w:val="00FA6A29"/>
    <w:rsid w:val="00FA7412"/>
    <w:rsid w:val="00FA74B4"/>
    <w:rsid w:val="00FA7550"/>
    <w:rsid w:val="00FA77AE"/>
    <w:rsid w:val="00FA7FB2"/>
    <w:rsid w:val="00FB07FE"/>
    <w:rsid w:val="00FB0886"/>
    <w:rsid w:val="00FB0D57"/>
    <w:rsid w:val="00FB1491"/>
    <w:rsid w:val="00FB17BB"/>
    <w:rsid w:val="00FB1CF6"/>
    <w:rsid w:val="00FB1D67"/>
    <w:rsid w:val="00FB1F9E"/>
    <w:rsid w:val="00FB2633"/>
    <w:rsid w:val="00FB263B"/>
    <w:rsid w:val="00FB281B"/>
    <w:rsid w:val="00FB2AA9"/>
    <w:rsid w:val="00FB3970"/>
    <w:rsid w:val="00FB3C87"/>
    <w:rsid w:val="00FB3CEE"/>
    <w:rsid w:val="00FB3DD9"/>
    <w:rsid w:val="00FB40D6"/>
    <w:rsid w:val="00FB4532"/>
    <w:rsid w:val="00FB4B6A"/>
    <w:rsid w:val="00FB4BBD"/>
    <w:rsid w:val="00FB53BD"/>
    <w:rsid w:val="00FB5851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D2F"/>
    <w:rsid w:val="00FB7D56"/>
    <w:rsid w:val="00FB7EF9"/>
    <w:rsid w:val="00FC01E1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743"/>
    <w:rsid w:val="00FD0DAB"/>
    <w:rsid w:val="00FD0E18"/>
    <w:rsid w:val="00FD0F26"/>
    <w:rsid w:val="00FD1200"/>
    <w:rsid w:val="00FD12DD"/>
    <w:rsid w:val="00FD137E"/>
    <w:rsid w:val="00FD1439"/>
    <w:rsid w:val="00FD19EB"/>
    <w:rsid w:val="00FD1A13"/>
    <w:rsid w:val="00FD1A64"/>
    <w:rsid w:val="00FD1DAC"/>
    <w:rsid w:val="00FD2216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504B"/>
    <w:rsid w:val="00FD519B"/>
    <w:rsid w:val="00FD5254"/>
    <w:rsid w:val="00FD545C"/>
    <w:rsid w:val="00FD5776"/>
    <w:rsid w:val="00FD588A"/>
    <w:rsid w:val="00FD5CE1"/>
    <w:rsid w:val="00FD5E1D"/>
    <w:rsid w:val="00FD5F2B"/>
    <w:rsid w:val="00FD63CC"/>
    <w:rsid w:val="00FD659E"/>
    <w:rsid w:val="00FD65E7"/>
    <w:rsid w:val="00FD69AD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E4F"/>
    <w:rsid w:val="00FE44DB"/>
    <w:rsid w:val="00FE474A"/>
    <w:rsid w:val="00FE4888"/>
    <w:rsid w:val="00FE48B4"/>
    <w:rsid w:val="00FE4AC3"/>
    <w:rsid w:val="00FE4DF2"/>
    <w:rsid w:val="00FE4EC9"/>
    <w:rsid w:val="00FE5011"/>
    <w:rsid w:val="00FE501A"/>
    <w:rsid w:val="00FE5519"/>
    <w:rsid w:val="00FE589E"/>
    <w:rsid w:val="00FE59BA"/>
    <w:rsid w:val="00FE5A65"/>
    <w:rsid w:val="00FE5D42"/>
    <w:rsid w:val="00FE650C"/>
    <w:rsid w:val="00FE685C"/>
    <w:rsid w:val="00FE689D"/>
    <w:rsid w:val="00FE6D67"/>
    <w:rsid w:val="00FE713F"/>
    <w:rsid w:val="00FE7595"/>
    <w:rsid w:val="00FE7918"/>
    <w:rsid w:val="00FE7E93"/>
    <w:rsid w:val="00FF0911"/>
    <w:rsid w:val="00FF0E4C"/>
    <w:rsid w:val="00FF0F75"/>
    <w:rsid w:val="00FF0F7A"/>
    <w:rsid w:val="00FF1459"/>
    <w:rsid w:val="00FF20CA"/>
    <w:rsid w:val="00FF33A2"/>
    <w:rsid w:val="00FF33B1"/>
    <w:rsid w:val="00FF34FE"/>
    <w:rsid w:val="00FF3E31"/>
    <w:rsid w:val="00FF3FE1"/>
    <w:rsid w:val="00FF40F1"/>
    <w:rsid w:val="00FF48E9"/>
    <w:rsid w:val="00FF4986"/>
    <w:rsid w:val="00FF4B21"/>
    <w:rsid w:val="00FF4DA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24D9-8C12-4624-882C-6A6B8852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53</Words>
  <Characters>1446</Characters>
  <Application>Microsoft Office Word</Application>
  <DocSecurity>0</DocSecurity>
  <Lines>12</Lines>
  <Paragraphs>3</Paragraphs>
  <ScaleCrop>false</ScaleCrop>
  <Company>Astellas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59</cp:revision>
  <dcterms:created xsi:type="dcterms:W3CDTF">2014-07-05T02:13:00Z</dcterms:created>
  <dcterms:modified xsi:type="dcterms:W3CDTF">2014-07-06T10:51:00Z</dcterms:modified>
</cp:coreProperties>
</file>